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854D40" w:rsidRPr="00477988" w:rsidRDefault="00854D40" w:rsidP="003562F7">
      <w:pPr>
        <w:ind w:left="-567"/>
        <w:jc w:val="both"/>
        <w:rPr>
          <w:color w:val="943634" w:themeColor="accent2" w:themeShade="BF"/>
          <w:sz w:val="28"/>
          <w:szCs w:val="28"/>
        </w:rPr>
      </w:pPr>
    </w:p>
    <w:p w:rsidR="00F957B5" w:rsidRDefault="00C821A9" w:rsidP="00C821A9">
      <w:pPr>
        <w:ind w:left="-567"/>
        <w:rPr>
          <w:sz w:val="22"/>
          <w:szCs w:val="22"/>
        </w:rPr>
      </w:pPr>
      <w:r w:rsidRPr="00095083">
        <w:rPr>
          <w:sz w:val="22"/>
          <w:szCs w:val="22"/>
        </w:rPr>
        <w:t xml:space="preserve"> </w:t>
      </w:r>
    </w:p>
    <w:p w:rsidR="00F957B5" w:rsidRDefault="00E07520" w:rsidP="00C821A9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4C736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HASTANE KOMİTE VE EKİP ÜYELERİ </w:t>
      </w:r>
    </w:p>
    <w:tbl>
      <w:tblPr>
        <w:tblStyle w:val="AkKlavuz-Vurgu3"/>
        <w:tblpPr w:leftFromText="141" w:rightFromText="141" w:vertAnchor="page" w:horzAnchor="margin" w:tblpY="1696"/>
        <w:tblW w:w="10695" w:type="dxa"/>
        <w:tblLook w:val="0000"/>
      </w:tblPr>
      <w:tblGrid>
        <w:gridCol w:w="10695"/>
      </w:tblGrid>
      <w:tr w:rsidR="006D2472" w:rsidTr="006D2472">
        <w:trPr>
          <w:cnfStyle w:val="000000100000"/>
          <w:trHeight w:val="1967"/>
        </w:trPr>
        <w:tc>
          <w:tcPr>
            <w:cnfStyle w:val="000010000000"/>
            <w:tcW w:w="10695" w:type="dxa"/>
          </w:tcPr>
          <w:p w:rsidR="006D2472" w:rsidRDefault="006D2472" w:rsidP="006D2472">
            <w:pPr>
              <w:pStyle w:val="AralkYok"/>
              <w:ind w:left="9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2472" w:rsidRDefault="006D2472" w:rsidP="006D2472">
            <w:pPr>
              <w:pStyle w:val="AralkYok"/>
              <w:ind w:lef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9650EB">
              <w:rPr>
                <w:rFonts w:ascii="Times New Roman" w:hAnsi="Times New Roman" w:cs="Times New Roman"/>
                <w:sz w:val="22"/>
                <w:szCs w:val="22"/>
              </w:rPr>
              <w:t>ANTİBİYOTİK KONTROL EKİBİ ÜYELERİ</w:t>
            </w:r>
          </w:p>
          <w:p w:rsidR="006D2472" w:rsidRDefault="006D2472" w:rsidP="006D2472">
            <w:pPr>
              <w:pStyle w:val="AralkYok"/>
              <w:ind w:left="97"/>
              <w:rPr>
                <w:color w:val="auto"/>
                <w:sz w:val="22"/>
                <w:szCs w:val="22"/>
              </w:rPr>
            </w:pPr>
            <w:r w:rsidRPr="006A40A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ntibiyotik Kontrol Ekibi Başkanı</w:t>
            </w:r>
            <w:r w:rsidRPr="00B54FD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 Yönetic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Temsilcisi:Başhekim Yard.</w:t>
            </w:r>
            <w:r w:rsidR="00FA4F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. </w:t>
            </w:r>
            <w:r w:rsidR="008B07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hmet KARAKOÇ</w:t>
            </w:r>
          </w:p>
          <w:p w:rsidR="006D2472" w:rsidRDefault="006D2472" w:rsidP="006D2472">
            <w:pPr>
              <w:pStyle w:val="AralkYok"/>
              <w:ind w:left="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719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Antibiyotik Kontrol Ekibi Üyesi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Enfeksiyon </w:t>
            </w:r>
            <w:r w:rsidRPr="003E719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astalıkları Uzmanı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zm</w:t>
            </w:r>
            <w:r w:rsidRPr="001E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Dr.</w:t>
            </w:r>
            <w:r w:rsidRPr="00E270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Ümmü Sena SARI</w:t>
            </w:r>
          </w:p>
          <w:p w:rsidR="00867C16" w:rsidRDefault="006D2472" w:rsidP="006D2472">
            <w:pPr>
              <w:pStyle w:val="AralkYok"/>
              <w:ind w:left="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719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ntib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iyotik Kontrol Ekibi Üyesi </w:t>
            </w:r>
            <w:r w:rsidR="00A954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Göğüs </w:t>
            </w:r>
            <w:r w:rsidRPr="003E719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astalıkları Uzmanı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Pr="00057D37">
              <w:rPr>
                <w:sz w:val="22"/>
                <w:szCs w:val="22"/>
              </w:rPr>
              <w:t xml:space="preserve"> </w:t>
            </w:r>
            <w:r w:rsidRPr="00867C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m. Dr.</w:t>
            </w:r>
            <w:r w:rsidRPr="00867C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867C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Şeyda Nur  ÖZPINAR </w:t>
            </w:r>
          </w:p>
          <w:p w:rsidR="006D2472" w:rsidRDefault="00867C16" w:rsidP="006D2472">
            <w:pPr>
              <w:pStyle w:val="AralkYok"/>
              <w:ind w:left="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D2472" w:rsidRPr="003E719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ntib</w:t>
            </w:r>
            <w:r w:rsidR="006D24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iyotik Kontrol Ekibi Üyesi Eczacı : </w:t>
            </w:r>
            <w:r w:rsidR="006D24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asemin Zehra MARAŞ</w:t>
            </w:r>
          </w:p>
          <w:p w:rsidR="006D2472" w:rsidRDefault="006D2472" w:rsidP="006D2472">
            <w:pPr>
              <w:pStyle w:val="AralkYok"/>
              <w:ind w:lef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F65B6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ntibiyotik Kontrol Ekibi Üyes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EKK Hemşiresi 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yşe YOLCU</w:t>
            </w:r>
          </w:p>
        </w:tc>
      </w:tr>
    </w:tbl>
    <w:p w:rsidR="002049F7" w:rsidRDefault="002049F7" w:rsidP="00C821A9">
      <w:pPr>
        <w:ind w:left="-567"/>
        <w:rPr>
          <w:sz w:val="22"/>
          <w:szCs w:val="22"/>
        </w:rPr>
      </w:pPr>
    </w:p>
    <w:p w:rsidR="00F957B5" w:rsidRPr="00212F3D" w:rsidRDefault="00F957B5" w:rsidP="00C821A9">
      <w:pPr>
        <w:ind w:left="-567"/>
        <w:rPr>
          <w:sz w:val="22"/>
          <w:szCs w:val="22"/>
        </w:rPr>
      </w:pPr>
    </w:p>
    <w:p w:rsidR="00F957B5" w:rsidRDefault="00F957B5" w:rsidP="00C821A9">
      <w:pPr>
        <w:ind w:left="-567"/>
        <w:rPr>
          <w:sz w:val="22"/>
          <w:szCs w:val="22"/>
        </w:rPr>
      </w:pPr>
    </w:p>
    <w:tbl>
      <w:tblPr>
        <w:tblStyle w:val="AkKlavuz-Vurgu5"/>
        <w:tblW w:w="10689" w:type="dxa"/>
        <w:tblLook w:val="0000"/>
      </w:tblPr>
      <w:tblGrid>
        <w:gridCol w:w="10689"/>
      </w:tblGrid>
      <w:tr w:rsidR="009F27E7" w:rsidTr="00077F50">
        <w:trPr>
          <w:cnfStyle w:val="000000100000"/>
          <w:trHeight w:val="2550"/>
        </w:trPr>
        <w:tc>
          <w:tcPr>
            <w:cnfStyle w:val="000010000000"/>
            <w:tcW w:w="10689" w:type="dxa"/>
          </w:tcPr>
          <w:p w:rsidR="009F27E7" w:rsidRDefault="009F27E7" w:rsidP="009F27E7">
            <w:pPr>
              <w:pStyle w:val="Default"/>
              <w:ind w:left="199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9F27E7" w:rsidRPr="006D12A0" w:rsidRDefault="00D362DD" w:rsidP="00D362DD">
            <w:pPr>
              <w:pStyle w:val="Default"/>
              <w:rPr>
                <w:rFonts w:ascii="Times New Roman" w:hAnsi="Times New Roman" w:cs="Times New Roman"/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rFonts w:ascii="Times New Roman" w:eastAsia="Trebuchet MS" w:hAnsi="Times New Roman" w:cs="Times New Roman"/>
                <w:b/>
                <w:color w:val="943634" w:themeColor="accent2" w:themeShade="BF"/>
                <w:sz w:val="22"/>
                <w:szCs w:val="22"/>
              </w:rPr>
              <w:t xml:space="preserve"> </w:t>
            </w:r>
            <w:r w:rsidR="009F27E7" w:rsidRPr="006D12A0">
              <w:rPr>
                <w:rFonts w:ascii="Times New Roman" w:eastAsia="Trebuchet MS" w:hAnsi="Times New Roman" w:cs="Times New Roman"/>
                <w:b/>
                <w:color w:val="943634" w:themeColor="accent2" w:themeShade="BF"/>
                <w:sz w:val="22"/>
                <w:szCs w:val="22"/>
              </w:rPr>
              <w:t>AKILCI İLAÇ</w:t>
            </w:r>
            <w:r w:rsidR="006D2472">
              <w:rPr>
                <w:rFonts w:ascii="Times New Roman" w:eastAsia="Trebuchet MS" w:hAnsi="Times New Roman" w:cs="Times New Roman"/>
                <w:b/>
                <w:color w:val="943634" w:themeColor="accent2" w:themeShade="BF"/>
                <w:sz w:val="22"/>
                <w:szCs w:val="22"/>
              </w:rPr>
              <w:t xml:space="preserve"> </w:t>
            </w:r>
            <w:r w:rsidR="009F27E7" w:rsidRPr="006D12A0">
              <w:rPr>
                <w:rFonts w:ascii="Times New Roman" w:eastAsia="Trebuchet MS" w:hAnsi="Times New Roman" w:cs="Times New Roman"/>
                <w:b/>
                <w:color w:val="943634" w:themeColor="accent2" w:themeShade="BF"/>
                <w:sz w:val="22"/>
                <w:szCs w:val="22"/>
              </w:rPr>
              <w:t xml:space="preserve"> KULLANIMI</w:t>
            </w:r>
            <w:r w:rsidR="006D2472">
              <w:rPr>
                <w:rFonts w:ascii="Times New Roman" w:eastAsia="Trebuchet MS" w:hAnsi="Times New Roman" w:cs="Times New Roman"/>
                <w:b/>
                <w:color w:val="943634" w:themeColor="accent2" w:themeShade="BF"/>
                <w:sz w:val="22"/>
                <w:szCs w:val="22"/>
              </w:rPr>
              <w:t xml:space="preserve"> ve AKILCI</w:t>
            </w:r>
            <w:r w:rsidR="008B0744">
              <w:rPr>
                <w:rFonts w:ascii="Times New Roman" w:eastAsia="Trebuchet MS" w:hAnsi="Times New Roman" w:cs="Times New Roman"/>
                <w:b/>
                <w:color w:val="943634" w:themeColor="accent2" w:themeShade="BF"/>
                <w:sz w:val="22"/>
                <w:szCs w:val="22"/>
              </w:rPr>
              <w:t xml:space="preserve"> </w:t>
            </w:r>
            <w:r w:rsidR="006D2472">
              <w:rPr>
                <w:rFonts w:ascii="Times New Roman" w:eastAsia="Trebuchet MS" w:hAnsi="Times New Roman" w:cs="Times New Roman"/>
                <w:b/>
                <w:color w:val="943634" w:themeColor="accent2" w:themeShade="BF"/>
                <w:sz w:val="22"/>
                <w:szCs w:val="22"/>
              </w:rPr>
              <w:t xml:space="preserve"> İLAÇ YÖNETİMİDEN</w:t>
            </w:r>
            <w:r w:rsidR="009F27E7" w:rsidRPr="006D12A0">
              <w:rPr>
                <w:rFonts w:ascii="Times New Roman" w:eastAsia="Trebuchet MS" w:hAnsi="Times New Roman" w:cs="Times New Roman"/>
                <w:b/>
                <w:color w:val="943634" w:themeColor="accent2" w:themeShade="BF"/>
                <w:sz w:val="22"/>
                <w:szCs w:val="22"/>
              </w:rPr>
              <w:t xml:space="preserve"> SORUMLU EKİP  </w:t>
            </w:r>
          </w:p>
          <w:p w:rsidR="009F27E7" w:rsidRPr="004E14AA" w:rsidRDefault="009F27E7" w:rsidP="004E14AA">
            <w:pPr>
              <w:pStyle w:val="AralkYok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>Akılcı İlaç Kullanımından Sorumlu Ekip Başkanı:</w:t>
            </w:r>
            <w:r w:rsidRP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Yönetici </w:t>
            </w:r>
            <w:r w:rsidR="00C84A67" w:rsidRP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msilcisi:</w:t>
            </w:r>
            <w:r w:rsidR="00AA3E3E" w:rsidRP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C84A67" w:rsidRP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aşhekim Yard.</w:t>
            </w:r>
            <w:r w:rsidR="008B0744"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8B07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. Mehmet KARAKOÇ</w:t>
            </w:r>
            <w:r w:rsidR="008B0744"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Akılcı İlaç Kullanımından Sorumlu </w:t>
            </w:r>
            <w:r w:rsidR="007C1AA4" w:rsidRP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ağ</w:t>
            </w:r>
            <w:r w:rsidR="00F96487" w:rsidRP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lık Bakım Hizmetleri Müdürü</w:t>
            </w: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Ekip Üyesi</w:t>
            </w:r>
            <w:r w:rsidRPr="004E14A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r w:rsidR="00385A68" w:rsidRPr="004E14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niz </w:t>
            </w:r>
            <w:r w:rsidR="004E14AA" w:rsidRPr="004E14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LİKKAYA</w:t>
            </w:r>
          </w:p>
          <w:p w:rsidR="009F27E7" w:rsidRPr="004E14AA" w:rsidRDefault="009F27E7" w:rsidP="004E14AA">
            <w:pPr>
              <w:pStyle w:val="AralkYok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>Akılcı İ</w:t>
            </w:r>
            <w:r w:rsidR="007873E1"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>laç Kullanımından Sorumlu</w:t>
            </w: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Ekip</w:t>
            </w:r>
            <w:r w:rsidR="00AA3E3E"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7873E1"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>Üyesi</w:t>
            </w: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Pr="004E14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54BE" w:rsidRPr="00867C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m. Dr.</w:t>
            </w:r>
            <w:r w:rsidR="00A954BE" w:rsidRPr="00867C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Şeyda Nur  ÖZPINAR</w:t>
            </w:r>
          </w:p>
          <w:p w:rsidR="007873E1" w:rsidRPr="004E14AA" w:rsidRDefault="007873E1" w:rsidP="004E14A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4AA">
              <w:rPr>
                <w:rFonts w:ascii="Times New Roman" w:eastAsia="Trebuchet MS" w:hAnsi="Times New Roman" w:cs="Times New Roman"/>
                <w:sz w:val="22"/>
                <w:szCs w:val="22"/>
              </w:rPr>
              <w:t>Akılcı İlaç Kullanımından Sorumlu Ekip Üyesi</w:t>
            </w:r>
            <w:r w:rsidRPr="004E14AA">
              <w:rPr>
                <w:rFonts w:ascii="Times New Roman" w:hAnsi="Times New Roman" w:cs="Times New Roman"/>
                <w:sz w:val="22"/>
                <w:szCs w:val="22"/>
              </w:rPr>
              <w:t xml:space="preserve">:K.Y.D. </w:t>
            </w:r>
            <w:r w:rsidR="004E14AA" w:rsidRPr="004E14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ahşan GÜNER GEÇMEZ                                             </w:t>
            </w:r>
            <w:r w:rsidR="004E14AA" w:rsidRPr="004E14AA">
              <w:rPr>
                <w:rFonts w:ascii="Times New Roman" w:eastAsia="Trebuchet MS" w:hAnsi="Times New Roman" w:cs="Times New Roman"/>
                <w:sz w:val="22"/>
                <w:szCs w:val="22"/>
              </w:rPr>
              <w:t>Akılcı İlaç Kullanımından Sorumlu Ekip Üyesi</w:t>
            </w:r>
            <w:r w:rsidR="004E14AA" w:rsidRPr="004E14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:Emel TÜRKOĞLU</w:t>
            </w:r>
          </w:p>
          <w:p w:rsidR="007873E1" w:rsidRPr="004E14AA" w:rsidRDefault="007873E1" w:rsidP="004E14AA">
            <w:pPr>
              <w:pStyle w:val="AralkYok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>Akılcı İlaç Kullanımından Sorumlu Ekip Üyesi</w:t>
            </w:r>
            <w:r w:rsidRP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Eğitim Hizmetleri Sorumlu Hemşiresi:</w:t>
            </w:r>
            <w:r w:rsidRPr="004E14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E14AA" w:rsidRPr="004E14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lek KİPER</w:t>
            </w:r>
          </w:p>
          <w:p w:rsidR="009F27E7" w:rsidRPr="005268A5" w:rsidRDefault="009F27E7" w:rsidP="004E14AA">
            <w:pPr>
              <w:tabs>
                <w:tab w:val="left" w:pos="3828"/>
              </w:tabs>
            </w:pPr>
            <w:r w:rsidRPr="004E14AA">
              <w:rPr>
                <w:rFonts w:eastAsia="Trebuchet MS"/>
                <w:b w:val="0"/>
              </w:rPr>
              <w:t>Akılcı İlaç Kul</w:t>
            </w:r>
            <w:r w:rsidR="007873E1" w:rsidRPr="004E14AA">
              <w:rPr>
                <w:rFonts w:eastAsia="Trebuchet MS"/>
                <w:b w:val="0"/>
              </w:rPr>
              <w:t>lanımından Sorumlu Ekip Üyesi</w:t>
            </w:r>
            <w:r w:rsidRPr="004E14AA">
              <w:rPr>
                <w:rFonts w:eastAsia="Trebuchet MS"/>
                <w:b w:val="0"/>
              </w:rPr>
              <w:t>:</w:t>
            </w:r>
            <w:r w:rsidRPr="004E14AA">
              <w:t xml:space="preserve"> </w:t>
            </w:r>
            <w:r w:rsidRPr="005268A5">
              <w:t xml:space="preserve">Eczacı </w:t>
            </w:r>
            <w:r w:rsidR="004F7DAF" w:rsidRPr="005268A5">
              <w:t xml:space="preserve"> </w:t>
            </w:r>
            <w:r w:rsidR="00F83AFF">
              <w:t>Yasemin Zehra MARAŞ</w:t>
            </w:r>
          </w:p>
          <w:p w:rsidR="009F27E7" w:rsidRPr="004E14AA" w:rsidRDefault="009F27E7" w:rsidP="004E14AA">
            <w:pPr>
              <w:tabs>
                <w:tab w:val="left" w:pos="3828"/>
              </w:tabs>
              <w:rPr>
                <w:b w:val="0"/>
              </w:rPr>
            </w:pPr>
            <w:r w:rsidRPr="004E14AA">
              <w:rPr>
                <w:rFonts w:eastAsia="Trebuchet MS"/>
                <w:b w:val="0"/>
              </w:rPr>
              <w:t>Akılcı İlaç Kullanımından Sorumlu Ekip Üyesi</w:t>
            </w:r>
            <w:r w:rsidRPr="004E14AA">
              <w:t>:</w:t>
            </w:r>
            <w:r w:rsidR="002E1C57" w:rsidRPr="004E14AA">
              <w:t xml:space="preserve"> </w:t>
            </w:r>
            <w:r w:rsidR="00284D0C" w:rsidRPr="004E14AA">
              <w:t>Sibel SEY</w:t>
            </w:r>
            <w:r w:rsidR="00C15669" w:rsidRPr="004E14AA">
              <w:t>MEN</w:t>
            </w:r>
            <w:r w:rsidR="009A16CF" w:rsidRPr="004E14AA">
              <w:t xml:space="preserve"> </w:t>
            </w:r>
            <w:r w:rsidR="00B13A21" w:rsidRPr="004E14AA">
              <w:rPr>
                <w:b w:val="0"/>
              </w:rPr>
              <w:t>Cerrahi Servis</w:t>
            </w:r>
            <w:r w:rsidR="00AD5E9C" w:rsidRPr="004E14AA">
              <w:rPr>
                <w:b w:val="0"/>
              </w:rPr>
              <w:t xml:space="preserve"> </w:t>
            </w:r>
            <w:r w:rsidR="009A16CF" w:rsidRPr="004E14AA">
              <w:rPr>
                <w:b w:val="0"/>
              </w:rPr>
              <w:t xml:space="preserve">Sorumlu </w:t>
            </w:r>
            <w:r w:rsidRPr="004E14AA">
              <w:rPr>
                <w:b w:val="0"/>
              </w:rPr>
              <w:t>Hemşiresi</w:t>
            </w:r>
          </w:p>
          <w:p w:rsidR="00B13A21" w:rsidRPr="004E14AA" w:rsidRDefault="00B13A21" w:rsidP="004E14AA">
            <w:pPr>
              <w:tabs>
                <w:tab w:val="left" w:pos="3828"/>
              </w:tabs>
              <w:rPr>
                <w:b w:val="0"/>
              </w:rPr>
            </w:pPr>
            <w:r w:rsidRPr="004E14AA">
              <w:rPr>
                <w:rFonts w:eastAsia="Trebuchet MS"/>
                <w:b w:val="0"/>
              </w:rPr>
              <w:t>Akılcı İlaç Kullanımından Sorumlu Ekip Üyesi:</w:t>
            </w:r>
            <w:r w:rsidR="002E1C57" w:rsidRPr="004E14AA">
              <w:rPr>
                <w:rFonts w:eastAsia="Trebuchet MS"/>
                <w:b w:val="0"/>
              </w:rPr>
              <w:t xml:space="preserve"> </w:t>
            </w:r>
            <w:r w:rsidR="004E14AA" w:rsidRPr="004E14AA">
              <w:rPr>
                <w:rFonts w:eastAsia="Trebuchet MS"/>
              </w:rPr>
              <w:t xml:space="preserve">Arzu ŞAHİN </w:t>
            </w:r>
            <w:r w:rsidRPr="004E14AA">
              <w:rPr>
                <w:rFonts w:eastAsia="Trebuchet MS"/>
                <w:b w:val="0"/>
              </w:rPr>
              <w:t>Yoğun Bakım Sorumlu</w:t>
            </w:r>
            <w:r w:rsidR="00F75794" w:rsidRPr="004E14AA">
              <w:rPr>
                <w:rFonts w:eastAsia="Trebuchet MS"/>
                <w:b w:val="0"/>
              </w:rPr>
              <w:t>su</w:t>
            </w:r>
          </w:p>
          <w:p w:rsidR="009F27E7" w:rsidRDefault="009F27E7" w:rsidP="004E14AA">
            <w:pPr>
              <w:pStyle w:val="AralkYok"/>
              <w:ind w:left="-567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69394C" w:rsidRDefault="0069394C" w:rsidP="0069394C">
      <w:pPr>
        <w:pStyle w:val="AralkYok"/>
        <w:ind w:left="-567"/>
        <w:rPr>
          <w:color w:val="auto"/>
          <w:sz w:val="22"/>
          <w:szCs w:val="22"/>
        </w:rPr>
      </w:pPr>
      <w:r w:rsidRPr="00E270E4">
        <w:rPr>
          <w:color w:val="auto"/>
          <w:sz w:val="22"/>
          <w:szCs w:val="22"/>
        </w:rPr>
        <w:t xml:space="preserve">                 </w:t>
      </w:r>
    </w:p>
    <w:p w:rsidR="00DD0BA6" w:rsidRDefault="00DD0BA6" w:rsidP="00F12705">
      <w:pPr>
        <w:pStyle w:val="AralkYok"/>
        <w:rPr>
          <w:color w:val="auto"/>
          <w:sz w:val="22"/>
          <w:szCs w:val="22"/>
        </w:rPr>
      </w:pPr>
    </w:p>
    <w:tbl>
      <w:tblPr>
        <w:tblStyle w:val="AkKlavuz-Vurgu5"/>
        <w:tblpPr w:leftFromText="141" w:rightFromText="141" w:vertAnchor="text" w:horzAnchor="margin" w:tblpY="69"/>
        <w:tblW w:w="10774" w:type="dxa"/>
        <w:tblLook w:val="0000"/>
      </w:tblPr>
      <w:tblGrid>
        <w:gridCol w:w="10774"/>
      </w:tblGrid>
      <w:tr w:rsidR="00DD0BA6" w:rsidTr="00601A1E">
        <w:trPr>
          <w:cnfStyle w:val="000000100000"/>
          <w:trHeight w:val="4800"/>
        </w:trPr>
        <w:tc>
          <w:tcPr>
            <w:cnfStyle w:val="000010000000"/>
            <w:tcW w:w="10774" w:type="dxa"/>
          </w:tcPr>
          <w:p w:rsidR="00DD0BA6" w:rsidRPr="00F61F8F" w:rsidRDefault="00DD0BA6" w:rsidP="00601A1E">
            <w:pPr>
              <w:pStyle w:val="AralkYok"/>
              <w:ind w:left="9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  <w:p w:rsidR="00DD0BA6" w:rsidRPr="00CC4CC0" w:rsidRDefault="00DD0BA6" w:rsidP="00601A1E">
            <w:pPr>
              <w:ind w:left="664" w:hanging="567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İLAÇ YÖNETİM EKİBİ</w:t>
            </w:r>
          </w:p>
          <w:p w:rsidR="00DD0BA6" w:rsidRPr="006D12A0" w:rsidRDefault="00DD0BA6" w:rsidP="00DD0BA6">
            <w:pPr>
              <w:pStyle w:val="Default"/>
              <w:rPr>
                <w:rFonts w:ascii="Times New Roman" w:hAnsi="Times New Roman" w:cs="Times New Roman"/>
                <w:b/>
                <w:color w:val="943634" w:themeColor="accent2" w:themeShade="BF"/>
                <w:sz w:val="22"/>
                <w:szCs w:val="22"/>
              </w:rPr>
            </w:pPr>
            <w:r w:rsidRPr="00CC4CC0">
              <w:t xml:space="preserve"> </w:t>
            </w:r>
            <w:r w:rsidRPr="006D12A0">
              <w:rPr>
                <w:rFonts w:ascii="Times New Roman" w:eastAsia="Trebuchet MS" w:hAnsi="Times New Roman" w:cs="Times New Roman"/>
                <w:b/>
                <w:color w:val="943634" w:themeColor="accent2" w:themeShade="BF"/>
                <w:sz w:val="22"/>
                <w:szCs w:val="22"/>
              </w:rPr>
              <w:t xml:space="preserve"> </w:t>
            </w:r>
          </w:p>
          <w:p w:rsidR="00DD0BA6" w:rsidRDefault="00DD0BA6" w:rsidP="00DD0BA6">
            <w:pPr>
              <w:pStyle w:val="AralkYok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İlaç Yönetim </w:t>
            </w: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Ekip Başkanı:</w:t>
            </w:r>
            <w:r w:rsidRP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Yönetici Temsilcisi: Başhekim Yard.</w:t>
            </w: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. Mehmet KARAKOÇ</w:t>
            </w:r>
          </w:p>
          <w:p w:rsidR="00DD0BA6" w:rsidRPr="004E14AA" w:rsidRDefault="00DD0BA6" w:rsidP="00DD0BA6">
            <w:pPr>
              <w:pStyle w:val="AralkYok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İlaç Yönetim </w:t>
            </w: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Ekip Sorumlu Ekip Üyesi</w:t>
            </w:r>
            <w:r w:rsidRP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ağlık Bakım Hizmetleri Müdürü</w:t>
            </w: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Ekip Üyesi</w:t>
            </w:r>
            <w:r w:rsidRPr="004E14A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r w:rsidRPr="004E14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niz DELİKKAYA</w:t>
            </w:r>
          </w:p>
          <w:p w:rsidR="00DD0BA6" w:rsidRPr="004E14AA" w:rsidRDefault="00DD0BA6" w:rsidP="00DD0BA6">
            <w:pPr>
              <w:pStyle w:val="AralkYok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İlaç Yönetim </w:t>
            </w: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Ekip Sorumlu Ekip Üyesi</w:t>
            </w:r>
            <w:r w:rsidRP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67C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m. Dr.</w:t>
            </w:r>
            <w:r w:rsidRPr="00867C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Şeyda Nur  ÖZPINAR</w:t>
            </w:r>
          </w:p>
          <w:p w:rsidR="00DD0BA6" w:rsidRPr="004E14AA" w:rsidRDefault="00DD0BA6" w:rsidP="00DD0B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rebuchet MS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D0BA6">
              <w:rPr>
                <w:rFonts w:ascii="Times New Roman" w:eastAsia="Trebuchet MS" w:hAnsi="Times New Roman" w:cs="Times New Roman"/>
                <w:color w:val="auto"/>
                <w:sz w:val="22"/>
                <w:szCs w:val="22"/>
              </w:rPr>
              <w:t>İlaç Yönetim</w:t>
            </w:r>
            <w:r>
              <w:rPr>
                <w:rFonts w:ascii="Times New Roman" w:eastAsia="Trebuchet MS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E14AA">
              <w:rPr>
                <w:rFonts w:ascii="Times New Roman" w:eastAsia="Trebuchet MS" w:hAnsi="Times New Roman" w:cs="Times New Roman"/>
                <w:color w:val="auto"/>
                <w:sz w:val="22"/>
                <w:szCs w:val="22"/>
              </w:rPr>
              <w:t xml:space="preserve"> Ekip Sorumlu Ekip Üyesi</w:t>
            </w:r>
            <w:r w:rsidRPr="004E14A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E14AA">
              <w:rPr>
                <w:rFonts w:ascii="Times New Roman" w:eastAsia="Trebuchet MS" w:hAnsi="Times New Roman" w:cs="Times New Roman"/>
                <w:sz w:val="22"/>
                <w:szCs w:val="22"/>
              </w:rPr>
              <w:t xml:space="preserve"> Ekip Üyesi</w:t>
            </w:r>
            <w:r w:rsidRPr="004E14AA">
              <w:rPr>
                <w:rFonts w:ascii="Times New Roman" w:hAnsi="Times New Roman" w:cs="Times New Roman"/>
                <w:sz w:val="22"/>
                <w:szCs w:val="22"/>
              </w:rPr>
              <w:t xml:space="preserve">:K.Y.D. </w:t>
            </w:r>
            <w:r w:rsidRPr="004E14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ahşan GÜNER GEÇMEZ                       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  <w:r w:rsidRPr="00DD0BA6">
              <w:rPr>
                <w:rFonts w:ascii="Times New Roman" w:eastAsia="Trebuchet MS" w:hAnsi="Times New Roman" w:cs="Times New Roman"/>
                <w:color w:val="auto"/>
                <w:sz w:val="22"/>
                <w:szCs w:val="22"/>
              </w:rPr>
              <w:t>İlaç Yönetim</w:t>
            </w:r>
            <w:r>
              <w:rPr>
                <w:rFonts w:ascii="Times New Roman" w:eastAsia="Trebuchet MS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E14AA">
              <w:rPr>
                <w:rFonts w:ascii="Times New Roman" w:eastAsia="Trebuchet MS" w:hAnsi="Times New Roman" w:cs="Times New Roman"/>
                <w:color w:val="auto"/>
                <w:sz w:val="22"/>
                <w:szCs w:val="22"/>
              </w:rPr>
              <w:t xml:space="preserve"> Ekip Sorumlu Ekip Üyesi</w:t>
            </w:r>
            <w:r w:rsidRPr="004E14A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E14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:Emel TÜRKOĞLU</w:t>
            </w:r>
          </w:p>
          <w:p w:rsidR="00DD0BA6" w:rsidRPr="004E14AA" w:rsidRDefault="00DD0BA6" w:rsidP="00DD0BA6">
            <w:pPr>
              <w:pStyle w:val="AralkYok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İlaç Yönetim </w:t>
            </w:r>
            <w:r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Ekip Sorumlu Ekip Üyesi</w:t>
            </w:r>
            <w:r w:rsidRP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Eğitim Hizmetleri Sorumlu Hemşiresi:</w:t>
            </w:r>
            <w:r w:rsidRPr="004E14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ilek KİPER</w:t>
            </w:r>
          </w:p>
          <w:p w:rsidR="00DD0BA6" w:rsidRPr="005268A5" w:rsidRDefault="00DD0BA6" w:rsidP="00DD0BA6">
            <w:pPr>
              <w:tabs>
                <w:tab w:val="left" w:pos="3828"/>
              </w:tabs>
            </w:pPr>
            <w:r>
              <w:rPr>
                <w:rFonts w:eastAsia="Trebuchet MS"/>
                <w:b w:val="0"/>
              </w:rPr>
              <w:t xml:space="preserve"> İlaç Yönetim </w:t>
            </w:r>
            <w:r w:rsidRPr="004E14AA">
              <w:rPr>
                <w:rFonts w:eastAsia="Trebuchet MS"/>
                <w:b w:val="0"/>
              </w:rPr>
              <w:t xml:space="preserve"> Ekip Sorumlu Ekip Üyesi</w:t>
            </w:r>
            <w:r w:rsidRPr="004E14AA">
              <w:rPr>
                <w:b w:val="0"/>
              </w:rPr>
              <w:t xml:space="preserve"> </w:t>
            </w:r>
            <w:r w:rsidRPr="005268A5">
              <w:t xml:space="preserve">Eczacı  </w:t>
            </w:r>
            <w:r>
              <w:t>Yasemin Zehra MARAŞ</w:t>
            </w:r>
          </w:p>
          <w:p w:rsidR="00DD0BA6" w:rsidRPr="004E14AA" w:rsidRDefault="00DD0BA6" w:rsidP="00DD0BA6">
            <w:pPr>
              <w:tabs>
                <w:tab w:val="left" w:pos="3828"/>
              </w:tabs>
              <w:rPr>
                <w:b w:val="0"/>
              </w:rPr>
            </w:pPr>
            <w:r>
              <w:rPr>
                <w:rFonts w:eastAsia="Trebuchet MS"/>
                <w:b w:val="0"/>
              </w:rPr>
              <w:t xml:space="preserve"> İlaç Yönetim </w:t>
            </w:r>
            <w:r w:rsidRPr="004E14AA">
              <w:rPr>
                <w:rFonts w:eastAsia="Trebuchet MS"/>
                <w:b w:val="0"/>
              </w:rPr>
              <w:t xml:space="preserve"> Ekip Sorumlu Ekip Üyesi</w:t>
            </w:r>
            <w:r w:rsidRPr="004E14AA">
              <w:rPr>
                <w:b w:val="0"/>
              </w:rPr>
              <w:t xml:space="preserve"> </w:t>
            </w:r>
            <w:r w:rsidRPr="004E14AA">
              <w:t xml:space="preserve">: Sibel SEYMEN </w:t>
            </w:r>
            <w:r w:rsidRPr="004E14AA">
              <w:rPr>
                <w:b w:val="0"/>
              </w:rPr>
              <w:t>Cerrahi Servis Sorumlu Hemşiresi</w:t>
            </w:r>
          </w:p>
          <w:p w:rsidR="00DD0BA6" w:rsidRPr="004E14AA" w:rsidRDefault="00DD0BA6" w:rsidP="00DD0BA6">
            <w:pPr>
              <w:tabs>
                <w:tab w:val="left" w:pos="3828"/>
              </w:tabs>
              <w:rPr>
                <w:b w:val="0"/>
              </w:rPr>
            </w:pPr>
            <w:r>
              <w:rPr>
                <w:rFonts w:eastAsia="Trebuchet MS"/>
                <w:b w:val="0"/>
              </w:rPr>
              <w:t xml:space="preserve"> İlaç Yönetim </w:t>
            </w:r>
            <w:r w:rsidRPr="004E14AA">
              <w:rPr>
                <w:rFonts w:eastAsia="Trebuchet MS"/>
                <w:b w:val="0"/>
              </w:rPr>
              <w:t xml:space="preserve"> Ekip Sorumlu Ekip Üyesi</w:t>
            </w:r>
            <w:r w:rsidRPr="004E14AA">
              <w:rPr>
                <w:b w:val="0"/>
              </w:rPr>
              <w:t xml:space="preserve"> </w:t>
            </w:r>
            <w:r w:rsidRPr="004E14AA">
              <w:rPr>
                <w:rFonts w:eastAsia="Trebuchet MS"/>
              </w:rPr>
              <w:t xml:space="preserve">Arzu ŞAHİN </w:t>
            </w:r>
            <w:r w:rsidRPr="004E14AA">
              <w:rPr>
                <w:rFonts w:eastAsia="Trebuchet MS"/>
                <w:b w:val="0"/>
              </w:rPr>
              <w:t>Yoğun Bakım Sorumlusu</w:t>
            </w:r>
          </w:p>
          <w:p w:rsidR="00DD0BA6" w:rsidRPr="00F61F8F" w:rsidRDefault="00DD0BA6" w:rsidP="00601A1E">
            <w:pPr>
              <w:ind w:left="664" w:hanging="567"/>
              <w:rPr>
                <w:highlight w:val="yellow"/>
              </w:rPr>
            </w:pPr>
          </w:p>
        </w:tc>
      </w:tr>
    </w:tbl>
    <w:p w:rsidR="00DD0BA6" w:rsidRDefault="00DD0BA6" w:rsidP="0069394C">
      <w:pPr>
        <w:pStyle w:val="AralkYok"/>
        <w:ind w:left="-567"/>
        <w:rPr>
          <w:color w:val="auto"/>
          <w:sz w:val="22"/>
          <w:szCs w:val="22"/>
        </w:rPr>
      </w:pPr>
    </w:p>
    <w:p w:rsidR="00DD0BA6" w:rsidRDefault="00DD0BA6" w:rsidP="0069394C">
      <w:pPr>
        <w:pStyle w:val="AralkYok"/>
        <w:ind w:left="-567"/>
        <w:rPr>
          <w:color w:val="auto"/>
          <w:sz w:val="22"/>
          <w:szCs w:val="22"/>
        </w:rPr>
      </w:pPr>
    </w:p>
    <w:p w:rsidR="00DD0BA6" w:rsidRDefault="00DD0BA6" w:rsidP="0069394C">
      <w:pPr>
        <w:pStyle w:val="AralkYok"/>
        <w:ind w:left="-567"/>
        <w:rPr>
          <w:color w:val="auto"/>
          <w:sz w:val="22"/>
          <w:szCs w:val="22"/>
        </w:rPr>
      </w:pPr>
    </w:p>
    <w:p w:rsidR="00DD0BA6" w:rsidRDefault="00DD0BA6" w:rsidP="0069394C">
      <w:pPr>
        <w:pStyle w:val="AralkYok"/>
        <w:ind w:left="-567"/>
        <w:rPr>
          <w:color w:val="auto"/>
          <w:sz w:val="22"/>
          <w:szCs w:val="22"/>
        </w:rPr>
      </w:pPr>
    </w:p>
    <w:p w:rsidR="00DD0BA6" w:rsidRDefault="00DD0BA6" w:rsidP="0069394C">
      <w:pPr>
        <w:pStyle w:val="AralkYok"/>
        <w:ind w:left="-567"/>
        <w:rPr>
          <w:color w:val="auto"/>
          <w:sz w:val="22"/>
          <w:szCs w:val="22"/>
        </w:rPr>
      </w:pPr>
    </w:p>
    <w:p w:rsidR="00DD0BA6" w:rsidRDefault="00DD0BA6" w:rsidP="0069394C">
      <w:pPr>
        <w:pStyle w:val="AralkYok"/>
        <w:ind w:left="-567"/>
        <w:rPr>
          <w:color w:val="auto"/>
          <w:sz w:val="22"/>
          <w:szCs w:val="22"/>
        </w:rPr>
      </w:pPr>
    </w:p>
    <w:p w:rsidR="00DD0BA6" w:rsidRDefault="00DD0BA6" w:rsidP="0069394C">
      <w:pPr>
        <w:pStyle w:val="AralkYok"/>
        <w:ind w:left="-567"/>
        <w:rPr>
          <w:color w:val="auto"/>
          <w:sz w:val="22"/>
          <w:szCs w:val="22"/>
        </w:rPr>
      </w:pPr>
    </w:p>
    <w:p w:rsidR="00DD0BA6" w:rsidRDefault="00DD0BA6" w:rsidP="0069394C">
      <w:pPr>
        <w:pStyle w:val="AralkYok"/>
        <w:ind w:left="-567"/>
        <w:rPr>
          <w:color w:val="auto"/>
          <w:sz w:val="22"/>
          <w:szCs w:val="22"/>
        </w:rPr>
      </w:pPr>
    </w:p>
    <w:p w:rsidR="00DD0BA6" w:rsidRDefault="00DD0BA6" w:rsidP="0069394C">
      <w:pPr>
        <w:pStyle w:val="AralkYok"/>
        <w:ind w:left="-567"/>
        <w:rPr>
          <w:color w:val="auto"/>
          <w:sz w:val="22"/>
          <w:szCs w:val="22"/>
        </w:rPr>
      </w:pPr>
    </w:p>
    <w:p w:rsidR="00DD0BA6" w:rsidRDefault="00DD0BA6" w:rsidP="0069394C">
      <w:pPr>
        <w:pStyle w:val="AralkYok"/>
        <w:ind w:left="-567"/>
        <w:rPr>
          <w:color w:val="auto"/>
          <w:sz w:val="22"/>
          <w:szCs w:val="22"/>
        </w:rPr>
      </w:pPr>
    </w:p>
    <w:p w:rsidR="00DD0BA6" w:rsidRDefault="00DD0BA6" w:rsidP="0069394C">
      <w:pPr>
        <w:pStyle w:val="AralkYok"/>
        <w:ind w:left="-567"/>
        <w:rPr>
          <w:color w:val="auto"/>
          <w:sz w:val="22"/>
          <w:szCs w:val="22"/>
        </w:rPr>
      </w:pPr>
    </w:p>
    <w:p w:rsidR="00DD0BA6" w:rsidRDefault="00DD0BA6" w:rsidP="0069394C">
      <w:pPr>
        <w:pStyle w:val="AralkYok"/>
        <w:ind w:left="-567"/>
        <w:rPr>
          <w:color w:val="auto"/>
          <w:sz w:val="22"/>
          <w:szCs w:val="22"/>
        </w:rPr>
      </w:pPr>
    </w:p>
    <w:p w:rsidR="00DD0BA6" w:rsidRDefault="00DD0BA6" w:rsidP="0069394C">
      <w:pPr>
        <w:pStyle w:val="AralkYok"/>
        <w:ind w:left="-567"/>
        <w:rPr>
          <w:color w:val="auto"/>
          <w:sz w:val="22"/>
          <w:szCs w:val="22"/>
        </w:rPr>
      </w:pPr>
    </w:p>
    <w:p w:rsidR="00DD0BA6" w:rsidRPr="006A40A4" w:rsidRDefault="00DD0BA6" w:rsidP="0069394C">
      <w:pPr>
        <w:pStyle w:val="AralkYok"/>
        <w:ind w:left="-567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kKlavuz-Vurgu5"/>
        <w:tblpPr w:leftFromText="141" w:rightFromText="141" w:vertAnchor="text" w:horzAnchor="margin" w:tblpY="187"/>
        <w:tblW w:w="10702" w:type="dxa"/>
        <w:tblLook w:val="0000"/>
      </w:tblPr>
      <w:tblGrid>
        <w:gridCol w:w="10702"/>
      </w:tblGrid>
      <w:tr w:rsidR="00240419" w:rsidTr="00240419">
        <w:trPr>
          <w:cnfStyle w:val="000000100000"/>
          <w:trHeight w:val="4125"/>
        </w:trPr>
        <w:tc>
          <w:tcPr>
            <w:cnfStyle w:val="000010000000"/>
            <w:tcW w:w="10702" w:type="dxa"/>
          </w:tcPr>
          <w:p w:rsidR="00240419" w:rsidRDefault="00240419" w:rsidP="00240419">
            <w:pPr>
              <w:pStyle w:val="AralkYok"/>
              <w:ind w:left="112"/>
              <w:rPr>
                <w:rFonts w:ascii="Times New Roman" w:eastAsia="Trebuchet MS" w:hAnsi="Times New Roman" w:cs="Times New Roman"/>
                <w:sz w:val="22"/>
                <w:szCs w:val="22"/>
              </w:rPr>
            </w:pPr>
          </w:p>
          <w:p w:rsidR="00240419" w:rsidRDefault="00240419" w:rsidP="00240419">
            <w:pPr>
              <w:pStyle w:val="AralkYok"/>
              <w:ind w:left="112"/>
              <w:rPr>
                <w:rFonts w:ascii="Times New Roman" w:eastAsia="Trebuchet MS" w:hAnsi="Times New Roman" w:cs="Times New Roman"/>
                <w:sz w:val="22"/>
                <w:szCs w:val="22"/>
              </w:rPr>
            </w:pPr>
            <w:r w:rsidRPr="00016992">
              <w:rPr>
                <w:rFonts w:ascii="Times New Roman" w:eastAsia="Trebuchet MS" w:hAnsi="Times New Roman" w:cs="Times New Roman"/>
                <w:sz w:val="22"/>
                <w:szCs w:val="22"/>
              </w:rPr>
              <w:t>ÇALIŞAN GÜVENLİĞİ KOMİTESİ</w:t>
            </w:r>
          </w:p>
          <w:p w:rsidR="00BF2E82" w:rsidRDefault="00FB6D5F" w:rsidP="008B0744">
            <w:pPr>
              <w:ind w:left="112"/>
              <w:rPr>
                <w:rFonts w:eastAsia="Trebuchet MS"/>
                <w:b w:val="0"/>
              </w:rPr>
            </w:pPr>
            <w:r w:rsidRPr="00D857B4">
              <w:rPr>
                <w:b w:val="0"/>
              </w:rPr>
              <w:t>Çalışan Gü</w:t>
            </w:r>
            <w:r>
              <w:rPr>
                <w:b w:val="0"/>
              </w:rPr>
              <w:t>venliği Komitesi Tıbbi Hizm.</w:t>
            </w:r>
            <w:r w:rsidRPr="00D857B4">
              <w:rPr>
                <w:b w:val="0"/>
              </w:rPr>
              <w:t xml:space="preserve"> Yönetici Temsilcisi:</w:t>
            </w:r>
            <w:r w:rsidRPr="0029735E">
              <w:t xml:space="preserve"> </w:t>
            </w:r>
            <w:r w:rsidRPr="005622CA">
              <w:rPr>
                <w:b w:val="0"/>
                <w:color w:val="000000" w:themeColor="text1"/>
              </w:rPr>
              <w:t xml:space="preserve"> Başhekim Yard</w:t>
            </w:r>
            <w:r w:rsidR="00907DD3">
              <w:rPr>
                <w:b w:val="0"/>
                <w:color w:val="000000" w:themeColor="text1"/>
              </w:rPr>
              <w:t>.</w:t>
            </w:r>
            <w:r w:rsidR="00FA4FE1">
              <w:t xml:space="preserve"> </w:t>
            </w:r>
            <w:r w:rsidR="008B0744">
              <w:t xml:space="preserve"> </w:t>
            </w:r>
            <w:r w:rsidR="008B0744" w:rsidRPr="00A954BE">
              <w:t>Dr. Mehmet KARAKOÇ</w:t>
            </w:r>
            <w:r w:rsidR="008B0744" w:rsidRPr="004E14AA">
              <w:rPr>
                <w:rFonts w:eastAsia="Trebuchet MS"/>
                <w:b w:val="0"/>
              </w:rPr>
              <w:t xml:space="preserve"> </w:t>
            </w:r>
          </w:p>
          <w:p w:rsidR="00FB6D5F" w:rsidRPr="00FB6D5F" w:rsidRDefault="00FB6D5F" w:rsidP="008B0744">
            <w:pPr>
              <w:ind w:left="112"/>
              <w:rPr>
                <w:b w:val="0"/>
              </w:rPr>
            </w:pPr>
            <w:r w:rsidRPr="00BF2E82">
              <w:rPr>
                <w:b w:val="0"/>
              </w:rPr>
              <w:t>Çalışan Güvenliği Komitesi Sağlık Bakım Hizmetleri Temsilcisi</w:t>
            </w:r>
            <w:r w:rsidRPr="00E10C55">
              <w:t xml:space="preserve"> </w:t>
            </w:r>
            <w:r w:rsidRPr="005622CA">
              <w:t>Müdür</w:t>
            </w:r>
            <w:r>
              <w:t xml:space="preserve">  </w:t>
            </w:r>
            <w:r w:rsidR="00385A68">
              <w:t xml:space="preserve">Deniz </w:t>
            </w:r>
            <w:r w:rsidR="004E14AA">
              <w:t>DELİKKAYA</w:t>
            </w:r>
          </w:p>
          <w:p w:rsidR="00F91759" w:rsidRDefault="00CA03A9" w:rsidP="00F91759">
            <w:pPr>
              <w:ind w:left="112"/>
            </w:pPr>
            <w:r w:rsidRPr="00E270E4">
              <w:rPr>
                <w:b w:val="0"/>
              </w:rPr>
              <w:t>Çalışan</w:t>
            </w:r>
            <w:r w:rsidRPr="0086132F">
              <w:rPr>
                <w:b w:val="0"/>
              </w:rPr>
              <w:t xml:space="preserve"> Güvenliği Komitesi İdari </w:t>
            </w:r>
            <w:r w:rsidR="0055644B">
              <w:rPr>
                <w:b w:val="0"/>
              </w:rPr>
              <w:t xml:space="preserve">ve Mali </w:t>
            </w:r>
            <w:r w:rsidRPr="0086132F">
              <w:rPr>
                <w:b w:val="0"/>
              </w:rPr>
              <w:t>Hizmetler Yönetici Temsilcisi:</w:t>
            </w:r>
            <w:r w:rsidRPr="0029735E">
              <w:t xml:space="preserve"> </w:t>
            </w:r>
            <w:r w:rsidR="00FB6D5F">
              <w:rPr>
                <w:b w:val="0"/>
              </w:rPr>
              <w:t>Müdr. Yard.</w:t>
            </w:r>
            <w:r w:rsidR="00F91759">
              <w:rPr>
                <w:b w:val="0"/>
              </w:rPr>
              <w:t xml:space="preserve"> </w:t>
            </w:r>
            <w:r w:rsidR="004E14AA">
              <w:t>Necdet ŞENER</w:t>
            </w:r>
          </w:p>
          <w:p w:rsidR="00FB6D5F" w:rsidRPr="004E14AA" w:rsidRDefault="00FB6D5F" w:rsidP="00FB6D5F">
            <w:pPr>
              <w:pStyle w:val="Default"/>
              <w:ind w:left="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35E">
              <w:rPr>
                <w:rFonts w:ascii="Times New Roman" w:hAnsi="Times New Roman" w:cs="Times New Roman"/>
                <w:sz w:val="22"/>
                <w:szCs w:val="22"/>
              </w:rPr>
              <w:t xml:space="preserve">Çalışan Güvenliği Komites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Üyesi:</w:t>
            </w:r>
            <w:r w:rsidRPr="0029735E">
              <w:rPr>
                <w:rFonts w:ascii="Times New Roman" w:hAnsi="Times New Roman" w:cs="Times New Roman"/>
                <w:sz w:val="22"/>
                <w:szCs w:val="22"/>
              </w:rPr>
              <w:t xml:space="preserve"> Kalite</w:t>
            </w:r>
            <w:r w:rsidR="00F91759">
              <w:rPr>
                <w:rFonts w:ascii="Times New Roman" w:hAnsi="Times New Roman" w:cs="Times New Roman"/>
                <w:sz w:val="22"/>
                <w:szCs w:val="22"/>
              </w:rPr>
              <w:t xml:space="preserve"> ve Verimlilik </w:t>
            </w:r>
            <w:r w:rsidRPr="0029735E">
              <w:rPr>
                <w:rFonts w:ascii="Times New Roman" w:hAnsi="Times New Roman" w:cs="Times New Roman"/>
                <w:sz w:val="22"/>
                <w:szCs w:val="22"/>
              </w:rPr>
              <w:t>Yönetim Direktör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9D74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E54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E14AA">
              <w:rPr>
                <w:rFonts w:ascii="Times New Roman" w:hAnsi="Times New Roman" w:cs="Times New Roman"/>
                <w:b/>
                <w:sz w:val="22"/>
                <w:szCs w:val="22"/>
              </w:rPr>
              <w:t>Rahşan GÜNER GEÇMEZ</w:t>
            </w:r>
            <w:r w:rsidR="004E14AA" w:rsidRPr="002973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14A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4E14AA" w:rsidRPr="0029735E">
              <w:rPr>
                <w:rFonts w:ascii="Times New Roman" w:hAnsi="Times New Roman" w:cs="Times New Roman"/>
                <w:sz w:val="22"/>
                <w:szCs w:val="22"/>
              </w:rPr>
              <w:t xml:space="preserve">Çalışan Güvenliği Komitesi </w:t>
            </w:r>
            <w:r w:rsidR="004E14AA">
              <w:rPr>
                <w:rFonts w:ascii="Times New Roman" w:hAnsi="Times New Roman" w:cs="Times New Roman"/>
                <w:sz w:val="22"/>
                <w:szCs w:val="22"/>
              </w:rPr>
              <w:t xml:space="preserve">Üyesi:Sağlık Bakım Hizmetleri Koordinatörü </w:t>
            </w:r>
            <w:r w:rsidR="004E14AA" w:rsidRPr="004E14AA">
              <w:rPr>
                <w:rFonts w:ascii="Times New Roman" w:hAnsi="Times New Roman" w:cs="Times New Roman"/>
                <w:b/>
                <w:sz w:val="22"/>
                <w:szCs w:val="22"/>
              </w:rPr>
              <w:t>Emine AYDIN</w:t>
            </w:r>
          </w:p>
          <w:p w:rsidR="00A91F46" w:rsidRDefault="00A91F46" w:rsidP="00A91F46">
            <w:pPr>
              <w:pStyle w:val="Default"/>
              <w:ind w:left="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35E">
              <w:rPr>
                <w:rFonts w:ascii="Times New Roman" w:hAnsi="Times New Roman" w:cs="Times New Roman"/>
                <w:sz w:val="22"/>
                <w:szCs w:val="22"/>
              </w:rPr>
              <w:t xml:space="preserve">Çalışan Güvenliği Komites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Üyesi :</w:t>
            </w:r>
            <w:r w:rsidRPr="00AD5E9C">
              <w:rPr>
                <w:rFonts w:ascii="Times New Roman" w:hAnsi="Times New Roman" w:cs="Times New Roman"/>
                <w:sz w:val="22"/>
                <w:szCs w:val="22"/>
              </w:rPr>
              <w:t>İş Sağlığı ve Güvenliği Koodinatörü</w:t>
            </w:r>
            <w:r>
              <w:rPr>
                <w:b/>
                <w:sz w:val="20"/>
                <w:szCs w:val="20"/>
              </w:rPr>
              <w:t xml:space="preserve"> :</w:t>
            </w:r>
            <w:r w:rsidR="008E5472">
              <w:rPr>
                <w:rFonts w:ascii="Times New Roman" w:hAnsi="Times New Roman" w:cs="Times New Roman"/>
                <w:b/>
                <w:sz w:val="22"/>
                <w:szCs w:val="22"/>
              </w:rPr>
              <w:t>Gülgün DÜNDAR</w:t>
            </w:r>
            <w:r w:rsidR="004E14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ÜNLÜ</w:t>
            </w:r>
          </w:p>
          <w:p w:rsidR="0051635E" w:rsidRPr="00A91F46" w:rsidRDefault="0051635E" w:rsidP="00A91F46">
            <w:pPr>
              <w:pStyle w:val="Default"/>
              <w:ind w:left="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35E">
              <w:rPr>
                <w:rFonts w:ascii="Times New Roman" w:hAnsi="Times New Roman" w:cs="Times New Roman"/>
                <w:sz w:val="22"/>
                <w:szCs w:val="22"/>
              </w:rPr>
              <w:t xml:space="preserve">Çalışan Güvenliği Komites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Üyesi :Çalışan Hakları ve Güvenliği Birim Sorumlusu </w:t>
            </w:r>
            <w:r w:rsidR="004F7DAF">
              <w:rPr>
                <w:rFonts w:ascii="Times New Roman" w:hAnsi="Times New Roman" w:cs="Times New Roman"/>
                <w:b/>
                <w:sz w:val="22"/>
                <w:szCs w:val="22"/>
              </w:rPr>
              <w:t>Yasemin BİLGİN</w:t>
            </w:r>
          </w:p>
          <w:p w:rsidR="00240419" w:rsidRDefault="00240419" w:rsidP="00240419">
            <w:pPr>
              <w:pStyle w:val="Default"/>
              <w:ind w:left="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35E">
              <w:rPr>
                <w:rFonts w:ascii="Times New Roman" w:hAnsi="Times New Roman" w:cs="Times New Roman"/>
                <w:sz w:val="22"/>
                <w:szCs w:val="22"/>
              </w:rPr>
              <w:t>Çalışan Güvenliği Komitesi</w:t>
            </w:r>
            <w:r w:rsidRPr="00E332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35E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3327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5622CA" w:rsidRPr="0056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feksiyon Kontrol Hemşiresi</w:t>
            </w:r>
            <w:r w:rsidR="005622C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  <w:r w:rsidRPr="002973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5472">
              <w:rPr>
                <w:rFonts w:ascii="Times New Roman" w:hAnsi="Times New Roman" w:cs="Times New Roman"/>
                <w:b/>
                <w:sz w:val="22"/>
                <w:szCs w:val="22"/>
              </w:rPr>
              <w:t>Ayşe YOLCU</w:t>
            </w:r>
          </w:p>
          <w:p w:rsidR="00240419" w:rsidRDefault="00240419" w:rsidP="00240419">
            <w:pPr>
              <w:pStyle w:val="Default"/>
              <w:ind w:left="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35E">
              <w:rPr>
                <w:rFonts w:ascii="Times New Roman" w:hAnsi="Times New Roman" w:cs="Times New Roman"/>
                <w:sz w:val="22"/>
                <w:szCs w:val="22"/>
              </w:rPr>
              <w:t xml:space="preserve">Çalışan Güvenliği Komitesi Üyesi Anestezi </w:t>
            </w:r>
            <w:r w:rsidR="005622CA">
              <w:rPr>
                <w:rFonts w:ascii="Times New Roman" w:hAnsi="Times New Roman" w:cs="Times New Roman"/>
                <w:sz w:val="22"/>
                <w:szCs w:val="22"/>
              </w:rPr>
              <w:t>Sorumlu</w:t>
            </w:r>
            <w:r w:rsidR="006470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35E">
              <w:rPr>
                <w:rFonts w:ascii="Times New Roman" w:hAnsi="Times New Roman" w:cs="Times New Roman"/>
                <w:sz w:val="22"/>
                <w:szCs w:val="22"/>
              </w:rPr>
              <w:t>Teknisye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506D9">
              <w:rPr>
                <w:sz w:val="22"/>
                <w:szCs w:val="22"/>
              </w:rPr>
              <w:t xml:space="preserve"> </w:t>
            </w:r>
            <w:r w:rsidR="00BF2E82">
              <w:rPr>
                <w:rFonts w:ascii="Times New Roman" w:hAnsi="Times New Roman" w:cs="Times New Roman"/>
                <w:b/>
                <w:sz w:val="22"/>
                <w:szCs w:val="22"/>
              </w:rPr>
              <w:t>Esra eker</w:t>
            </w:r>
          </w:p>
          <w:p w:rsidR="00240419" w:rsidRDefault="00240419" w:rsidP="00240419">
            <w:pPr>
              <w:pStyle w:val="Default"/>
              <w:ind w:left="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35E">
              <w:rPr>
                <w:rFonts w:ascii="Times New Roman" w:hAnsi="Times New Roman" w:cs="Times New Roman"/>
                <w:sz w:val="22"/>
                <w:szCs w:val="22"/>
              </w:rPr>
              <w:t xml:space="preserve">Çalışan Güvenliği Komitesi Üyesi Radyoloji </w:t>
            </w:r>
            <w:r w:rsidR="0096374F">
              <w:rPr>
                <w:rFonts w:ascii="Times New Roman" w:hAnsi="Times New Roman" w:cs="Times New Roman"/>
                <w:sz w:val="22"/>
                <w:szCs w:val="22"/>
              </w:rPr>
              <w:t xml:space="preserve">Sorumlu Teknisyeni: </w:t>
            </w:r>
            <w:r w:rsidR="0096374F" w:rsidRPr="00AD5E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yşegül </w:t>
            </w:r>
            <w:r w:rsidR="00AD5E9C">
              <w:rPr>
                <w:rFonts w:ascii="Times New Roman" w:hAnsi="Times New Roman" w:cs="Times New Roman"/>
                <w:b/>
                <w:sz w:val="22"/>
                <w:szCs w:val="22"/>
              </w:rPr>
              <w:t>KAYNAR</w:t>
            </w:r>
          </w:p>
          <w:p w:rsidR="00240419" w:rsidRDefault="00240419" w:rsidP="005268A5">
            <w:pPr>
              <w:pStyle w:val="Default"/>
              <w:ind w:left="112"/>
              <w:rPr>
                <w:rFonts w:ascii="Times New Roman" w:eastAsia="Trebuchet MS" w:hAnsi="Times New Roman" w:cs="Times New Roman"/>
                <w:sz w:val="22"/>
                <w:szCs w:val="22"/>
              </w:rPr>
            </w:pPr>
            <w:r w:rsidRPr="0029735E">
              <w:rPr>
                <w:rFonts w:ascii="Times New Roman" w:hAnsi="Times New Roman" w:cs="Times New Roman"/>
                <w:sz w:val="22"/>
                <w:szCs w:val="22"/>
              </w:rPr>
              <w:t>Çalışan Güvenliği Komitesi Üyesi</w:t>
            </w:r>
            <w:r w:rsidR="005622CA">
              <w:rPr>
                <w:rFonts w:ascii="Times New Roman" w:hAnsi="Times New Roman" w:cs="Times New Roman"/>
                <w:sz w:val="22"/>
                <w:szCs w:val="22"/>
              </w:rPr>
              <w:t xml:space="preserve"> Güvenlik Ami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5268A5">
              <w:rPr>
                <w:rFonts w:ascii="Times New Roman" w:hAnsi="Times New Roman" w:cs="Times New Roman"/>
                <w:b/>
                <w:sz w:val="22"/>
                <w:szCs w:val="22"/>
              </w:rPr>
              <w:t>Neslihan ÇALIŞKAN</w:t>
            </w:r>
          </w:p>
        </w:tc>
      </w:tr>
    </w:tbl>
    <w:p w:rsidR="009F27E7" w:rsidRDefault="0069394C" w:rsidP="0069394C">
      <w:pPr>
        <w:pStyle w:val="AralkYok"/>
        <w:ind w:left="-567"/>
        <w:rPr>
          <w:color w:val="auto"/>
          <w:sz w:val="22"/>
          <w:szCs w:val="22"/>
        </w:rPr>
      </w:pPr>
      <w:r w:rsidRPr="00E270E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</w:t>
      </w:r>
      <w:r w:rsidRPr="00E270E4">
        <w:rPr>
          <w:color w:val="auto"/>
          <w:sz w:val="22"/>
          <w:szCs w:val="22"/>
        </w:rPr>
        <w:t xml:space="preserve"> </w:t>
      </w:r>
    </w:p>
    <w:tbl>
      <w:tblPr>
        <w:tblStyle w:val="AkKlavuz-Vurgu3"/>
        <w:tblpPr w:leftFromText="141" w:rightFromText="141" w:vertAnchor="text" w:horzAnchor="margin" w:tblpY="255"/>
        <w:tblW w:w="10702" w:type="dxa"/>
        <w:tblLook w:val="0000"/>
      </w:tblPr>
      <w:tblGrid>
        <w:gridCol w:w="10702"/>
      </w:tblGrid>
      <w:tr w:rsidR="00CE797E" w:rsidTr="00CE797E">
        <w:trPr>
          <w:cnfStyle w:val="000000100000"/>
          <w:trHeight w:val="1875"/>
        </w:trPr>
        <w:tc>
          <w:tcPr>
            <w:cnfStyle w:val="000010000000"/>
            <w:tcW w:w="10702" w:type="dxa"/>
          </w:tcPr>
          <w:p w:rsidR="00CE797E" w:rsidRPr="00632514" w:rsidRDefault="00CE797E" w:rsidP="00CE797E">
            <w:pPr>
              <w:ind w:left="22"/>
              <w:rPr>
                <w:b w:val="0"/>
              </w:rPr>
            </w:pPr>
            <w:r w:rsidRPr="00E270E4">
              <w:rPr>
                <w:b w:val="0"/>
              </w:rPr>
              <w:t xml:space="preserve">   </w:t>
            </w:r>
            <w:r w:rsidRPr="00E270E4">
              <w:t xml:space="preserve">                   </w:t>
            </w:r>
          </w:p>
          <w:p w:rsidR="00CE797E" w:rsidRPr="00A56E0E" w:rsidRDefault="00CE797E" w:rsidP="00CE797E">
            <w:pPr>
              <w:pStyle w:val="AralkYok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56E0E">
              <w:rPr>
                <w:rFonts w:ascii="Times New Roman" w:hAnsi="Times New Roman" w:cs="Times New Roman"/>
                <w:sz w:val="24"/>
                <w:szCs w:val="24"/>
              </w:rPr>
              <w:t>ÇALIŞAN GÖRÜŞLERİN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0E">
              <w:rPr>
                <w:rFonts w:ascii="Times New Roman" w:hAnsi="Times New Roman" w:cs="Times New Roman"/>
                <w:sz w:val="24"/>
                <w:szCs w:val="24"/>
              </w:rPr>
              <w:t>DEĞERLENDİRME EKİBİ</w:t>
            </w:r>
          </w:p>
          <w:p w:rsidR="00FE4806" w:rsidRDefault="00CE797E" w:rsidP="00CE797E">
            <w:pPr>
              <w:pStyle w:val="AralkYok"/>
              <w:ind w:left="2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203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Çalışan Görüşlerini Değerlendirme Ekip Başkanı:</w:t>
            </w:r>
            <w:r w:rsidRPr="00BB2034">
              <w:rPr>
                <w:sz w:val="22"/>
                <w:szCs w:val="22"/>
              </w:rPr>
              <w:t xml:space="preserve"> </w:t>
            </w:r>
            <w:r w:rsidRPr="00BB203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Başhekim</w:t>
            </w:r>
            <w:r w:rsidRPr="00BB20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E4806" w:rsidRPr="00BB203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ard</w:t>
            </w:r>
            <w:r w:rsidR="00BF2E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r. Mehmet KARAKOÇ</w:t>
            </w:r>
          </w:p>
          <w:p w:rsidR="00CE797E" w:rsidRPr="00BB2034" w:rsidRDefault="00CE797E" w:rsidP="00421E9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203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Çalışan Görüşlerini Değerlendirme Ekip Üyesi:</w:t>
            </w:r>
            <w:r w:rsidR="0055644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İdari v</w:t>
            </w:r>
            <w:r w:rsidRPr="00BB203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e Mali Hizmetler Temsilcisi Müdür</w:t>
            </w:r>
            <w:r w:rsidRPr="00BB20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91F2B" w:rsidRPr="00F91F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hmet KAYA</w:t>
            </w:r>
          </w:p>
          <w:p w:rsidR="00CE797E" w:rsidRPr="00BB2034" w:rsidRDefault="00CE797E" w:rsidP="00CE797E">
            <w:pPr>
              <w:ind w:left="22"/>
            </w:pPr>
            <w:r w:rsidRPr="00BB2034">
              <w:rPr>
                <w:b w:val="0"/>
              </w:rPr>
              <w:t>Çalışan Görüşlerini</w:t>
            </w:r>
            <w:r w:rsidR="00BB2034">
              <w:rPr>
                <w:b w:val="0"/>
              </w:rPr>
              <w:t xml:space="preserve"> </w:t>
            </w:r>
            <w:r w:rsidRPr="00BB2034">
              <w:rPr>
                <w:b w:val="0"/>
              </w:rPr>
              <w:t>Değerlendirme Ekip Üyesi:</w:t>
            </w:r>
            <w:r w:rsidRPr="00BB2034">
              <w:rPr>
                <w:b w:val="0"/>
                <w:color w:val="000000" w:themeColor="text1"/>
              </w:rPr>
              <w:t xml:space="preserve"> </w:t>
            </w:r>
            <w:r w:rsidRPr="00BB2034">
              <w:rPr>
                <w:b w:val="0"/>
              </w:rPr>
              <w:t xml:space="preserve">Sağlık Bakım Hizmetleri Temsilcisi Müdür </w:t>
            </w:r>
            <w:r w:rsidR="00385A68">
              <w:t xml:space="preserve">Deniz </w:t>
            </w:r>
            <w:r w:rsidR="004E14AA">
              <w:t>DELİKKAYA</w:t>
            </w:r>
          </w:p>
          <w:p w:rsidR="00CE797E" w:rsidRDefault="00CE797E" w:rsidP="004E14AA">
            <w:pPr>
              <w:pStyle w:val="AralkYok"/>
              <w:ind w:left="22"/>
              <w:rPr>
                <w:b w:val="0"/>
                <w:sz w:val="22"/>
                <w:szCs w:val="22"/>
              </w:rPr>
            </w:pPr>
            <w:r w:rsidRPr="00BB203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Çalışan Görüşlerini Değerlendirme Ekip Üyesi:</w:t>
            </w:r>
            <w:r w:rsidRPr="00BB203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BB203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Kalite </w:t>
            </w:r>
            <w:r w:rsidR="0064702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ve Verimlilik </w:t>
            </w:r>
            <w:r w:rsidRPr="00BB203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Yönetim Direktörü </w:t>
            </w:r>
            <w:r w:rsidR="004E14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hşan GÜNER GEÇMEZ</w:t>
            </w:r>
            <w:r w:rsidR="004E14AA" w:rsidRPr="00BB203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Çalışan Görüşlerini Değerlendirme Ekip Üyesi</w:t>
            </w:r>
            <w:r w:rsid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:.Çalışan Hakları Birim Sorumlusu </w:t>
            </w:r>
            <w:r w:rsidR="004F7D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asemin BİLGİN</w:t>
            </w:r>
            <w:r w:rsidR="004E14AA" w:rsidRPr="004E14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Raportör)</w:t>
            </w:r>
            <w:r w:rsidR="004E14AA" w:rsidRPr="00BB203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                                                        </w:t>
            </w:r>
            <w:r w:rsidR="004E14AA" w:rsidRPr="00BB203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Çalışan Görüşlerini Değerlendirme Ekip Üyesi</w:t>
            </w:r>
            <w:r w:rsid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="004E14AA" w:rsidRPr="00BB203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Kalite </w:t>
            </w:r>
            <w:r w:rsid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ve Verimlilik </w:t>
            </w:r>
            <w:r w:rsidR="004E14AA" w:rsidRPr="00BB203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Yönetim </w:t>
            </w:r>
            <w:r w:rsid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Birim Hemşiresi </w:t>
            </w:r>
            <w:r w:rsidR="004E14AA" w:rsidRPr="004E14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mel TÜRKOĞLU</w:t>
            </w:r>
          </w:p>
        </w:tc>
      </w:tr>
    </w:tbl>
    <w:p w:rsidR="009F27E7" w:rsidRDefault="009F27E7" w:rsidP="002444C1">
      <w:pPr>
        <w:pStyle w:val="AralkYok"/>
        <w:rPr>
          <w:color w:val="auto"/>
          <w:sz w:val="22"/>
          <w:szCs w:val="22"/>
        </w:rPr>
      </w:pPr>
    </w:p>
    <w:p w:rsidR="009F27E7" w:rsidRDefault="009F27E7" w:rsidP="0069394C">
      <w:pPr>
        <w:pStyle w:val="AralkYok"/>
        <w:ind w:left="-567"/>
        <w:rPr>
          <w:color w:val="auto"/>
          <w:sz w:val="22"/>
          <w:szCs w:val="22"/>
        </w:rPr>
      </w:pPr>
    </w:p>
    <w:p w:rsidR="00A030F1" w:rsidRDefault="00A030F1" w:rsidP="0069394C">
      <w:pPr>
        <w:pStyle w:val="AralkYok"/>
        <w:ind w:left="-567"/>
        <w:rPr>
          <w:color w:val="auto"/>
          <w:sz w:val="22"/>
          <w:szCs w:val="22"/>
        </w:rPr>
      </w:pPr>
    </w:p>
    <w:p w:rsidR="00043697" w:rsidRDefault="00043697" w:rsidP="00043697">
      <w:pPr>
        <w:pStyle w:val="AralkYok"/>
        <w:rPr>
          <w:color w:val="auto"/>
          <w:sz w:val="22"/>
          <w:szCs w:val="22"/>
        </w:rPr>
      </w:pPr>
    </w:p>
    <w:p w:rsidR="00A030F1" w:rsidRDefault="00A030F1" w:rsidP="00A030F1">
      <w:pPr>
        <w:pStyle w:val="AralkYok"/>
        <w:ind w:left="-567"/>
        <w:rPr>
          <w:color w:val="auto"/>
          <w:sz w:val="22"/>
          <w:szCs w:val="22"/>
        </w:rPr>
      </w:pPr>
    </w:p>
    <w:p w:rsidR="00A030F1" w:rsidRDefault="00A030F1" w:rsidP="00A030F1">
      <w:pPr>
        <w:pStyle w:val="AralkYok"/>
        <w:ind w:left="-567"/>
        <w:rPr>
          <w:color w:val="auto"/>
          <w:sz w:val="22"/>
          <w:szCs w:val="22"/>
        </w:rPr>
      </w:pPr>
    </w:p>
    <w:p w:rsidR="00A030F1" w:rsidRDefault="00A030F1" w:rsidP="00A030F1">
      <w:pPr>
        <w:pStyle w:val="AralkYok"/>
        <w:ind w:left="-567"/>
        <w:rPr>
          <w:color w:val="auto"/>
          <w:sz w:val="22"/>
          <w:szCs w:val="22"/>
        </w:rPr>
      </w:pPr>
    </w:p>
    <w:p w:rsidR="00A030F1" w:rsidRDefault="00A030F1" w:rsidP="00A030F1">
      <w:pPr>
        <w:pStyle w:val="AralkYok"/>
        <w:ind w:left="-567"/>
        <w:rPr>
          <w:color w:val="auto"/>
          <w:sz w:val="22"/>
          <w:szCs w:val="22"/>
        </w:rPr>
      </w:pPr>
    </w:p>
    <w:p w:rsidR="00A030F1" w:rsidRDefault="00A030F1" w:rsidP="00A030F1">
      <w:pPr>
        <w:pStyle w:val="AralkYok"/>
        <w:ind w:left="-567"/>
        <w:rPr>
          <w:color w:val="auto"/>
          <w:sz w:val="22"/>
          <w:szCs w:val="22"/>
        </w:rPr>
      </w:pPr>
    </w:p>
    <w:tbl>
      <w:tblPr>
        <w:tblStyle w:val="AkKlavuz-Vurgu5"/>
        <w:tblpPr w:leftFromText="141" w:rightFromText="141" w:vertAnchor="text" w:horzAnchor="margin" w:tblpY="-1206"/>
        <w:tblW w:w="10860" w:type="dxa"/>
        <w:tblLook w:val="0000"/>
      </w:tblPr>
      <w:tblGrid>
        <w:gridCol w:w="10860"/>
      </w:tblGrid>
      <w:tr w:rsidR="00A030F1" w:rsidTr="00A030F1">
        <w:trPr>
          <w:cnfStyle w:val="000000100000"/>
          <w:trHeight w:val="4834"/>
        </w:trPr>
        <w:tc>
          <w:tcPr>
            <w:cnfStyle w:val="000010000000"/>
            <w:tcW w:w="10860" w:type="dxa"/>
          </w:tcPr>
          <w:p w:rsidR="00A030F1" w:rsidRDefault="00A030F1" w:rsidP="00A030F1">
            <w:pPr>
              <w:pStyle w:val="AralkYok"/>
              <w:ind w:left="259"/>
              <w:rPr>
                <w:rFonts w:ascii="Times New Roman" w:eastAsia="Trebuchet MS" w:hAnsi="Times New Roman" w:cs="Times New Roman"/>
                <w:sz w:val="22"/>
                <w:szCs w:val="22"/>
              </w:rPr>
            </w:pPr>
          </w:p>
          <w:p w:rsidR="00A030F1" w:rsidRPr="00043697" w:rsidRDefault="00A030F1" w:rsidP="00A030F1">
            <w:pPr>
              <w:pStyle w:val="AralkYok"/>
              <w:ind w:left="-142" w:firstLine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</w:rPr>
              <w:t xml:space="preserve"> </w:t>
            </w:r>
            <w:r w:rsidRPr="00016992">
              <w:rPr>
                <w:rFonts w:ascii="Times New Roman" w:eastAsia="Trebuchet MS" w:hAnsi="Times New Roman" w:cs="Times New Roman"/>
                <w:sz w:val="22"/>
                <w:szCs w:val="22"/>
              </w:rPr>
              <w:t>HASTA GÜVENLİĞİ KOMİTESİ</w:t>
            </w:r>
          </w:p>
          <w:p w:rsidR="00A030F1" w:rsidRDefault="00A030F1" w:rsidP="00A030F1">
            <w:pPr>
              <w:pStyle w:val="Default"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8B0">
              <w:rPr>
                <w:rFonts w:ascii="Times New Roman" w:hAnsi="Times New Roman" w:cs="Times New Roman"/>
                <w:sz w:val="22"/>
                <w:szCs w:val="22"/>
              </w:rPr>
              <w:t>Hasta G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enliği Komitesi Tıbbi Hizmet.</w:t>
            </w:r>
            <w:r w:rsidRPr="006E18B0">
              <w:rPr>
                <w:rFonts w:ascii="Times New Roman" w:hAnsi="Times New Roman" w:cs="Times New Roman"/>
                <w:sz w:val="22"/>
                <w:szCs w:val="22"/>
              </w:rPr>
              <w:t xml:space="preserve"> Yönetici Temsilcisi: </w:t>
            </w:r>
            <w:r w:rsidRPr="006E1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şhekim</w:t>
            </w:r>
            <w:r w:rsidRPr="006E1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158E">
              <w:rPr>
                <w:rFonts w:ascii="Times New Roman" w:hAnsi="Times New Roman" w:cs="Times New Roman"/>
                <w:sz w:val="22"/>
                <w:szCs w:val="22"/>
              </w:rPr>
              <w:t>Yard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BF2E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F2E82" w:rsidRPr="00BF2E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r. Mehmet KARAKOÇ</w:t>
            </w:r>
            <w:r w:rsidR="00BF2E82" w:rsidRPr="004E14AA">
              <w:rPr>
                <w:rFonts w:ascii="Times New Roman" w:eastAsia="Trebuchet MS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DD49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030F1" w:rsidRDefault="00A030F1" w:rsidP="00A030F1">
            <w:pPr>
              <w:pStyle w:val="Default"/>
              <w:ind w:left="-142"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E18B0">
              <w:rPr>
                <w:rFonts w:ascii="Times New Roman" w:hAnsi="Times New Roman" w:cs="Times New Roman"/>
                <w:sz w:val="22"/>
                <w:szCs w:val="22"/>
              </w:rPr>
              <w:t xml:space="preserve">Hasta Güvenliği Komites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ğlık Bakım </w:t>
            </w:r>
            <w:r w:rsidRPr="006E18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zmetle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6E18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Yönetici Temsilcisi Müdür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niz DELİKKAYA</w:t>
            </w:r>
          </w:p>
          <w:p w:rsidR="00A030F1" w:rsidRPr="00DA7AF2" w:rsidRDefault="00A030F1" w:rsidP="00A030F1">
            <w:pPr>
              <w:pStyle w:val="Default"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8B0">
              <w:rPr>
                <w:rFonts w:ascii="Times New Roman" w:hAnsi="Times New Roman" w:cs="Times New Roman"/>
                <w:sz w:val="22"/>
                <w:szCs w:val="22"/>
              </w:rPr>
              <w:t xml:space="preserve">Hasta Güvenliği Komitesi </w:t>
            </w:r>
            <w:r w:rsidRPr="006E18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İdar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e Mali </w:t>
            </w:r>
            <w:r w:rsidRPr="006E18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izmetler Yönetici Temsilcis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üdr.Yard.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Necdet ŞENER </w:t>
            </w:r>
          </w:p>
          <w:p w:rsidR="00A030F1" w:rsidRPr="004E14AA" w:rsidRDefault="00A030F1" w:rsidP="00A030F1">
            <w:pPr>
              <w:pStyle w:val="Default"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8B0">
              <w:rPr>
                <w:rFonts w:ascii="Times New Roman" w:hAnsi="Times New Roman" w:cs="Times New Roman"/>
                <w:sz w:val="22"/>
                <w:szCs w:val="22"/>
              </w:rPr>
              <w:t>Hasta Güvenliği Komitesi Üyesi Kalite</w:t>
            </w:r>
            <w:r w:rsidRPr="006E18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Yönetim Direktörü</w:t>
            </w:r>
            <w:r w:rsidRPr="004E14AA">
              <w:rPr>
                <w:rFonts w:ascii="Times New Roman" w:hAnsi="Times New Roman" w:cs="Times New Roman"/>
                <w:b/>
                <w:sz w:val="22"/>
                <w:szCs w:val="22"/>
              </w:rPr>
              <w:t>: Rahşan GÜNER GEÇMEZ</w:t>
            </w:r>
          </w:p>
          <w:p w:rsidR="00A030F1" w:rsidRPr="00A954BE" w:rsidRDefault="00A030F1" w:rsidP="00A030F1">
            <w:pPr>
              <w:pStyle w:val="Default"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8B0">
              <w:rPr>
                <w:rFonts w:ascii="Times New Roman" w:hAnsi="Times New Roman" w:cs="Times New Roman"/>
                <w:sz w:val="22"/>
                <w:szCs w:val="22"/>
              </w:rPr>
              <w:t xml:space="preserve">Hasta Güvenliği Komitesi Üyesi </w:t>
            </w:r>
            <w:r w:rsidRPr="006E18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âhili Branş Uzmanı</w:t>
            </w:r>
            <w:r w:rsidRPr="006E18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zm</w:t>
            </w:r>
            <w:r w:rsidRPr="00A954BE">
              <w:rPr>
                <w:rFonts w:ascii="Times New Roman" w:hAnsi="Times New Roman" w:cs="Times New Roman"/>
                <w:b/>
                <w:sz w:val="22"/>
                <w:szCs w:val="22"/>
              </w:rPr>
              <w:t>. Dr</w:t>
            </w:r>
            <w:r w:rsidR="00D566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udret ÇELİK</w:t>
            </w:r>
          </w:p>
          <w:p w:rsidR="00A030F1" w:rsidRPr="00A954BE" w:rsidRDefault="00A030F1" w:rsidP="00A030F1">
            <w:pPr>
              <w:pStyle w:val="Default"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4BE">
              <w:rPr>
                <w:rFonts w:ascii="Times New Roman" w:hAnsi="Times New Roman" w:cs="Times New Roman"/>
                <w:sz w:val="22"/>
                <w:szCs w:val="22"/>
              </w:rPr>
              <w:t xml:space="preserve">Hasta Güvenliği Komitesi Üyesi </w:t>
            </w:r>
            <w:r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rrahi Branş Uzmanı</w:t>
            </w:r>
            <w:r w:rsidRPr="00A954B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A954BE">
              <w:rPr>
                <w:rFonts w:ascii="Times New Roman" w:hAnsi="Times New Roman" w:cs="Times New Roman"/>
                <w:b/>
                <w:sz w:val="22"/>
                <w:szCs w:val="22"/>
              </w:rPr>
              <w:t>Uzm. Dr. Murat ULUDAĞ</w:t>
            </w:r>
          </w:p>
          <w:p w:rsidR="00A030F1" w:rsidRPr="00A954BE" w:rsidRDefault="00A030F1" w:rsidP="00A030F1">
            <w:pPr>
              <w:pStyle w:val="Default"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4BE">
              <w:rPr>
                <w:rFonts w:ascii="Times New Roman" w:hAnsi="Times New Roman" w:cs="Times New Roman"/>
                <w:sz w:val="22"/>
                <w:szCs w:val="22"/>
              </w:rPr>
              <w:t>Hasta Güvenliği Komitesi Üyesi Anestezi ve Reanimasyonyon Uzmanı:</w:t>
            </w:r>
            <w:r w:rsidRPr="00A954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zm. Dr. Demet YÜNCÜ</w:t>
            </w:r>
          </w:p>
          <w:p w:rsidR="00A030F1" w:rsidRPr="00A954BE" w:rsidRDefault="00A030F1" w:rsidP="00A030F1">
            <w:pPr>
              <w:pStyle w:val="Default"/>
              <w:ind w:left="-142" w:firstLine="14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asta Güvenliği Komitesi Üyesi  Merkez Laboratuvar </w:t>
            </w:r>
            <w:r w:rsidR="00BE23FB"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orumlu  Teknisyeni </w:t>
            </w:r>
            <w:r w:rsidRPr="00A954B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vcan KOCAER</w:t>
            </w:r>
          </w:p>
          <w:p w:rsidR="00A030F1" w:rsidRPr="00A954BE" w:rsidRDefault="00A030F1" w:rsidP="00A030F1">
            <w:pPr>
              <w:pStyle w:val="AralkYok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asta Güvenliği Komitesi Üyesi  Radyoloji Uzmanı</w:t>
            </w:r>
            <w:r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onca ÇABUK</w:t>
            </w:r>
          </w:p>
          <w:p w:rsidR="00A030F1" w:rsidRPr="006E18B0" w:rsidRDefault="00A030F1" w:rsidP="00A030F1">
            <w:pPr>
              <w:pStyle w:val="AralkYok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asta Güvenliği Komitesi</w:t>
            </w:r>
            <w:r w:rsidRPr="00A95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54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Üyesi Eczacı: </w:t>
            </w:r>
            <w:r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Yasemin Zehra MARAŞ</w:t>
            </w:r>
          </w:p>
          <w:p w:rsidR="00A030F1" w:rsidRPr="004E14AA" w:rsidRDefault="00A030F1" w:rsidP="00A030F1">
            <w:pPr>
              <w:pStyle w:val="AralkYok"/>
              <w:ind w:left="-142" w:firstLine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B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Hasta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Güvenliği Komitesi Üyesi Sağlık Bakım  Hizmetleri Koordinatörü: </w:t>
            </w:r>
            <w:r w:rsidRPr="004E14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mine AYDIN</w:t>
            </w:r>
            <w:r w:rsidRPr="006E18B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                                </w:t>
            </w:r>
            <w:r w:rsidRPr="006E18B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Hasta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Güvenliği Komitesi Üyesi A2 Karma Servis Sorumlusu: </w:t>
            </w:r>
            <w:r w:rsidRPr="004E14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lek AKYÜREK</w:t>
            </w:r>
          </w:p>
          <w:p w:rsidR="00A030F1" w:rsidRDefault="00A030F1" w:rsidP="00A030F1">
            <w:pPr>
              <w:pStyle w:val="AralkYok"/>
              <w:ind w:left="-142" w:firstLine="142"/>
              <w:rPr>
                <w:rFonts w:ascii="Times New Roman" w:eastAsia="Trebuchet MS" w:hAnsi="Times New Roman" w:cs="Times New Roman"/>
                <w:sz w:val="22"/>
                <w:szCs w:val="22"/>
              </w:rPr>
            </w:pPr>
            <w:r w:rsidRPr="006E18B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asta Güvenliği Komitesi Üyesi</w:t>
            </w:r>
            <w:r w:rsidRPr="006E1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Acil </w:t>
            </w:r>
            <w:r w:rsidRPr="006E18B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Servis Sorumlu Hemşiresi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nda Özlem HOŞCAN</w:t>
            </w:r>
          </w:p>
        </w:tc>
      </w:tr>
    </w:tbl>
    <w:p w:rsidR="00A030F1" w:rsidRDefault="00A030F1" w:rsidP="00043697">
      <w:pPr>
        <w:pStyle w:val="AralkYok"/>
        <w:rPr>
          <w:color w:val="auto"/>
          <w:sz w:val="22"/>
          <w:szCs w:val="22"/>
        </w:rPr>
      </w:pPr>
    </w:p>
    <w:tbl>
      <w:tblPr>
        <w:tblStyle w:val="AkKlavuz-Vurgu3"/>
        <w:tblpPr w:leftFromText="141" w:rightFromText="141" w:vertAnchor="text" w:horzAnchor="margin" w:tblpY="136"/>
        <w:tblW w:w="10740" w:type="dxa"/>
        <w:tblLook w:val="0000"/>
      </w:tblPr>
      <w:tblGrid>
        <w:gridCol w:w="10740"/>
      </w:tblGrid>
      <w:tr w:rsidR="001005A7" w:rsidTr="00DD158E">
        <w:trPr>
          <w:cnfStyle w:val="000000100000"/>
          <w:trHeight w:val="2385"/>
        </w:trPr>
        <w:tc>
          <w:tcPr>
            <w:cnfStyle w:val="000010000000"/>
            <w:tcW w:w="10740" w:type="dxa"/>
          </w:tcPr>
          <w:p w:rsidR="001005A7" w:rsidRDefault="001005A7" w:rsidP="001005A7">
            <w:pPr>
              <w:pStyle w:val="AralkYok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A7" w:rsidRDefault="001005A7" w:rsidP="001005A7">
            <w:pPr>
              <w:pStyle w:val="AralkYok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TA VE YAKINLARI </w:t>
            </w:r>
            <w:r w:rsidRPr="00A56E0E">
              <w:rPr>
                <w:rFonts w:ascii="Times New Roman" w:hAnsi="Times New Roman" w:cs="Times New Roman"/>
                <w:sz w:val="24"/>
                <w:szCs w:val="24"/>
              </w:rPr>
              <w:t>GÖRÜŞLERİNİ DEĞERLENDİRME EKİBİ</w:t>
            </w:r>
          </w:p>
          <w:p w:rsidR="00726622" w:rsidRPr="00726622" w:rsidRDefault="001005A7" w:rsidP="00726622">
            <w:pPr>
              <w:pStyle w:val="AralkYok"/>
              <w:ind w:left="2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5E2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asta Ve Yakınları Görüşl</w:t>
            </w:r>
            <w:r w:rsidR="00E5647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rini Değerlendirme Ekip Üyesi</w:t>
            </w:r>
            <w:r w:rsidRPr="00F45E2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: </w:t>
            </w:r>
            <w:r w:rsidRPr="00F45E2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Başhekim</w:t>
            </w:r>
            <w:r w:rsidRPr="00F45E2A">
              <w:rPr>
                <w:sz w:val="22"/>
                <w:szCs w:val="22"/>
              </w:rPr>
              <w:t xml:space="preserve"> </w:t>
            </w:r>
            <w:r w:rsidR="00DD158E" w:rsidRPr="008704C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ard.</w:t>
            </w:r>
            <w:r w:rsidR="00F757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23D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r. Mehmet KARAKOÇ</w:t>
            </w:r>
            <w:r w:rsidR="00623DFB"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204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Başkan)</w:t>
            </w:r>
          </w:p>
          <w:p w:rsidR="001005A7" w:rsidRDefault="001005A7" w:rsidP="001005A7">
            <w:pPr>
              <w:pStyle w:val="AralkYok"/>
              <w:ind w:left="2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5E2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Hasta Ve Yakınları Görüşlerini Değerlendirme Ekip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Üyesi:</w:t>
            </w:r>
            <w:r w:rsidR="00DD158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İdari Ve Mali Hiz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Temsilcisi</w:t>
            </w:r>
            <w:r w:rsidRPr="000169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Müdür</w:t>
            </w:r>
            <w:r w:rsidRPr="00016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A6691" w:rsidRPr="00FA66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hmet KAYA</w:t>
            </w:r>
          </w:p>
          <w:p w:rsidR="001005A7" w:rsidRPr="00290AAC" w:rsidRDefault="001005A7" w:rsidP="00290AAC">
            <w:pPr>
              <w:pStyle w:val="Default"/>
              <w:ind w:left="2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8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sta Ve Yakınları Görüşlerini Değerlendirme Ekip Üyesi:</w:t>
            </w:r>
            <w:r w:rsidRPr="005F6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56471">
              <w:rPr>
                <w:rFonts w:ascii="Times New Roman" w:hAnsi="Times New Roman" w:cs="Times New Roman"/>
                <w:sz w:val="22"/>
                <w:szCs w:val="22"/>
              </w:rPr>
              <w:t>Sağlık Bak. Hiz.</w:t>
            </w:r>
            <w:r w:rsidRPr="005F6813">
              <w:rPr>
                <w:rFonts w:ascii="Times New Roman" w:hAnsi="Times New Roman" w:cs="Times New Roman"/>
                <w:sz w:val="22"/>
                <w:szCs w:val="22"/>
              </w:rPr>
              <w:t>Temsilcisi Müdür</w:t>
            </w:r>
            <w:r w:rsidRPr="005F6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85A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niz </w:t>
            </w:r>
            <w:r w:rsidR="004E14AA">
              <w:rPr>
                <w:rFonts w:ascii="Times New Roman" w:hAnsi="Times New Roman" w:cs="Times New Roman"/>
                <w:b/>
                <w:sz w:val="22"/>
                <w:szCs w:val="22"/>
              </w:rPr>
              <w:t>DELİKKAYA</w:t>
            </w:r>
          </w:p>
          <w:p w:rsidR="00DD158E" w:rsidRDefault="001005A7" w:rsidP="001005A7">
            <w:pPr>
              <w:ind w:left="27"/>
            </w:pPr>
            <w:r w:rsidRPr="005F6813">
              <w:rPr>
                <w:b w:val="0"/>
              </w:rPr>
              <w:t xml:space="preserve">Hasta Ve Yakınları Görüşlerini Değerlendirme Ekip </w:t>
            </w:r>
            <w:r w:rsidRPr="003E5B1F">
              <w:rPr>
                <w:b w:val="0"/>
              </w:rPr>
              <w:t>Üyesi:</w:t>
            </w:r>
            <w:r w:rsidRPr="005F6813">
              <w:rPr>
                <w:color w:val="000000" w:themeColor="text1"/>
              </w:rPr>
              <w:t xml:space="preserve"> </w:t>
            </w:r>
            <w:r>
              <w:rPr>
                <w:b w:val="0"/>
              </w:rPr>
              <w:t>KYD</w:t>
            </w:r>
            <w:r w:rsidR="00DD158E">
              <w:rPr>
                <w:b w:val="0"/>
              </w:rPr>
              <w:t xml:space="preserve"> :</w:t>
            </w:r>
            <w:r w:rsidR="00E56471">
              <w:rPr>
                <w:b w:val="0"/>
              </w:rPr>
              <w:t xml:space="preserve"> </w:t>
            </w:r>
            <w:r w:rsidR="004E14AA">
              <w:t>Rahşan  GÜNER GEÇMEZ</w:t>
            </w:r>
          </w:p>
          <w:p w:rsidR="008704C2" w:rsidRDefault="00DD158E" w:rsidP="008704C2">
            <w:pPr>
              <w:ind w:left="27"/>
              <w:rPr>
                <w:b w:val="0"/>
              </w:rPr>
            </w:pPr>
            <w:r w:rsidRPr="005F6813">
              <w:rPr>
                <w:b w:val="0"/>
              </w:rPr>
              <w:t xml:space="preserve">Hasta Ve Yakınları Görüşlerini Değerlendirme Ekip </w:t>
            </w:r>
            <w:r w:rsidRPr="003E5B1F">
              <w:rPr>
                <w:b w:val="0"/>
              </w:rPr>
              <w:t>Üyesi:</w:t>
            </w:r>
            <w:r w:rsidR="00C15669">
              <w:t xml:space="preserve"> </w:t>
            </w:r>
            <w:r w:rsidR="004E14AA">
              <w:t>Esra SARI</w:t>
            </w:r>
            <w:r w:rsidR="00726622" w:rsidRPr="00F1517C">
              <w:t>(</w:t>
            </w:r>
            <w:r w:rsidR="00726622">
              <w:t>Raportör)</w:t>
            </w:r>
            <w:r w:rsidR="004E14AA">
              <w:t xml:space="preserve">                                                 </w:t>
            </w:r>
            <w:r w:rsidR="004E14AA" w:rsidRPr="005F6813">
              <w:rPr>
                <w:b w:val="0"/>
              </w:rPr>
              <w:t xml:space="preserve"> Hasta Ve Yakınları Görüşlerini Değerlendirme Ekip </w:t>
            </w:r>
            <w:r w:rsidR="004E14AA" w:rsidRPr="003E5B1F">
              <w:rPr>
                <w:b w:val="0"/>
              </w:rPr>
              <w:t>Üyesi</w:t>
            </w:r>
            <w:r w:rsidR="004E14AA">
              <w:rPr>
                <w:b w:val="0"/>
              </w:rPr>
              <w:t xml:space="preserve">: </w:t>
            </w:r>
            <w:r w:rsidR="004E14AA" w:rsidRPr="004E14AA">
              <w:t>Emel TÜRKOĞLU</w:t>
            </w:r>
          </w:p>
          <w:p w:rsidR="001005A7" w:rsidRPr="00DD158E" w:rsidRDefault="001005A7" w:rsidP="00726622">
            <w:pPr>
              <w:ind w:left="27"/>
            </w:pPr>
          </w:p>
        </w:tc>
      </w:tr>
    </w:tbl>
    <w:p w:rsidR="00043697" w:rsidRDefault="00043697" w:rsidP="00043697">
      <w:pPr>
        <w:pStyle w:val="AralkYok"/>
        <w:rPr>
          <w:color w:val="auto"/>
          <w:sz w:val="22"/>
          <w:szCs w:val="22"/>
        </w:rPr>
      </w:pPr>
    </w:p>
    <w:p w:rsidR="00043697" w:rsidRDefault="00043697" w:rsidP="00043697">
      <w:pPr>
        <w:pStyle w:val="AralkYok"/>
        <w:rPr>
          <w:color w:val="auto"/>
          <w:sz w:val="22"/>
          <w:szCs w:val="22"/>
        </w:rPr>
      </w:pPr>
    </w:p>
    <w:tbl>
      <w:tblPr>
        <w:tblStyle w:val="AkKlavuz-Vurgu5"/>
        <w:tblpPr w:leftFromText="141" w:rightFromText="141" w:vertAnchor="text" w:horzAnchor="margin" w:tblpY="-59"/>
        <w:tblW w:w="10740" w:type="dxa"/>
        <w:tblLook w:val="0000"/>
      </w:tblPr>
      <w:tblGrid>
        <w:gridCol w:w="10740"/>
      </w:tblGrid>
      <w:tr w:rsidR="0033074A" w:rsidTr="00C43DC3">
        <w:trPr>
          <w:cnfStyle w:val="000000100000"/>
          <w:trHeight w:val="3237"/>
        </w:trPr>
        <w:tc>
          <w:tcPr>
            <w:cnfStyle w:val="000010000000"/>
            <w:tcW w:w="10740" w:type="dxa"/>
          </w:tcPr>
          <w:p w:rsidR="0033074A" w:rsidRDefault="0033074A" w:rsidP="0033074A">
            <w:pPr>
              <w:pStyle w:val="AralkYok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4A" w:rsidRDefault="0033074A" w:rsidP="0033074A">
            <w:pPr>
              <w:pStyle w:val="AralkYok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1">
              <w:rPr>
                <w:rFonts w:ascii="Times New Roman" w:hAnsi="Times New Roman" w:cs="Times New Roman"/>
                <w:sz w:val="24"/>
                <w:szCs w:val="24"/>
              </w:rPr>
              <w:t>TESİS GÜVENLİĞİ KOMİTESİ</w:t>
            </w:r>
          </w:p>
          <w:p w:rsidR="00DA7AF2" w:rsidRDefault="00DA7AF2" w:rsidP="00DA7AF2">
            <w:pPr>
              <w:pStyle w:val="AralkYok"/>
              <w:ind w:left="5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01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sis Güvenliği Komitesi Komite Başkanı: Yönetici  Temsilcisi /</w:t>
            </w:r>
            <w:r w:rsidRPr="003E001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Başhekim</w:t>
            </w:r>
            <w:r w:rsidRPr="003E001A">
              <w:rPr>
                <w:sz w:val="22"/>
                <w:szCs w:val="22"/>
              </w:rPr>
              <w:t xml:space="preserve"> </w:t>
            </w:r>
            <w:r w:rsidRPr="003E001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ard.</w:t>
            </w:r>
            <w:r w:rsidR="00E707EF" w:rsidRPr="003E001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23D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r. Mehmet KARAKOÇ</w:t>
            </w:r>
          </w:p>
          <w:p w:rsidR="00DA7AF2" w:rsidRPr="003E001A" w:rsidRDefault="00DA7AF2" w:rsidP="00DA7AF2">
            <w:pPr>
              <w:pStyle w:val="AralkYok"/>
              <w:ind w:left="5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01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Tesis Güvenliği Komitesi Sağlık Bakım Hizmetleri Temsilcisi Müdür: </w:t>
            </w:r>
            <w:r w:rsidRPr="003E0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85A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niz </w:t>
            </w:r>
            <w:r w:rsidR="004E14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LİKKAYA</w:t>
            </w:r>
          </w:p>
          <w:p w:rsidR="001C7887" w:rsidRPr="003E001A" w:rsidRDefault="001C7887" w:rsidP="001C7887">
            <w:pPr>
              <w:pStyle w:val="AralkYok"/>
              <w:ind w:left="5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E001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Tesis Güvenliği Komitesi </w:t>
            </w:r>
            <w:r w:rsidR="00905CEA" w:rsidRPr="003E001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İdari v</w:t>
            </w:r>
            <w:r w:rsidRPr="003E001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e Mali Hizmetler Temsilcisi </w:t>
            </w:r>
            <w:r w:rsidR="005009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üdürü</w:t>
            </w:r>
            <w:r w:rsidR="00DA7AF2" w:rsidRPr="003E001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5009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hmet KAYA</w:t>
            </w:r>
          </w:p>
          <w:p w:rsidR="0033074A" w:rsidRPr="004E14AA" w:rsidRDefault="0033074A" w:rsidP="0033074A">
            <w:pPr>
              <w:pStyle w:val="AralkYok"/>
              <w:ind w:left="52"/>
              <w:rPr>
                <w:sz w:val="22"/>
                <w:szCs w:val="22"/>
              </w:rPr>
            </w:pPr>
            <w:r w:rsidRPr="003E001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Tesis Güvenliği Komitesi Üyesi Kalite </w:t>
            </w:r>
            <w:r w:rsidR="003E001A" w:rsidRPr="003E001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ve </w:t>
            </w:r>
            <w:r w:rsidR="0014577C" w:rsidRPr="003E001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Verimlilik </w:t>
            </w:r>
            <w:r w:rsidRPr="003E001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önetim Direktörü</w:t>
            </w:r>
            <w:r w:rsidRPr="00066A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Pr="00066A5F">
              <w:rPr>
                <w:sz w:val="22"/>
                <w:szCs w:val="22"/>
              </w:rPr>
              <w:t xml:space="preserve"> </w:t>
            </w:r>
            <w:r w:rsidR="004E14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ahşan GÜNER GEÇMEZ                </w:t>
            </w:r>
            <w:r w:rsidR="004E14AA" w:rsidRPr="003E001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Tesis Güvenliği Komitesi Üyesi Kalite  ve Verimlilik Yönetim</w:t>
            </w:r>
            <w:r w:rsidR="004E14A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Birim Hemşiresi </w:t>
            </w:r>
            <w:r w:rsidR="004E14AA" w:rsidRPr="004E14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mel TÜRKOĞLU</w:t>
            </w:r>
          </w:p>
          <w:p w:rsidR="0033074A" w:rsidRPr="004E14AA" w:rsidRDefault="0033074A" w:rsidP="0033074A">
            <w:pPr>
              <w:tabs>
                <w:tab w:val="left" w:pos="3828"/>
              </w:tabs>
              <w:ind w:left="52"/>
            </w:pPr>
            <w:r w:rsidRPr="00DA48C8">
              <w:rPr>
                <w:b w:val="0"/>
              </w:rPr>
              <w:t xml:space="preserve">Tesis </w:t>
            </w:r>
            <w:r>
              <w:rPr>
                <w:b w:val="0"/>
              </w:rPr>
              <w:t>Güvenliği Komitesi Üyesi</w:t>
            </w:r>
            <w:r w:rsidR="004E14AA">
              <w:rPr>
                <w:b w:val="0"/>
              </w:rPr>
              <w:t xml:space="preserve"> HAP Birim Personeli</w:t>
            </w:r>
            <w:r>
              <w:t xml:space="preserve">: </w:t>
            </w:r>
            <w:r>
              <w:rPr>
                <w:b w:val="0"/>
              </w:rPr>
              <w:t xml:space="preserve"> </w:t>
            </w:r>
            <w:r w:rsidR="004E14AA" w:rsidRPr="004E14AA">
              <w:t>Gamze GÜNDEŞLİ</w:t>
            </w:r>
          </w:p>
          <w:p w:rsidR="00C43DC3" w:rsidRPr="004E14AA" w:rsidRDefault="00C43DC3" w:rsidP="00C43DC3">
            <w:pPr>
              <w:tabs>
                <w:tab w:val="left" w:pos="3828"/>
              </w:tabs>
              <w:ind w:left="52"/>
            </w:pPr>
            <w:r w:rsidRPr="00DA48C8">
              <w:rPr>
                <w:b w:val="0"/>
              </w:rPr>
              <w:t xml:space="preserve">Tesis </w:t>
            </w:r>
            <w:r>
              <w:rPr>
                <w:b w:val="0"/>
              </w:rPr>
              <w:t>Güvenliği Komitesi</w:t>
            </w:r>
            <w:r w:rsidRPr="00097FFA">
              <w:rPr>
                <w:b w:val="0"/>
              </w:rPr>
              <w:t xml:space="preserve"> </w:t>
            </w:r>
            <w:r w:rsidR="0014577C">
              <w:rPr>
                <w:b w:val="0"/>
              </w:rPr>
              <w:t xml:space="preserve">Üyesi </w:t>
            </w:r>
            <w:r w:rsidR="00B80E63">
              <w:rPr>
                <w:b w:val="0"/>
              </w:rPr>
              <w:t>:</w:t>
            </w:r>
            <w:r w:rsidR="004E14AA">
              <w:rPr>
                <w:b w:val="0"/>
              </w:rPr>
              <w:t xml:space="preserve">Sağlık Bakım Hizmetleri Koordinatörü </w:t>
            </w:r>
            <w:r w:rsidR="004E14AA" w:rsidRPr="004E14AA">
              <w:t>Emine AYDIN</w:t>
            </w:r>
            <w:r w:rsidR="0014577C" w:rsidRPr="004E14AA">
              <w:t xml:space="preserve"> </w:t>
            </w:r>
            <w:r w:rsidR="00E56471" w:rsidRPr="004E14AA">
              <w:t xml:space="preserve"> </w:t>
            </w:r>
          </w:p>
          <w:p w:rsidR="0033074A" w:rsidRDefault="0033074A" w:rsidP="0033074A">
            <w:pPr>
              <w:tabs>
                <w:tab w:val="left" w:pos="3828"/>
              </w:tabs>
              <w:ind w:left="52"/>
              <w:rPr>
                <w:b w:val="0"/>
              </w:rPr>
            </w:pPr>
            <w:r w:rsidRPr="00DA48C8">
              <w:rPr>
                <w:b w:val="0"/>
              </w:rPr>
              <w:t xml:space="preserve">Tesis </w:t>
            </w:r>
            <w:r>
              <w:rPr>
                <w:b w:val="0"/>
              </w:rPr>
              <w:t>Güvenliği Komitesi</w:t>
            </w:r>
            <w:r w:rsidRPr="00993B2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Üyesi </w:t>
            </w:r>
            <w:r w:rsidR="00B80E63">
              <w:rPr>
                <w:b w:val="0"/>
              </w:rPr>
              <w:t>:</w:t>
            </w:r>
            <w:r w:rsidRPr="00235C45">
              <w:rPr>
                <w:b w:val="0"/>
              </w:rPr>
              <w:t>Güvenlik Hizmetleri S</w:t>
            </w:r>
            <w:r w:rsidR="00204F28">
              <w:rPr>
                <w:b w:val="0"/>
              </w:rPr>
              <w:t>o</w:t>
            </w:r>
            <w:r w:rsidRPr="00235C45">
              <w:rPr>
                <w:b w:val="0"/>
              </w:rPr>
              <w:t>r</w:t>
            </w:r>
            <w:r w:rsidR="00204F28">
              <w:rPr>
                <w:b w:val="0"/>
              </w:rPr>
              <w:t>umlusu</w:t>
            </w:r>
            <w:r w:rsidR="008704C2">
              <w:rPr>
                <w:b w:val="0"/>
              </w:rPr>
              <w:t>:</w:t>
            </w:r>
            <w:r w:rsidR="005268A5">
              <w:t>Neslihan ÇALIŞKAN</w:t>
            </w:r>
          </w:p>
          <w:p w:rsidR="0033074A" w:rsidRPr="00444FDB" w:rsidRDefault="0033074A" w:rsidP="0033074A">
            <w:pPr>
              <w:tabs>
                <w:tab w:val="left" w:pos="3828"/>
              </w:tabs>
              <w:ind w:left="52"/>
            </w:pPr>
            <w:r w:rsidRPr="00DA48C8">
              <w:rPr>
                <w:b w:val="0"/>
              </w:rPr>
              <w:t xml:space="preserve">Tesis </w:t>
            </w:r>
            <w:r>
              <w:rPr>
                <w:b w:val="0"/>
              </w:rPr>
              <w:t>Güvenliği Komitesi</w:t>
            </w:r>
            <w:r w:rsidRPr="00993B26">
              <w:rPr>
                <w:b w:val="0"/>
              </w:rPr>
              <w:t xml:space="preserve"> </w:t>
            </w:r>
            <w:r>
              <w:rPr>
                <w:b w:val="0"/>
              </w:rPr>
              <w:t>Üyesi:</w:t>
            </w:r>
            <w:r w:rsidRPr="0038294B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EKK /Atık Yönetim Sorumlusu </w:t>
            </w:r>
            <w:r w:rsidR="008704C2">
              <w:t>:</w:t>
            </w:r>
            <w:r w:rsidR="00204F28">
              <w:t xml:space="preserve"> </w:t>
            </w:r>
            <w:r w:rsidR="00A206FF">
              <w:t>Ayşe YOLCU</w:t>
            </w:r>
          </w:p>
          <w:p w:rsidR="00A45A0C" w:rsidRDefault="0033074A" w:rsidP="0033074A">
            <w:pPr>
              <w:tabs>
                <w:tab w:val="left" w:pos="3828"/>
              </w:tabs>
              <w:ind w:left="52"/>
            </w:pPr>
            <w:r w:rsidRPr="00DA48C8">
              <w:rPr>
                <w:b w:val="0"/>
              </w:rPr>
              <w:t xml:space="preserve">Tesis </w:t>
            </w:r>
            <w:r>
              <w:rPr>
                <w:b w:val="0"/>
              </w:rPr>
              <w:t>Güvenliği Komitesi</w:t>
            </w:r>
            <w:r w:rsidRPr="00993B26">
              <w:rPr>
                <w:b w:val="0"/>
              </w:rPr>
              <w:t xml:space="preserve"> </w:t>
            </w:r>
            <w:r>
              <w:rPr>
                <w:b w:val="0"/>
              </w:rPr>
              <w:t>Üyesi</w:t>
            </w:r>
            <w:r w:rsidR="00B80E63">
              <w:rPr>
                <w:b w:val="0"/>
              </w:rPr>
              <w:t xml:space="preserve"> :</w:t>
            </w:r>
            <w:r>
              <w:rPr>
                <w:b w:val="0"/>
              </w:rPr>
              <w:t xml:space="preserve"> </w:t>
            </w:r>
            <w:r w:rsidR="008704C2">
              <w:rPr>
                <w:b w:val="0"/>
              </w:rPr>
              <w:t>Teknik Servis Sor</w:t>
            </w:r>
            <w:r w:rsidR="00E56471">
              <w:rPr>
                <w:b w:val="0"/>
              </w:rPr>
              <w:t>u</w:t>
            </w:r>
            <w:r w:rsidR="008704C2">
              <w:rPr>
                <w:b w:val="0"/>
              </w:rPr>
              <w:t xml:space="preserve">mlusu: </w:t>
            </w:r>
            <w:r w:rsidR="00A45A0C">
              <w:t xml:space="preserve">Tarık ÖZER </w:t>
            </w:r>
          </w:p>
          <w:p w:rsidR="0033074A" w:rsidRDefault="0033074A" w:rsidP="0033074A">
            <w:pPr>
              <w:tabs>
                <w:tab w:val="left" w:pos="3828"/>
              </w:tabs>
              <w:ind w:left="52"/>
              <w:rPr>
                <w:b w:val="0"/>
              </w:rPr>
            </w:pPr>
            <w:r w:rsidRPr="00DA48C8">
              <w:rPr>
                <w:b w:val="0"/>
              </w:rPr>
              <w:t xml:space="preserve">Tesis </w:t>
            </w:r>
            <w:r>
              <w:rPr>
                <w:b w:val="0"/>
              </w:rPr>
              <w:t>Güvenliği Komitesi</w:t>
            </w:r>
            <w:r w:rsidRPr="00097FF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Üyesi </w:t>
            </w:r>
            <w:r w:rsidR="00B80E63">
              <w:rPr>
                <w:b w:val="0"/>
              </w:rPr>
              <w:t>:</w:t>
            </w:r>
            <w:r w:rsidR="00AF775E">
              <w:rPr>
                <w:b w:val="0"/>
              </w:rPr>
              <w:t xml:space="preserve">Temizlik Sorumlusu : </w:t>
            </w:r>
            <w:r w:rsidR="001B78EA">
              <w:t>Ömer AKÇA</w:t>
            </w:r>
          </w:p>
          <w:p w:rsidR="0014577C" w:rsidRDefault="0014577C" w:rsidP="0033074A">
            <w:pPr>
              <w:tabs>
                <w:tab w:val="left" w:pos="3828"/>
              </w:tabs>
              <w:ind w:left="52"/>
            </w:pPr>
            <w:r w:rsidRPr="00DA48C8">
              <w:rPr>
                <w:b w:val="0"/>
              </w:rPr>
              <w:t xml:space="preserve">Tesis </w:t>
            </w:r>
            <w:r>
              <w:rPr>
                <w:b w:val="0"/>
              </w:rPr>
              <w:t>Güvenliği Komitesi  Üyesi</w:t>
            </w:r>
            <w:r w:rsidR="00B80E63">
              <w:rPr>
                <w:b w:val="0"/>
              </w:rPr>
              <w:t xml:space="preserve"> :</w:t>
            </w:r>
            <w:r>
              <w:rPr>
                <w:b w:val="0"/>
              </w:rPr>
              <w:t xml:space="preserve"> İş Sağlığı ve Güvenliği </w:t>
            </w:r>
            <w:r w:rsidR="00B80E63">
              <w:rPr>
                <w:b w:val="0"/>
              </w:rPr>
              <w:t>Birim Sorumlusu:</w:t>
            </w:r>
            <w:r w:rsidR="00B80E63" w:rsidRPr="00B80E63">
              <w:t>Gülgün DÜNDAR ÜNLÜ</w:t>
            </w:r>
            <w:r w:rsidR="00B80E63">
              <w:rPr>
                <w:b w:val="0"/>
              </w:rPr>
              <w:t xml:space="preserve"> </w:t>
            </w:r>
          </w:p>
          <w:p w:rsidR="0033074A" w:rsidRDefault="0033074A" w:rsidP="00C43DC3">
            <w:pPr>
              <w:tabs>
                <w:tab w:val="left" w:pos="3828"/>
              </w:tabs>
              <w:ind w:left="52"/>
              <w:rPr>
                <w:sz w:val="24"/>
                <w:szCs w:val="24"/>
              </w:rPr>
            </w:pPr>
          </w:p>
        </w:tc>
      </w:tr>
    </w:tbl>
    <w:tbl>
      <w:tblPr>
        <w:tblStyle w:val="AkKlavuz-Vurgu3"/>
        <w:tblpPr w:leftFromText="141" w:rightFromText="141" w:vertAnchor="text" w:horzAnchor="margin" w:tblpY="-5"/>
        <w:tblW w:w="10740" w:type="dxa"/>
        <w:tblLook w:val="0000"/>
      </w:tblPr>
      <w:tblGrid>
        <w:gridCol w:w="10740"/>
      </w:tblGrid>
      <w:tr w:rsidR="00C6069B" w:rsidTr="00C6069B">
        <w:trPr>
          <w:cnfStyle w:val="000000100000"/>
          <w:trHeight w:val="2325"/>
        </w:trPr>
        <w:tc>
          <w:tcPr>
            <w:cnfStyle w:val="000010000000"/>
            <w:tcW w:w="10740" w:type="dxa"/>
          </w:tcPr>
          <w:p w:rsidR="00C6069B" w:rsidRDefault="00C6069B" w:rsidP="00C6069B">
            <w:pPr>
              <w:pStyle w:val="AralkYok"/>
              <w:ind w:left="8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069B" w:rsidRDefault="00C6069B" w:rsidP="00C6069B">
            <w:pPr>
              <w:pStyle w:val="AralkYok"/>
              <w:ind w:left="82"/>
              <w:rPr>
                <w:rFonts w:ascii="Times New Roman" w:hAnsi="Times New Roman" w:cs="Times New Roman"/>
                <w:sz w:val="22"/>
                <w:szCs w:val="22"/>
              </w:rPr>
            </w:pPr>
            <w:r w:rsidRPr="00016992">
              <w:rPr>
                <w:rFonts w:ascii="Times New Roman" w:hAnsi="Times New Roman" w:cs="Times New Roman"/>
                <w:sz w:val="22"/>
                <w:szCs w:val="22"/>
              </w:rPr>
              <w:t xml:space="preserve">BİNA TURLARI EKİBİ  </w:t>
            </w:r>
          </w:p>
          <w:p w:rsidR="00DA7AF2" w:rsidRPr="00992130" w:rsidRDefault="00DA7AF2" w:rsidP="00DA7AF2">
            <w:pPr>
              <w:pStyle w:val="AralkYok"/>
              <w:ind w:left="8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213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Bina Turları Hizmetleri Ekip Üyesi:Başhekim</w:t>
            </w:r>
            <w:r w:rsidRPr="0099213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9213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Yard</w:t>
            </w:r>
            <w:r w:rsidR="00FA4F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623D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r. Mehmet KARAKOÇ</w:t>
            </w:r>
          </w:p>
          <w:p w:rsidR="001B78EA" w:rsidRPr="00992130" w:rsidRDefault="001B78EA" w:rsidP="001B78EA">
            <w:pPr>
              <w:ind w:left="82"/>
              <w:rPr>
                <w:color w:val="000000" w:themeColor="text1"/>
              </w:rPr>
            </w:pPr>
            <w:r w:rsidRPr="00992130">
              <w:rPr>
                <w:b w:val="0"/>
                <w:color w:val="000000" w:themeColor="text1"/>
              </w:rPr>
              <w:t xml:space="preserve">Bina Turları Hizmetleri Ekip Üyesi: Sağlık Bakım Hizmetleri Yönetici Temsilcisi Müdür </w:t>
            </w:r>
            <w:r w:rsidRPr="00992130">
              <w:rPr>
                <w:color w:val="000000" w:themeColor="text1"/>
              </w:rPr>
              <w:t xml:space="preserve"> Deniz </w:t>
            </w:r>
            <w:r w:rsidR="00ED1F71">
              <w:rPr>
                <w:color w:val="000000" w:themeColor="text1"/>
              </w:rPr>
              <w:t>DELİKKAYA</w:t>
            </w:r>
          </w:p>
          <w:p w:rsidR="00C6069B" w:rsidRPr="00992130" w:rsidRDefault="00C6069B" w:rsidP="00C6069B">
            <w:pPr>
              <w:pStyle w:val="AralkYok"/>
              <w:ind w:left="82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9213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Bina Turları Hizmetleri Ekip Üyesi:</w:t>
            </w:r>
            <w:r w:rsidR="00905CEA" w:rsidRPr="0099213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İdari v</w:t>
            </w:r>
            <w:r w:rsidRPr="0099213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e Mali Hizmetler Temsilcisi</w:t>
            </w:r>
            <w:r w:rsidR="007C2C81" w:rsidRPr="0099213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Müdr.Yard.</w:t>
            </w:r>
            <w:r w:rsidR="00DA7AF2" w:rsidRPr="0099213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992130" w:rsidRPr="009921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cdet ŞENER</w:t>
            </w:r>
          </w:p>
          <w:p w:rsidR="00992130" w:rsidRPr="00992130" w:rsidRDefault="00C6069B" w:rsidP="00C6069B">
            <w:pPr>
              <w:pStyle w:val="AralkYok"/>
              <w:ind w:left="82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9213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Bina Turları Hizmetleri Ekip Üyesi: KYD </w:t>
            </w:r>
            <w:r w:rsidR="00992130" w:rsidRPr="009921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ahşan GÜNER GEÇMEZ</w:t>
            </w:r>
          </w:p>
          <w:p w:rsidR="00C6069B" w:rsidRPr="00992130" w:rsidRDefault="00992130" w:rsidP="00C6069B">
            <w:pPr>
              <w:pStyle w:val="AralkYok"/>
              <w:ind w:left="8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213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Bina Turları Hizmetleri Ekip Üyesi:Sivil Savunma Birim Personeli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amze GÜNDEŞLİ</w:t>
            </w:r>
            <w:r w:rsidR="007234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      </w:t>
            </w:r>
            <w:r w:rsidR="0072345F" w:rsidRPr="0099213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Bina Turları Hizmetleri Ekip Üyesi</w:t>
            </w:r>
            <w:r w:rsidR="0072345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: Sağlık Bakım Hizmetleri Koordinatörü </w:t>
            </w:r>
            <w:r w:rsidR="0072345F" w:rsidRPr="007234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ine AYDIN</w:t>
            </w:r>
          </w:p>
          <w:p w:rsidR="00A45A0C" w:rsidRDefault="00C6069B" w:rsidP="00C6069B">
            <w:pPr>
              <w:ind w:left="82"/>
            </w:pPr>
            <w:r w:rsidRPr="00992130">
              <w:rPr>
                <w:b w:val="0"/>
                <w:color w:val="000000" w:themeColor="text1"/>
              </w:rPr>
              <w:t xml:space="preserve">Bina Turları Hizmetleri Ekip Üyesi: Teknik Servis Sorumlusu </w:t>
            </w:r>
            <w:r w:rsidR="008542DF" w:rsidRPr="008542DF">
              <w:t xml:space="preserve"> </w:t>
            </w:r>
            <w:r w:rsidR="00A45A0C">
              <w:t xml:space="preserve"> Tarık ÖZER </w:t>
            </w:r>
          </w:p>
          <w:p w:rsidR="001B78EA" w:rsidRPr="00992130" w:rsidRDefault="001B78EA" w:rsidP="00C6069B">
            <w:pPr>
              <w:ind w:left="82"/>
              <w:rPr>
                <w:color w:val="000000" w:themeColor="text1"/>
              </w:rPr>
            </w:pPr>
            <w:r w:rsidRPr="00992130">
              <w:rPr>
                <w:b w:val="0"/>
                <w:color w:val="000000" w:themeColor="text1"/>
              </w:rPr>
              <w:t>Bina Turları Hizmetleri Ekip Üyesi: İş Sağlığı ve Güvenliği Birim Sorumlusu:</w:t>
            </w:r>
            <w:r w:rsidRPr="00992130">
              <w:rPr>
                <w:color w:val="000000" w:themeColor="text1"/>
              </w:rPr>
              <w:t xml:space="preserve"> Gülgün DÜNDAR ÜNLÜ</w:t>
            </w:r>
          </w:p>
          <w:p w:rsidR="00C6069B" w:rsidRPr="00992130" w:rsidRDefault="00C6069B" w:rsidP="00C6069B">
            <w:pPr>
              <w:ind w:left="82"/>
              <w:rPr>
                <w:color w:val="000000" w:themeColor="text1"/>
              </w:rPr>
            </w:pPr>
            <w:r w:rsidRPr="00992130">
              <w:rPr>
                <w:b w:val="0"/>
                <w:color w:val="000000" w:themeColor="text1"/>
              </w:rPr>
              <w:t xml:space="preserve">Bina Turları Hizmetleri Ekip Üyesi: Güvenlik Sorumlusu </w:t>
            </w:r>
            <w:r w:rsidR="0072345F">
              <w:rPr>
                <w:color w:val="000000" w:themeColor="text1"/>
              </w:rPr>
              <w:t xml:space="preserve"> </w:t>
            </w:r>
            <w:r w:rsidR="005268A5">
              <w:t xml:space="preserve"> Neslihan ÇALIŞKAN</w:t>
            </w:r>
          </w:p>
          <w:p w:rsidR="00C6069B" w:rsidRPr="00992130" w:rsidRDefault="00C6069B" w:rsidP="00C6069B">
            <w:pPr>
              <w:tabs>
                <w:tab w:val="left" w:pos="3828"/>
              </w:tabs>
              <w:ind w:left="82"/>
              <w:rPr>
                <w:color w:val="000000" w:themeColor="text1"/>
              </w:rPr>
            </w:pPr>
            <w:r w:rsidRPr="00992130">
              <w:rPr>
                <w:b w:val="0"/>
                <w:color w:val="000000" w:themeColor="text1"/>
              </w:rPr>
              <w:t>Bina Turları Hizmetleri Ekip Üyesi: Temizlik Sorumlusu</w:t>
            </w:r>
            <w:r w:rsidR="001C10CD" w:rsidRPr="00992130">
              <w:rPr>
                <w:b w:val="0"/>
                <w:color w:val="000000" w:themeColor="text1"/>
              </w:rPr>
              <w:t xml:space="preserve"> </w:t>
            </w:r>
            <w:r w:rsidR="001B78EA" w:rsidRPr="00992130">
              <w:rPr>
                <w:b w:val="0"/>
                <w:color w:val="000000" w:themeColor="text1"/>
              </w:rPr>
              <w:t>:</w:t>
            </w:r>
            <w:r w:rsidR="001B78EA" w:rsidRPr="00992130">
              <w:rPr>
                <w:color w:val="000000" w:themeColor="text1"/>
              </w:rPr>
              <w:t xml:space="preserve"> Ömer AKÇA</w:t>
            </w:r>
          </w:p>
          <w:p w:rsidR="00B80E63" w:rsidRPr="00992130" w:rsidRDefault="00B80E63" w:rsidP="00B80E63">
            <w:pPr>
              <w:tabs>
                <w:tab w:val="left" w:pos="3828"/>
              </w:tabs>
              <w:ind w:left="52"/>
              <w:rPr>
                <w:color w:val="000000" w:themeColor="text1"/>
              </w:rPr>
            </w:pPr>
            <w:r w:rsidRPr="00992130">
              <w:rPr>
                <w:b w:val="0"/>
                <w:color w:val="000000" w:themeColor="text1"/>
              </w:rPr>
              <w:t xml:space="preserve">  </w:t>
            </w:r>
          </w:p>
          <w:p w:rsidR="00B80E63" w:rsidRPr="00444FDB" w:rsidRDefault="00B80E63" w:rsidP="00C6069B">
            <w:pPr>
              <w:tabs>
                <w:tab w:val="left" w:pos="3828"/>
              </w:tabs>
              <w:ind w:left="82"/>
            </w:pPr>
          </w:p>
          <w:p w:rsidR="00C6069B" w:rsidRDefault="00C6069B" w:rsidP="00C6069B">
            <w:pPr>
              <w:pStyle w:val="AralkYok"/>
              <w:ind w:left="8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3697" w:rsidRDefault="00043697" w:rsidP="00043697">
      <w:pPr>
        <w:pStyle w:val="AralkYok"/>
        <w:rPr>
          <w:color w:val="auto"/>
          <w:sz w:val="22"/>
          <w:szCs w:val="22"/>
        </w:rPr>
      </w:pPr>
    </w:p>
    <w:p w:rsidR="00FB45A9" w:rsidRDefault="00FB45A9" w:rsidP="00043697">
      <w:pPr>
        <w:pStyle w:val="AralkYok"/>
        <w:rPr>
          <w:color w:val="auto"/>
          <w:sz w:val="22"/>
          <w:szCs w:val="22"/>
        </w:rPr>
      </w:pPr>
    </w:p>
    <w:tbl>
      <w:tblPr>
        <w:tblStyle w:val="AkKlavuz-Vurgu5"/>
        <w:tblpPr w:leftFromText="141" w:rightFromText="141" w:vertAnchor="text" w:horzAnchor="margin" w:tblpY="143"/>
        <w:tblW w:w="10725" w:type="dxa"/>
        <w:tblLook w:val="0000"/>
      </w:tblPr>
      <w:tblGrid>
        <w:gridCol w:w="10725"/>
      </w:tblGrid>
      <w:tr w:rsidR="00C6069B" w:rsidTr="00C6069B">
        <w:trPr>
          <w:cnfStyle w:val="000000100000"/>
          <w:trHeight w:val="1275"/>
        </w:trPr>
        <w:tc>
          <w:tcPr>
            <w:cnfStyle w:val="000010000000"/>
            <w:tcW w:w="10725" w:type="dxa"/>
          </w:tcPr>
          <w:p w:rsidR="00C6069B" w:rsidRDefault="00C6069B" w:rsidP="00C6069B">
            <w:pPr>
              <w:pStyle w:val="AralkYok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069B" w:rsidRDefault="00C6069B" w:rsidP="00C6069B">
            <w:pPr>
              <w:pStyle w:val="AralkYok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16992">
              <w:rPr>
                <w:rFonts w:ascii="Times New Roman" w:hAnsi="Times New Roman" w:cs="Times New Roman"/>
                <w:sz w:val="22"/>
                <w:szCs w:val="22"/>
              </w:rPr>
              <w:t xml:space="preserve">TIBBİ CİHAZ YÖNETİM EKİBİ </w:t>
            </w:r>
          </w:p>
          <w:p w:rsidR="00C6069B" w:rsidRPr="00ED1F71" w:rsidRDefault="00C6069B" w:rsidP="00C6069B">
            <w:pPr>
              <w:pStyle w:val="AralkYok"/>
              <w:ind w:left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Tıbbi Cihaz Yönetim Ekibi Başkanı: Yönetici / Başhekim</w:t>
            </w:r>
            <w:r w:rsidRPr="00ED1F71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056A"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Yard.</w:t>
            </w:r>
            <w:r w:rsidR="00C1056A" w:rsidRPr="00ED1F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23D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r. Mehmet KARAKOÇ</w:t>
            </w:r>
          </w:p>
          <w:p w:rsidR="00CA03A9" w:rsidRPr="00ED1F71" w:rsidRDefault="00C6069B" w:rsidP="00C6069B">
            <w:pPr>
              <w:pStyle w:val="AralkYok"/>
              <w:ind w:left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Tıbbi Cihaz Yönetim Ekibi İdari Ve Mali Hizmetler Yönetici Temsilcisi Müdür </w:t>
            </w:r>
            <w:r w:rsidR="00C1056A" w:rsidRPr="00ED1F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1056A"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Yard.</w:t>
            </w:r>
            <w:r w:rsidR="00DA7AF2"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B80E63" w:rsidRPr="00ED1F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ehmet KAYA </w:t>
            </w:r>
            <w:r w:rsidR="00C1056A" w:rsidRPr="00ED1F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C6069B" w:rsidRPr="00ED1F71" w:rsidRDefault="00C6069B" w:rsidP="00C6069B">
            <w:pPr>
              <w:pStyle w:val="AralkYok"/>
              <w:ind w:left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Tıbbi Cihaz Yönetim Ekibi Sağlık Bakım Hizmetleri Yönetici Temsilcisi Müdür</w:t>
            </w:r>
            <w:r w:rsidR="00C1056A"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385A68" w:rsidRPr="00ED1F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niz </w:t>
            </w:r>
            <w:r w:rsidR="00ED1F71" w:rsidRPr="00ED1F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LİKKAYA</w:t>
            </w:r>
          </w:p>
          <w:p w:rsidR="00ED1F71" w:rsidRDefault="0010324B" w:rsidP="00C6069B">
            <w:pPr>
              <w:pStyle w:val="AralkYok"/>
              <w:ind w:left="22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Tıbbi Cihaz Yönetim Ekibi Üyesi KYD</w:t>
            </w:r>
            <w:r w:rsidRPr="00ED1F7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1F71">
              <w:rPr>
                <w:color w:val="000000" w:themeColor="text1"/>
                <w:sz w:val="22"/>
                <w:szCs w:val="22"/>
              </w:rPr>
              <w:t>Rahşan GÜNER GEÇMEZ</w:t>
            </w:r>
            <w:r w:rsidR="00ED1F71"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ED1F71" w:rsidRPr="00ED1F71" w:rsidRDefault="00ED1F71" w:rsidP="00C6069B">
            <w:pPr>
              <w:pStyle w:val="AralkYok"/>
              <w:ind w:left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Tıbbi Cihaz Yönetim Ekibi Üyesi </w:t>
            </w:r>
            <w:r w:rsidR="00F10BB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Kalite ve Verimlilik Birim Personeli: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D1F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el TÜRKOĞLU</w:t>
            </w:r>
          </w:p>
          <w:p w:rsidR="00B80E63" w:rsidRPr="00ED1F71" w:rsidRDefault="00B80E63" w:rsidP="00C6069B">
            <w:pPr>
              <w:pStyle w:val="AralkYok"/>
              <w:ind w:left="22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Tıbbi Cihaz Yönetim Ekibi Üyesi Tıbbi Cihaz Klinik Mühendislik: </w:t>
            </w:r>
            <w:r w:rsidRPr="00ED1F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lda GÜRANİ ÜNSAL</w:t>
            </w:r>
            <w:r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FB45A9" w:rsidRPr="00ED1F71" w:rsidRDefault="00FB45A9" w:rsidP="00C6069B">
            <w:pPr>
              <w:pStyle w:val="AralkYok"/>
              <w:ind w:left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Tıbbi Cihaz Yönetim Ekibi </w:t>
            </w:r>
            <w:r w:rsidR="0010324B"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Üyesi </w:t>
            </w:r>
            <w:r w:rsidR="00B80E63"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Tıbbi Cihaz Klinik Mühendislik Tekniker:</w:t>
            </w:r>
            <w:r w:rsidR="00ED1F71" w:rsidRPr="00ED1F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ahit ÖNDER</w:t>
            </w:r>
          </w:p>
          <w:p w:rsidR="00C1056A" w:rsidRDefault="00C1056A" w:rsidP="00C6069B">
            <w:pPr>
              <w:pStyle w:val="AralkYok"/>
              <w:ind w:left="2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Tıbbi Cihaz Yönetim Ekibi </w:t>
            </w:r>
            <w:r w:rsidR="0010324B"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Üyesi </w:t>
            </w:r>
            <w:r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Tıbbi Sarf Depo Sorumlusu </w:t>
            </w:r>
            <w:r w:rsidR="002C5B99" w:rsidRPr="00ED1F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uhal COŞKUNDENİZ</w:t>
            </w:r>
          </w:p>
          <w:p w:rsidR="000D34C5" w:rsidRDefault="000D34C5" w:rsidP="00C6069B">
            <w:pPr>
              <w:pStyle w:val="AralkYok"/>
              <w:ind w:left="2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6069B" w:rsidRDefault="00C6069B" w:rsidP="00C6069B">
            <w:pPr>
              <w:pStyle w:val="AralkYok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3697" w:rsidRDefault="00043697" w:rsidP="00043697">
      <w:pPr>
        <w:pStyle w:val="AralkYok"/>
        <w:rPr>
          <w:color w:val="auto"/>
          <w:sz w:val="22"/>
          <w:szCs w:val="22"/>
        </w:rPr>
      </w:pPr>
    </w:p>
    <w:tbl>
      <w:tblPr>
        <w:tblStyle w:val="AkKlavuz-Vurgu3"/>
        <w:tblpPr w:leftFromText="141" w:rightFromText="141" w:vertAnchor="text" w:horzAnchor="margin" w:tblpY="257"/>
        <w:tblW w:w="10740" w:type="dxa"/>
        <w:tblLook w:val="0000"/>
      </w:tblPr>
      <w:tblGrid>
        <w:gridCol w:w="10740"/>
      </w:tblGrid>
      <w:tr w:rsidR="002A5CAB" w:rsidTr="002A5CAB">
        <w:trPr>
          <w:cnfStyle w:val="000000100000"/>
          <w:trHeight w:val="2985"/>
        </w:trPr>
        <w:tc>
          <w:tcPr>
            <w:cnfStyle w:val="000010000000"/>
            <w:tcW w:w="10740" w:type="dxa"/>
          </w:tcPr>
          <w:p w:rsidR="002A5CAB" w:rsidRDefault="002A5CAB" w:rsidP="002A5CAB">
            <w:pPr>
              <w:pStyle w:val="AralkYok"/>
              <w:ind w:left="9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AB" w:rsidRDefault="002A5CAB" w:rsidP="002A5CAB">
            <w:pPr>
              <w:pStyle w:val="AralkYok"/>
              <w:ind w:lef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016992">
              <w:rPr>
                <w:rFonts w:ascii="Times New Roman" w:hAnsi="Times New Roman" w:cs="Times New Roman"/>
                <w:sz w:val="22"/>
                <w:szCs w:val="22"/>
              </w:rPr>
              <w:t>EĞİTİM (hasta ve çalışan) KOMİTESİ</w:t>
            </w:r>
          </w:p>
          <w:p w:rsidR="00623DFB" w:rsidRDefault="002A5CAB" w:rsidP="002A5CAB">
            <w:pPr>
              <w:pStyle w:val="AralkYok"/>
              <w:ind w:left="97"/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</w:pPr>
            <w:r w:rsidRPr="00B768A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Eğitim Komitesi Tıbbi Hizmetler Yönetici Temsilcisi; </w:t>
            </w:r>
            <w:r w:rsidRPr="0045537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önetici /</w:t>
            </w:r>
            <w:r w:rsidRPr="00B768A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aşhekim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Yard.</w:t>
            </w:r>
            <w:r w:rsidR="00623D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r. Mehmet KARAKOÇ</w:t>
            </w:r>
            <w:r w:rsidR="00623DFB" w:rsidRPr="004E14AA">
              <w:rPr>
                <w:rFonts w:ascii="Times New Roman" w:eastAsia="Trebuchet MS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2A5CAB" w:rsidRPr="002E1C57" w:rsidRDefault="002A5CAB" w:rsidP="002A5CAB">
            <w:pPr>
              <w:pStyle w:val="AralkYok"/>
              <w:ind w:left="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4D4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ğitim Komitesi Hemşirelik Hizmetler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r w:rsidRPr="006F4D4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Yönetici Temsilcisi; </w:t>
            </w:r>
            <w:r w:rsidRPr="006F4D46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ağlık Bakım Hizmetleri Müdür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ü:</w:t>
            </w:r>
            <w:r w:rsidRPr="008D606C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niz DELİKKAYA</w:t>
            </w:r>
          </w:p>
          <w:p w:rsidR="002A5CAB" w:rsidRPr="00DA7AF2" w:rsidRDefault="002A5CAB" w:rsidP="002A5CAB">
            <w:pPr>
              <w:pStyle w:val="AralkYok"/>
              <w:ind w:left="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48A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ğitim Komitesi İdari Hizmetler Yönetici Tem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ilcisi; İdari Mali İşler Müdür Yard.</w:t>
            </w:r>
            <w:r w:rsidRPr="00B348A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ecdet ŞENER </w:t>
            </w:r>
          </w:p>
          <w:p w:rsidR="002A5CAB" w:rsidRDefault="002A5CAB" w:rsidP="002A5CAB">
            <w:pPr>
              <w:pStyle w:val="AralkYok"/>
              <w:ind w:left="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4D4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ğitim Komites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Üyesi: KYD</w:t>
            </w:r>
            <w:r w:rsidRPr="001C1842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ahşan GÜNER GEÇMEZ</w:t>
            </w:r>
          </w:p>
          <w:p w:rsidR="002A5CAB" w:rsidRDefault="002A5CAB" w:rsidP="002A5CAB">
            <w:pPr>
              <w:pStyle w:val="AralkYok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6F4D4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ğitim Komitesi</w:t>
            </w:r>
            <w:r w:rsidRPr="00DE683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Eğitim</w:t>
            </w:r>
            <w:r w:rsidRPr="004B06A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Hizmetler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orumlu Hemşiresi:</w:t>
            </w:r>
            <w:r w:rsidRPr="00076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ilek KİPER                                                                             </w:t>
            </w:r>
            <w:r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     </w:t>
            </w:r>
            <w:r w:rsidR="008542D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Eğitim Komitesi </w:t>
            </w:r>
            <w:r w:rsidRPr="00ED1F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Ekibi Üyesi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Kalite ve Verimlilik Birim Personeli: </w:t>
            </w:r>
            <w:r w:rsidRPr="00ED1F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el TÜRKOĞLU</w:t>
            </w:r>
          </w:p>
          <w:p w:rsidR="002A5CAB" w:rsidRDefault="002A5CAB" w:rsidP="002A5CAB">
            <w:pPr>
              <w:pStyle w:val="AralkYok"/>
              <w:ind w:left="97"/>
              <w:rPr>
                <w:sz w:val="22"/>
                <w:szCs w:val="22"/>
              </w:rPr>
            </w:pPr>
            <w:r w:rsidRPr="006F4D4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ğitim Komitesi</w:t>
            </w:r>
            <w:r w:rsidRPr="001C18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Üyesi Anestezi ve Reanimasyon Sorumlusu : </w:t>
            </w:r>
            <w:r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m. Dr. Canan KÜÇÜK</w:t>
            </w:r>
          </w:p>
          <w:p w:rsidR="002A5CAB" w:rsidRPr="008D336D" w:rsidRDefault="002A5CAB" w:rsidP="002A5CAB">
            <w:pPr>
              <w:pStyle w:val="AralkYok"/>
              <w:ind w:left="97"/>
              <w:rPr>
                <w:sz w:val="22"/>
                <w:szCs w:val="22"/>
              </w:rPr>
            </w:pPr>
            <w:r w:rsidRPr="006F4D4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ğitim Komitesi</w:t>
            </w:r>
            <w:r w:rsidRPr="001C18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Üyesi EKK Hemşiresi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yşe YOLCU</w:t>
            </w:r>
          </w:p>
          <w:p w:rsidR="006D2472" w:rsidRDefault="002A5CAB" w:rsidP="002A5CAB">
            <w:pPr>
              <w:pStyle w:val="AralkYok"/>
              <w:ind w:left="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4D4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ğitim Komitesi</w:t>
            </w:r>
            <w:r w:rsidRPr="001C18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Üyesi Anne Sütü Emzirme Hemşiresi:</w:t>
            </w:r>
            <w:r w:rsidRPr="00D37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24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ltan AÇIKGÖZ KESKİN</w:t>
            </w:r>
          </w:p>
          <w:p w:rsidR="002A5CAB" w:rsidRDefault="002A5CAB" w:rsidP="002A5CAB">
            <w:pPr>
              <w:pStyle w:val="AralkYok"/>
              <w:ind w:left="97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F4D4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ğitim Komitesi</w:t>
            </w:r>
            <w:r w:rsidRPr="001C18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Üyesi :Gebe Okulu Hemşiresi : </w:t>
            </w:r>
            <w:r w:rsidRPr="001B7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uhal ÇOŞKUNDENİZ</w:t>
            </w:r>
          </w:p>
          <w:p w:rsidR="002A5CAB" w:rsidRDefault="002A5CAB" w:rsidP="002A5CAB">
            <w:pPr>
              <w:pStyle w:val="AralkYok"/>
              <w:ind w:lef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6F4D4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ğitim Komitesi</w:t>
            </w:r>
            <w:r w:rsidRPr="001C18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Üyesi :Diyabet Hemşiresi 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mra KAZGAN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2A5CAB" w:rsidRDefault="002A5CAB" w:rsidP="002A5CAB">
            <w:pPr>
              <w:pStyle w:val="AralkYok"/>
              <w:ind w:lef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3697" w:rsidRDefault="00043697" w:rsidP="00043697">
      <w:pPr>
        <w:pStyle w:val="AralkYok"/>
        <w:rPr>
          <w:color w:val="auto"/>
          <w:sz w:val="22"/>
          <w:szCs w:val="22"/>
        </w:rPr>
      </w:pPr>
    </w:p>
    <w:p w:rsidR="00043697" w:rsidRDefault="00043697" w:rsidP="00043697">
      <w:pPr>
        <w:pStyle w:val="AralkYok"/>
        <w:rPr>
          <w:color w:val="auto"/>
          <w:sz w:val="22"/>
          <w:szCs w:val="22"/>
        </w:rPr>
      </w:pPr>
    </w:p>
    <w:tbl>
      <w:tblPr>
        <w:tblStyle w:val="AkKlavuz-Vurgu5"/>
        <w:tblpPr w:leftFromText="141" w:rightFromText="141" w:vertAnchor="text" w:horzAnchor="margin" w:tblpY="415"/>
        <w:tblW w:w="10740" w:type="dxa"/>
        <w:tblLook w:val="0000"/>
      </w:tblPr>
      <w:tblGrid>
        <w:gridCol w:w="10740"/>
      </w:tblGrid>
      <w:tr w:rsidR="00A030F1" w:rsidTr="00BE23FB">
        <w:trPr>
          <w:cnfStyle w:val="000000100000"/>
          <w:trHeight w:val="1695"/>
        </w:trPr>
        <w:tc>
          <w:tcPr>
            <w:cnfStyle w:val="000010000000"/>
            <w:tcW w:w="10740" w:type="dxa"/>
          </w:tcPr>
          <w:p w:rsidR="00A030F1" w:rsidRDefault="00A030F1" w:rsidP="00BE23FB">
            <w:pPr>
              <w:ind w:left="127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BİLGİ GÜVENLİĞİ EKİBİ</w:t>
            </w:r>
          </w:p>
          <w:p w:rsidR="00A030F1" w:rsidRDefault="00A030F1" w:rsidP="00BE23FB">
            <w:pPr>
              <w:pStyle w:val="AralkYok"/>
              <w:ind w:left="12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ilgi Güvenliği Ekibi Başkanı</w:t>
            </w:r>
            <w:r w:rsidRPr="00572BA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İdari ve Mali Hizmetler Müdürü </w:t>
            </w:r>
            <w:r w:rsidRPr="00273F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hmet KAYA</w:t>
            </w:r>
          </w:p>
          <w:p w:rsidR="00A030F1" w:rsidRPr="00053016" w:rsidRDefault="00A030F1" w:rsidP="00BE23FB">
            <w:pPr>
              <w:pStyle w:val="Default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  <w:r w:rsidRPr="00273F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lgi Güvenliğ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kibi</w:t>
            </w:r>
            <w:r w:rsidRPr="00341A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93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İdar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e Mali </w:t>
            </w:r>
            <w:r w:rsidRPr="00893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izmetler Yönetic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üdür Yard.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ecdet ŞENER</w:t>
            </w:r>
          </w:p>
          <w:p w:rsidR="00A030F1" w:rsidRDefault="00A030F1" w:rsidP="00BE23FB">
            <w:pPr>
              <w:ind w:left="127"/>
            </w:pPr>
            <w:r>
              <w:rPr>
                <w:b w:val="0"/>
              </w:rPr>
              <w:t>Bilgi Güvenliği Ekibi</w:t>
            </w:r>
            <w:r w:rsidRPr="00B83C2E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eknik Donanım </w:t>
            </w:r>
            <w:r w:rsidRPr="00273F80">
              <w:t>Orçun EREN</w:t>
            </w:r>
          </w:p>
          <w:p w:rsidR="00A030F1" w:rsidRDefault="00A030F1" w:rsidP="00BE23FB">
            <w:pPr>
              <w:pStyle w:val="AralkYok"/>
              <w:ind w:left="12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Bilgi Güvenliği Ekibi HBYS Çalışanı </w:t>
            </w:r>
            <w:r w:rsidRPr="00273F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rkan YILDIZ</w:t>
            </w:r>
          </w:p>
          <w:p w:rsidR="00A030F1" w:rsidRDefault="00A030F1" w:rsidP="00BE23FB">
            <w:pPr>
              <w:pStyle w:val="AralkYok"/>
              <w:ind w:left="12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Bilgi Güvenliği Ekibi Teknik Donanım </w:t>
            </w:r>
            <w:r w:rsidRPr="00273F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giz METE</w:t>
            </w:r>
          </w:p>
          <w:p w:rsidR="00A030F1" w:rsidRDefault="00A030F1" w:rsidP="00BE23FB">
            <w:pPr>
              <w:pStyle w:val="AralkYok"/>
              <w:ind w:left="127"/>
              <w:rPr>
                <w:color w:val="C0504D" w:themeColor="accent2"/>
                <w:sz w:val="22"/>
                <w:szCs w:val="22"/>
              </w:rPr>
            </w:pPr>
          </w:p>
        </w:tc>
      </w:tr>
    </w:tbl>
    <w:p w:rsidR="006E18B0" w:rsidRDefault="006E18B0" w:rsidP="007D64CD">
      <w:pPr>
        <w:pStyle w:val="AralkYok"/>
        <w:tabs>
          <w:tab w:val="left" w:pos="284"/>
        </w:tabs>
        <w:rPr>
          <w:color w:val="auto"/>
          <w:sz w:val="22"/>
          <w:szCs w:val="22"/>
        </w:rPr>
      </w:pPr>
    </w:p>
    <w:tbl>
      <w:tblPr>
        <w:tblStyle w:val="AkKlavuz-Vurgu5"/>
        <w:tblpPr w:leftFromText="141" w:rightFromText="141" w:vertAnchor="text" w:horzAnchor="margin" w:tblpY="-55"/>
        <w:tblW w:w="10740" w:type="dxa"/>
        <w:tblLook w:val="0000"/>
      </w:tblPr>
      <w:tblGrid>
        <w:gridCol w:w="10740"/>
      </w:tblGrid>
      <w:tr w:rsidR="001B2CF5" w:rsidTr="001B2CF5">
        <w:trPr>
          <w:cnfStyle w:val="000000100000"/>
          <w:trHeight w:val="2835"/>
        </w:trPr>
        <w:tc>
          <w:tcPr>
            <w:cnfStyle w:val="000010000000"/>
            <w:tcW w:w="10740" w:type="dxa"/>
          </w:tcPr>
          <w:p w:rsidR="001B2CF5" w:rsidRDefault="001B2CF5" w:rsidP="001B2CF5">
            <w:pPr>
              <w:pStyle w:val="AralkYok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2CF5" w:rsidRDefault="001B2CF5" w:rsidP="001B2CF5">
            <w:pPr>
              <w:pStyle w:val="AralkYok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016992">
              <w:rPr>
                <w:rFonts w:ascii="Times New Roman" w:hAnsi="Times New Roman" w:cs="Times New Roman"/>
                <w:sz w:val="22"/>
                <w:szCs w:val="22"/>
              </w:rPr>
              <w:t>ENFEKSİYON KONTROL KOMİTESİ</w:t>
            </w:r>
          </w:p>
          <w:p w:rsidR="002E1C57" w:rsidRDefault="002E1C57" w:rsidP="002E1C57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2C2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Enfeksiyon </w:t>
            </w:r>
            <w:r w:rsidRPr="00572BA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ontrol Komites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orumlu Hekimi:</w:t>
            </w:r>
            <w:r w:rsidRPr="00A701D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</w:t>
            </w:r>
            <w:r w:rsidR="00E70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  <w:r w:rsidRPr="00BE01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Dr. </w:t>
            </w:r>
            <w:r w:rsidR="00F10B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Ümmü Sena SAR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564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BAŞKAN)</w:t>
            </w:r>
          </w:p>
          <w:p w:rsidR="007873E1" w:rsidRPr="002F7A96" w:rsidRDefault="007873E1" w:rsidP="007873E1">
            <w:pPr>
              <w:ind w:left="67"/>
              <w:rPr>
                <w:b w:val="0"/>
              </w:rPr>
            </w:pPr>
            <w:r w:rsidRPr="00572BA5">
              <w:rPr>
                <w:b w:val="0"/>
              </w:rPr>
              <w:t>Enfeksiyon Kontrol Komitesi</w:t>
            </w:r>
            <w:r w:rsidRPr="00E270E4">
              <w:t xml:space="preserve"> </w:t>
            </w:r>
            <w:r w:rsidRPr="009A4C2A">
              <w:rPr>
                <w:b w:val="0"/>
              </w:rPr>
              <w:t xml:space="preserve">Üyesi: </w:t>
            </w:r>
            <w:r w:rsidRPr="00632514">
              <w:rPr>
                <w:b w:val="0"/>
              </w:rPr>
              <w:t>İdari</w:t>
            </w:r>
            <w:r>
              <w:rPr>
                <w:b w:val="0"/>
              </w:rPr>
              <w:t xml:space="preserve"> </w:t>
            </w:r>
            <w:r w:rsidR="00CA03A9">
              <w:rPr>
                <w:b w:val="0"/>
              </w:rPr>
              <w:t xml:space="preserve">ve </w:t>
            </w:r>
            <w:r>
              <w:rPr>
                <w:b w:val="0"/>
              </w:rPr>
              <w:t xml:space="preserve">Mali İşler </w:t>
            </w:r>
            <w:r w:rsidR="00CA03A9">
              <w:rPr>
                <w:b w:val="0"/>
              </w:rPr>
              <w:t xml:space="preserve">Temsilcisi : </w:t>
            </w:r>
            <w:r w:rsidR="00DA7AF2">
              <w:rPr>
                <w:b w:val="0"/>
              </w:rPr>
              <w:t xml:space="preserve">Müdür </w:t>
            </w:r>
            <w:r w:rsidR="00DA7AF2" w:rsidRPr="00DA7AF2">
              <w:t>Mehmet KAYA</w:t>
            </w:r>
          </w:p>
          <w:p w:rsidR="007873E1" w:rsidRPr="002E1C57" w:rsidRDefault="007873E1" w:rsidP="007873E1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2BA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nfeksiyon Kontrol Komitesi</w:t>
            </w:r>
            <w:r w:rsidRPr="00E270E4">
              <w:rPr>
                <w:color w:val="auto"/>
                <w:sz w:val="22"/>
                <w:szCs w:val="22"/>
              </w:rPr>
              <w:t xml:space="preserve"> </w:t>
            </w:r>
            <w:r w:rsidRPr="002D412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Üyesi:</w:t>
            </w:r>
            <w:r w:rsidRPr="002B70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ağlık Bakım Hizmetleri Müdürü</w:t>
            </w:r>
            <w:r w:rsidRPr="00985E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85A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niz </w:t>
            </w:r>
            <w:r w:rsidR="00F10B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LİKKAYA</w:t>
            </w:r>
          </w:p>
          <w:p w:rsidR="008D22CE" w:rsidRDefault="001B2CF5" w:rsidP="001B2CF5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2BA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Enfeksiyon Kontrol Komitesi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aşkanı</w:t>
            </w:r>
            <w:r w:rsidRPr="00572BA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Tıbb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 Hizmet. Temsilcisi:</w:t>
            </w:r>
            <w:r w:rsidRPr="000E0DF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önetici</w:t>
            </w:r>
            <w:r w:rsidRPr="0045537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/</w:t>
            </w:r>
            <w:r w:rsidRPr="0045537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Başhekim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8D22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rd.</w:t>
            </w:r>
            <w:r w:rsidR="00DD32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23D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r. Mehmet KARAKOÇ</w:t>
            </w:r>
          </w:p>
          <w:p w:rsidR="007122DA" w:rsidRDefault="001E1548" w:rsidP="007122DA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nfeksiyon Kontrol Komitesi Üyesi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67F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zm.Dr. </w:t>
            </w:r>
            <w:r w:rsidR="00F10B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avuz ÖZKAN</w:t>
            </w:r>
            <w:r w:rsidR="007122DA" w:rsidRPr="001E1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7122D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1B2CF5" w:rsidRDefault="007122DA" w:rsidP="007122DA">
            <w:pPr>
              <w:pStyle w:val="AralkYok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B2CF5" w:rsidRPr="00572BA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nfeksiyon Kontrol Komitesi</w:t>
            </w:r>
            <w:r w:rsidR="001B2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orumlu Hemşiresi:</w:t>
            </w:r>
            <w:r w:rsidR="001B2CF5" w:rsidRPr="00DC727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E17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yşe YOLCU</w:t>
            </w:r>
            <w:r w:rsidR="00E564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Raportör)</w:t>
            </w:r>
          </w:p>
          <w:p w:rsidR="00FF6E1E" w:rsidRDefault="005D58D7" w:rsidP="001B2CF5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8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nfeksiyon Kontrol Komites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FF6E1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adın Doğum Uzmanı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: </w:t>
            </w:r>
            <w:r w:rsidRPr="005D58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zm. Dr. </w:t>
            </w:r>
            <w:r w:rsidR="00FF6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ülşen KAYMAK</w:t>
            </w:r>
          </w:p>
          <w:p w:rsidR="008D22CE" w:rsidRPr="00DC7277" w:rsidRDefault="008D22CE" w:rsidP="001B2CF5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02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nfeksiyon Kontrol Komitesi</w:t>
            </w:r>
            <w:r w:rsidRPr="009502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02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Üyes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FF6E1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öğüs Hastalıkları Uzmanı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="00DD32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22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</w:t>
            </w:r>
            <w:r w:rsidR="00E70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  <w:r w:rsidRPr="008D22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D22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.</w:t>
            </w:r>
            <w:r w:rsidR="00FF6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Şeyda Nur  ÖZPINAR</w:t>
            </w:r>
            <w:r w:rsidR="00B80E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B2CF5" w:rsidRDefault="008D22CE" w:rsidP="001B2CF5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nfeksiyonların Kontrol Komitesi KYD</w:t>
            </w:r>
            <w:r w:rsidR="001B2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="001B2CF5" w:rsidRPr="00C724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10B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hşan GÜNER GEÇMEZ</w:t>
            </w:r>
          </w:p>
          <w:p w:rsidR="001B2CF5" w:rsidRPr="00950211" w:rsidRDefault="001B2CF5" w:rsidP="001B2CF5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02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nfeksiyon Kontrol Komitesi</w:t>
            </w:r>
            <w:r w:rsidRPr="009502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02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Üyes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Laboratuar </w:t>
            </w:r>
            <w:r w:rsidRPr="009502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msilcis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Pr="00770A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D22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</w:t>
            </w:r>
            <w:r w:rsidR="00E70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  <w:r w:rsidR="008D22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1C57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122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.</w:t>
            </w:r>
            <w:r w:rsidR="00CE06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rol  ÖNDER</w:t>
            </w:r>
          </w:p>
          <w:p w:rsidR="001B2CF5" w:rsidRDefault="001B2CF5" w:rsidP="001B2CF5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02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nfeksiyon Kontrol Komitesi</w:t>
            </w:r>
            <w:r w:rsidRPr="009502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02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Üyesi</w:t>
            </w:r>
            <w:r w:rsidRPr="009674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01699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czane Sorumlusu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Pr="009674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32C3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Eczacı </w:t>
            </w:r>
            <w:r w:rsidR="005268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83A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Yasemin Zehra MARAŞ</w:t>
            </w:r>
          </w:p>
          <w:p w:rsidR="005268A5" w:rsidRDefault="008D22CE" w:rsidP="005268A5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02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nfeksiyon Kontrol Komitesi</w:t>
            </w:r>
            <w:r w:rsidRPr="009502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02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Üyes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Anestezi ve Reaminasyon Sorumlusu :</w:t>
            </w:r>
            <w:r w:rsidR="00DD32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22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</w:t>
            </w:r>
            <w:r w:rsidR="00E70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  <w:r w:rsidRPr="008D22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Dr. </w:t>
            </w:r>
            <w:r w:rsidR="005268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met YÜNCÜ</w:t>
            </w:r>
          </w:p>
          <w:p w:rsidR="00B33969" w:rsidRDefault="00F10BB4" w:rsidP="005268A5">
            <w:pPr>
              <w:pStyle w:val="AralkYok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9502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nfeksiyon Kontrol Komitesi</w:t>
            </w:r>
            <w:r w:rsidRPr="009502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02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Üyes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ürveyans Hemşiresi </w:t>
            </w:r>
            <w:r w:rsidRPr="00F10B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htap TALAY</w:t>
            </w:r>
          </w:p>
        </w:tc>
      </w:tr>
    </w:tbl>
    <w:p w:rsidR="0069394C" w:rsidRPr="00893FD8" w:rsidRDefault="0069394C" w:rsidP="006E18B0">
      <w:pPr>
        <w:ind w:right="59"/>
        <w:rPr>
          <w:b w:val="0"/>
          <w:sz w:val="22"/>
          <w:szCs w:val="22"/>
        </w:rPr>
      </w:pPr>
      <w:r w:rsidRPr="00016992">
        <w:rPr>
          <w:sz w:val="22"/>
          <w:szCs w:val="22"/>
        </w:rPr>
        <w:t xml:space="preserve">                       </w:t>
      </w:r>
    </w:p>
    <w:tbl>
      <w:tblPr>
        <w:tblStyle w:val="AkKlavuz-Vurgu3"/>
        <w:tblpPr w:leftFromText="141" w:rightFromText="141" w:vertAnchor="text" w:horzAnchor="margin" w:tblpY="-40"/>
        <w:tblW w:w="10740" w:type="dxa"/>
        <w:tblLook w:val="0000"/>
      </w:tblPr>
      <w:tblGrid>
        <w:gridCol w:w="10740"/>
      </w:tblGrid>
      <w:tr w:rsidR="001B2CF5" w:rsidTr="001B2CF5">
        <w:trPr>
          <w:cnfStyle w:val="000000100000"/>
          <w:trHeight w:val="3255"/>
        </w:trPr>
        <w:tc>
          <w:tcPr>
            <w:cnfStyle w:val="000010000000"/>
            <w:tcW w:w="10740" w:type="dxa"/>
          </w:tcPr>
          <w:p w:rsidR="001B2CF5" w:rsidRPr="00950211" w:rsidRDefault="001B2CF5" w:rsidP="001B2CF5">
            <w:pPr>
              <w:pStyle w:val="AralkYok"/>
              <w:ind w:left="5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A3DB5" w:rsidRDefault="00EA3DB5" w:rsidP="00EA3DB5">
            <w:pPr>
              <w:pStyle w:val="AralkYok"/>
              <w:ind w:left="52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762069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TRANSFÜZYON KOMİTESİ</w:t>
            </w:r>
          </w:p>
          <w:p w:rsidR="00EA3DB5" w:rsidRPr="002E1C57" w:rsidRDefault="00EA3DB5" w:rsidP="00EA3DB5">
            <w:pPr>
              <w:ind w:left="52"/>
            </w:pPr>
            <w:r w:rsidRPr="00E270E4">
              <w:rPr>
                <w:b w:val="0"/>
              </w:rPr>
              <w:t>Transfüzyon Komitesi Üye: Transf</w:t>
            </w:r>
            <w:r>
              <w:rPr>
                <w:b w:val="0"/>
              </w:rPr>
              <w:t>üzyon Merkezi Sorumlu Hekimi</w:t>
            </w:r>
            <w:r w:rsidRPr="00E270E4">
              <w:rPr>
                <w:b w:val="0"/>
              </w:rPr>
              <w:t xml:space="preserve">: </w:t>
            </w:r>
            <w:r>
              <w:t>Uzm</w:t>
            </w:r>
            <w:r w:rsidRPr="00357926">
              <w:t xml:space="preserve">. </w:t>
            </w:r>
            <w:r w:rsidRPr="008E22CE">
              <w:t xml:space="preserve">Dr. </w:t>
            </w:r>
            <w:r w:rsidR="00623DFB">
              <w:t>Erol ÖNDER</w:t>
            </w:r>
            <w:r>
              <w:t>(Başkan)</w:t>
            </w:r>
          </w:p>
          <w:p w:rsidR="00623DFB" w:rsidRDefault="00EA3DB5" w:rsidP="00EA3DB5">
            <w:pPr>
              <w:pStyle w:val="AralkYok"/>
              <w:ind w:left="5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270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ransf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üzyon Komitesi Başkan:</w:t>
            </w:r>
            <w:r w:rsidRPr="00E270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5537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önetici /</w:t>
            </w:r>
            <w:r w:rsidRPr="0045537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Başhekim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Yard.</w:t>
            </w:r>
            <w:r w:rsidR="00623DFB" w:rsidRPr="001E15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Enfeksiyon Kontrol Komitesi Üyesi:</w:t>
            </w:r>
            <w:r w:rsidR="00623D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Dr. Mehmet KARAKOÇ</w:t>
            </w:r>
            <w:r w:rsidR="00623DFB" w:rsidRPr="00E270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EA3DB5" w:rsidRPr="00C1697E" w:rsidRDefault="00EA3DB5" w:rsidP="00EA3DB5">
            <w:pPr>
              <w:pStyle w:val="AralkYok"/>
              <w:ind w:left="5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70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ransfüzyon Komitesi Üye: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ağlık Bakım Hizmetleri Yönetici Temsilcisi Müdür</w:t>
            </w:r>
            <w:r w:rsidRPr="00C169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85A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niz </w:t>
            </w:r>
            <w:r w:rsidR="00F10B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LİKKAYA</w:t>
            </w:r>
          </w:p>
          <w:p w:rsidR="00EA3DB5" w:rsidRDefault="00EA3DB5" w:rsidP="00EA3DB5">
            <w:pPr>
              <w:ind w:left="52"/>
            </w:pPr>
            <w:r>
              <w:rPr>
                <w:b w:val="0"/>
              </w:rPr>
              <w:t>Tr</w:t>
            </w:r>
            <w:r w:rsidRPr="00E270E4">
              <w:rPr>
                <w:b w:val="0"/>
              </w:rPr>
              <w:t xml:space="preserve">ansfüzyon Komitesi </w:t>
            </w:r>
            <w:r>
              <w:rPr>
                <w:b w:val="0"/>
              </w:rPr>
              <w:t>Üye: İdari ve Mali İşler Müd.Yard.</w:t>
            </w:r>
            <w:r w:rsidR="00F10BB4">
              <w:t>Necdet ŞENER</w:t>
            </w:r>
            <w:r>
              <w:t xml:space="preserve"> </w:t>
            </w:r>
          </w:p>
          <w:p w:rsidR="00EA3DB5" w:rsidRPr="007873E1" w:rsidRDefault="00EA3DB5" w:rsidP="00EA3DB5">
            <w:pPr>
              <w:ind w:left="52"/>
              <w:rPr>
                <w:b w:val="0"/>
              </w:rPr>
            </w:pPr>
            <w:r w:rsidRPr="00E270E4">
              <w:rPr>
                <w:b w:val="0"/>
              </w:rPr>
              <w:t xml:space="preserve">Transfüzyon Komitesi Üye: </w:t>
            </w:r>
            <w:r>
              <w:rPr>
                <w:b w:val="0"/>
              </w:rPr>
              <w:t xml:space="preserve">KYD </w:t>
            </w:r>
            <w:r w:rsidR="00F10BB4">
              <w:t xml:space="preserve"> Rahşan GÜNER GEÇMEZ</w:t>
            </w:r>
          </w:p>
          <w:p w:rsidR="00EA3DB5" w:rsidRPr="00206F94" w:rsidRDefault="00EA3DB5" w:rsidP="00EA3DB5">
            <w:pPr>
              <w:tabs>
                <w:tab w:val="left" w:pos="6570"/>
              </w:tabs>
              <w:ind w:left="52"/>
            </w:pPr>
            <w:r w:rsidRPr="00E270E4">
              <w:rPr>
                <w:b w:val="0"/>
              </w:rPr>
              <w:t xml:space="preserve">Transfüzyon Komitesi Üye:  </w:t>
            </w:r>
            <w:r>
              <w:rPr>
                <w:b w:val="0"/>
              </w:rPr>
              <w:t>Anestezi ve Reaminasyon Hekimi:</w:t>
            </w:r>
            <w:r>
              <w:t xml:space="preserve"> Uzm. Dr. </w:t>
            </w:r>
            <w:r w:rsidR="001B78EA">
              <w:t xml:space="preserve"> </w:t>
            </w:r>
            <w:r w:rsidR="002177DE">
              <w:t xml:space="preserve">Demet YÜNCÜ  </w:t>
            </w:r>
            <w:r w:rsidR="007122DA" w:rsidRPr="00E270E4">
              <w:rPr>
                <w:b w:val="0"/>
              </w:rPr>
              <w:t xml:space="preserve"> </w:t>
            </w:r>
            <w:r w:rsidR="007122DA">
              <w:rPr>
                <w:b w:val="0"/>
              </w:rPr>
              <w:t xml:space="preserve">                      </w:t>
            </w:r>
            <w:r w:rsidR="002177DE">
              <w:t xml:space="preserve">                </w:t>
            </w:r>
            <w:r w:rsidR="00F10BB4" w:rsidRPr="00E270E4">
              <w:rPr>
                <w:b w:val="0"/>
              </w:rPr>
              <w:t>Transfüzyon Komitesi Üye</w:t>
            </w:r>
            <w:r w:rsidR="00F10BB4">
              <w:rPr>
                <w:b w:val="0"/>
              </w:rPr>
              <w:t>: İç Hastalıkları Uzmanı</w:t>
            </w:r>
            <w:r w:rsidR="00206F94">
              <w:rPr>
                <w:b w:val="0"/>
              </w:rPr>
              <w:t xml:space="preserve"> </w:t>
            </w:r>
            <w:r w:rsidR="00206F94" w:rsidRPr="00A954BE">
              <w:t>Özlem HARMAN</w:t>
            </w:r>
          </w:p>
          <w:p w:rsidR="00C2358B" w:rsidRDefault="00EA3DB5" w:rsidP="00EA3DB5">
            <w:pPr>
              <w:ind w:left="52"/>
            </w:pPr>
            <w:r>
              <w:rPr>
                <w:b w:val="0"/>
              </w:rPr>
              <w:t xml:space="preserve">Transfüzyon Komitesi Üye: KVC Yoğun Bakım Sorumlu Hekimi </w:t>
            </w:r>
            <w:r w:rsidR="00623DFB" w:rsidRPr="00623DFB">
              <w:t>Doç</w:t>
            </w:r>
            <w:r w:rsidRPr="00623DFB">
              <w:t>.Dr</w:t>
            </w:r>
            <w:r w:rsidRPr="005C1F20">
              <w:t>.</w:t>
            </w:r>
            <w:r w:rsidR="00F10BB4">
              <w:t xml:space="preserve"> </w:t>
            </w:r>
            <w:r w:rsidR="00623DFB">
              <w:t>Sürreya TALAY</w:t>
            </w:r>
          </w:p>
          <w:p w:rsidR="00EA3DB5" w:rsidRDefault="00F10BB4" w:rsidP="00EA3DB5">
            <w:pPr>
              <w:ind w:left="52"/>
            </w:pPr>
            <w:r>
              <w:rPr>
                <w:b w:val="0"/>
              </w:rPr>
              <w:t xml:space="preserve"> </w:t>
            </w:r>
            <w:r w:rsidR="00EA3DB5">
              <w:rPr>
                <w:b w:val="0"/>
              </w:rPr>
              <w:t xml:space="preserve">Transfüzyon Komitesi Üye: Ortopedi Uzmanı </w:t>
            </w:r>
            <w:r w:rsidR="00EA3DB5">
              <w:t>Op</w:t>
            </w:r>
            <w:r w:rsidR="00EA3DB5" w:rsidRPr="005C1F20">
              <w:t>.Dr.</w:t>
            </w:r>
            <w:r w:rsidR="00EA3DB5">
              <w:t>Yusuf Sertan ÇABUK</w:t>
            </w:r>
          </w:p>
          <w:p w:rsidR="00D52F81" w:rsidRDefault="00D52F81" w:rsidP="00EA3DB5">
            <w:pPr>
              <w:ind w:left="52"/>
            </w:pPr>
            <w:r w:rsidRPr="00E270E4">
              <w:rPr>
                <w:b w:val="0"/>
              </w:rPr>
              <w:t xml:space="preserve">Transfüzyon </w:t>
            </w:r>
            <w:r w:rsidRPr="005A2267">
              <w:rPr>
                <w:b w:val="0"/>
              </w:rPr>
              <w:t>Komitesi Üye: T</w:t>
            </w:r>
            <w:r>
              <w:rPr>
                <w:b w:val="0"/>
              </w:rPr>
              <w:t>ransfüzyon Merkezi Sorumlusu</w:t>
            </w:r>
            <w:r w:rsidRPr="00E270E4">
              <w:rPr>
                <w:b w:val="0"/>
              </w:rPr>
              <w:t xml:space="preserve"> </w:t>
            </w:r>
            <w:r w:rsidR="001B78EA">
              <w:rPr>
                <w:b w:val="0"/>
              </w:rPr>
              <w:t>Biyolog:</w:t>
            </w:r>
            <w:r>
              <w:rPr>
                <w:b w:val="0"/>
              </w:rPr>
              <w:t xml:space="preserve"> </w:t>
            </w:r>
            <w:r w:rsidR="00C2358B">
              <w:t>Ahmet ÜMÜ</w:t>
            </w:r>
            <w:r w:rsidR="00F83AFF">
              <w:t>T</w:t>
            </w:r>
          </w:p>
          <w:p w:rsidR="00EA3DB5" w:rsidRPr="00F10BB4" w:rsidRDefault="00EA3DB5" w:rsidP="00EA3DB5">
            <w:pPr>
              <w:tabs>
                <w:tab w:val="left" w:pos="6570"/>
              </w:tabs>
              <w:ind w:left="52"/>
            </w:pPr>
            <w:r>
              <w:rPr>
                <w:b w:val="0"/>
              </w:rPr>
              <w:t>T</w:t>
            </w:r>
            <w:r w:rsidRPr="00E270E4">
              <w:rPr>
                <w:b w:val="0"/>
              </w:rPr>
              <w:t xml:space="preserve">ransfüzyon Komitesi </w:t>
            </w:r>
            <w:r>
              <w:rPr>
                <w:b w:val="0"/>
              </w:rPr>
              <w:t xml:space="preserve">Üye: KVC Yoğun Bakım Sorumlu </w:t>
            </w:r>
            <w:r w:rsidRPr="00E270E4">
              <w:rPr>
                <w:b w:val="0"/>
              </w:rPr>
              <w:t>Hemşire</w:t>
            </w:r>
            <w:r>
              <w:rPr>
                <w:b w:val="0"/>
              </w:rPr>
              <w:t>si:</w:t>
            </w:r>
            <w:r w:rsidRPr="00791A14">
              <w:t xml:space="preserve"> </w:t>
            </w:r>
            <w:r w:rsidR="002177DE">
              <w:t>Yasemin TEPE</w:t>
            </w:r>
            <w:r w:rsidR="00F10BB4">
              <w:t xml:space="preserve">                                        </w:t>
            </w:r>
            <w:r w:rsidR="00F10BB4">
              <w:rPr>
                <w:b w:val="0"/>
              </w:rPr>
              <w:t xml:space="preserve"> T</w:t>
            </w:r>
            <w:r w:rsidR="00F10BB4" w:rsidRPr="00E270E4">
              <w:rPr>
                <w:b w:val="0"/>
              </w:rPr>
              <w:t xml:space="preserve">ransfüzyon Komitesi </w:t>
            </w:r>
            <w:r w:rsidR="00F10BB4">
              <w:rPr>
                <w:b w:val="0"/>
              </w:rPr>
              <w:t xml:space="preserve">Üye: Hemojivilans Hemşiresi </w:t>
            </w:r>
            <w:r w:rsidR="00F10BB4" w:rsidRPr="00F10BB4">
              <w:t>Sibel AKSEL</w:t>
            </w:r>
          </w:p>
          <w:p w:rsidR="00EA3DB5" w:rsidRDefault="00AB1BC7" w:rsidP="00EA3DB5">
            <w:pPr>
              <w:ind w:left="52"/>
            </w:pPr>
            <w:r>
              <w:t xml:space="preserve"> </w:t>
            </w:r>
          </w:p>
          <w:p w:rsidR="001B2CF5" w:rsidRDefault="001B2CF5" w:rsidP="001B2CF5">
            <w:pPr>
              <w:ind w:left="52"/>
            </w:pPr>
            <w:r w:rsidRPr="00E270E4">
              <w:t xml:space="preserve">                                 </w:t>
            </w:r>
          </w:p>
        </w:tc>
      </w:tr>
    </w:tbl>
    <w:p w:rsidR="00C61808" w:rsidRDefault="0069394C" w:rsidP="000C2BE7">
      <w:pPr>
        <w:pStyle w:val="Default"/>
        <w:rPr>
          <w:sz w:val="22"/>
          <w:szCs w:val="22"/>
        </w:rPr>
      </w:pPr>
      <w:r w:rsidRPr="00016992">
        <w:rPr>
          <w:sz w:val="22"/>
          <w:szCs w:val="22"/>
        </w:rPr>
        <w:t xml:space="preserve">          </w:t>
      </w:r>
    </w:p>
    <w:p w:rsidR="00755145" w:rsidRDefault="00C61808" w:rsidP="000C2BE7">
      <w:pPr>
        <w:pStyle w:val="AralkYok"/>
        <w:ind w:left="-567"/>
        <w:rPr>
          <w:b w:val="0"/>
          <w:sz w:val="22"/>
          <w:szCs w:val="22"/>
        </w:rPr>
      </w:pPr>
      <w:r w:rsidRPr="00235C45">
        <w:rPr>
          <w:b w:val="0"/>
          <w:sz w:val="22"/>
          <w:szCs w:val="22"/>
        </w:rPr>
        <w:t xml:space="preserve">                             </w:t>
      </w:r>
    </w:p>
    <w:p w:rsidR="0072795D" w:rsidRPr="000C2BE7" w:rsidRDefault="0072795D" w:rsidP="000C2BE7">
      <w:pPr>
        <w:pStyle w:val="AralkYok"/>
        <w:ind w:left="-567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kKlavuz-Vurgu3"/>
        <w:tblpPr w:leftFromText="141" w:rightFromText="141" w:vertAnchor="text" w:horzAnchor="margin" w:tblpY="-40"/>
        <w:tblW w:w="10740" w:type="dxa"/>
        <w:tblLook w:val="0000"/>
      </w:tblPr>
      <w:tblGrid>
        <w:gridCol w:w="10740"/>
      </w:tblGrid>
      <w:tr w:rsidR="004C4035" w:rsidTr="00BE23FB">
        <w:trPr>
          <w:cnfStyle w:val="000000100000"/>
          <w:trHeight w:val="3255"/>
        </w:trPr>
        <w:tc>
          <w:tcPr>
            <w:cnfStyle w:val="000010000000"/>
            <w:tcW w:w="10740" w:type="dxa"/>
          </w:tcPr>
          <w:p w:rsidR="004C4035" w:rsidRDefault="00341AFC" w:rsidP="004C4035">
            <w:pPr>
              <w:ind w:left="127"/>
              <w:rPr>
                <w:color w:val="C0504D" w:themeColor="accent2"/>
              </w:rPr>
            </w:pPr>
            <w:r w:rsidRPr="00341AFC">
              <w:rPr>
                <w:color w:val="C00000"/>
              </w:rPr>
              <w:lastRenderedPageBreak/>
              <w:t>NUTRİSYON DESTEK</w:t>
            </w:r>
            <w:r w:rsidR="004C4035">
              <w:rPr>
                <w:color w:val="C0504D" w:themeColor="accent2"/>
              </w:rPr>
              <w:t xml:space="preserve"> EKİBİ</w:t>
            </w:r>
          </w:p>
          <w:p w:rsidR="001B78EA" w:rsidRPr="00A954BE" w:rsidRDefault="004C4035" w:rsidP="004C4035">
            <w:pPr>
              <w:pStyle w:val="AralkYok"/>
              <w:ind w:left="127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Nutrisyon Destek  Ekibi Anestezi ve Reanimasyon Uzmanı </w:t>
            </w:r>
            <w:r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zm.Dr. </w:t>
            </w:r>
            <w:r w:rsidR="002177DE"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met  YÜNCÜ</w:t>
            </w:r>
          </w:p>
          <w:p w:rsidR="004C4035" w:rsidRPr="00A954BE" w:rsidRDefault="004C4035" w:rsidP="004C4035">
            <w:pPr>
              <w:pStyle w:val="AralkYok"/>
              <w:ind w:left="12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Nutrisyon Destek  Ekibi Anestezi ve Reanimasyon Uzmanı </w:t>
            </w:r>
            <w:r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m.Dr. Canan KÜÇÜK</w:t>
            </w:r>
          </w:p>
          <w:p w:rsidR="00206F94" w:rsidRPr="00A954BE" w:rsidRDefault="004C4035" w:rsidP="004C4035">
            <w:pPr>
              <w:pStyle w:val="AralkYok"/>
              <w:ind w:left="12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Nutrisyon Destek  Ekibi İç Hastalıkları Uzmanı </w:t>
            </w:r>
            <w:r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m.Dr.</w:t>
            </w:r>
            <w:r w:rsidR="00D36B19"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06F94"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zlem HARMAN</w:t>
            </w:r>
          </w:p>
          <w:p w:rsidR="00206F94" w:rsidRPr="00A954BE" w:rsidRDefault="004C4035" w:rsidP="004C4035">
            <w:pPr>
              <w:pStyle w:val="AralkYok"/>
              <w:ind w:left="12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Nutrisyon Destek  Ekibi Çocuk Sağlığı ve Hastalıkları Uzmanı </w:t>
            </w:r>
            <w:r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m.Dr.</w:t>
            </w:r>
            <w:r w:rsidR="00206F94"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bdulragıp AKANSEL</w:t>
            </w:r>
          </w:p>
          <w:p w:rsidR="00F83AFF" w:rsidRPr="00A954BE" w:rsidRDefault="00206F94" w:rsidP="004C4035">
            <w:pPr>
              <w:pStyle w:val="AralkYok"/>
              <w:ind w:left="127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C4035" w:rsidRPr="00A954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Nutrisyon Destek  Ekibi Eczacı </w:t>
            </w:r>
            <w:r w:rsidRPr="00A954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F83AFF"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Yasemin Zehra MARAŞ</w:t>
            </w:r>
            <w:r w:rsidR="00F83AFF" w:rsidRPr="00A954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4C4035" w:rsidRPr="008E22CE" w:rsidRDefault="004C4035" w:rsidP="004C4035">
            <w:pPr>
              <w:pStyle w:val="AralkYok"/>
              <w:ind w:left="127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Nutrisyon Destek  Ekibi Diyetisyen </w:t>
            </w:r>
            <w:r w:rsidR="003D116A"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da ÖNAL</w:t>
            </w:r>
          </w:p>
          <w:p w:rsidR="004C4035" w:rsidRDefault="004C4035" w:rsidP="004C4035">
            <w:pPr>
              <w:pStyle w:val="AralkYok"/>
              <w:ind w:left="127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E22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Nutrisyon Destek  Ekibi Diyetisyen </w:t>
            </w:r>
            <w:r w:rsidR="00206F94" w:rsidRPr="008E22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cran KÖREMEZLİ AKSAN</w:t>
            </w:r>
            <w:r w:rsidR="00380D67" w:rsidRPr="008E22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                                                      Nutrisyon Destek  Ekibi Diyetisyen </w:t>
            </w:r>
            <w:r w:rsidR="003D116A" w:rsidRPr="008E22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urgül GÜNAYDIN</w:t>
            </w:r>
          </w:p>
          <w:p w:rsidR="004C4035" w:rsidRPr="00E64AE5" w:rsidRDefault="00341AFC" w:rsidP="004C4035">
            <w:pPr>
              <w:pStyle w:val="AralkYok"/>
              <w:ind w:left="12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Nutrisyon Destek  Ekibi Sorumlu Hemşire </w:t>
            </w:r>
            <w:r w:rsidR="00E64AE5" w:rsidRPr="00E64A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zu ŞAHİN</w:t>
            </w:r>
          </w:p>
          <w:p w:rsidR="004C4035" w:rsidRDefault="00341AFC" w:rsidP="00341AFC">
            <w:pPr>
              <w:ind w:left="52"/>
            </w:pPr>
            <w:r>
              <w:rPr>
                <w:b w:val="0"/>
              </w:rPr>
              <w:t xml:space="preserve"> </w:t>
            </w:r>
            <w:r w:rsidR="008657EE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Nutrisyon Destek  Ekibi Sorumlu Hemşire </w:t>
            </w:r>
            <w:r w:rsidRPr="002C33B2">
              <w:t>Melek Gülşen AYDIN</w:t>
            </w:r>
          </w:p>
        </w:tc>
      </w:tr>
    </w:tbl>
    <w:p w:rsidR="00755145" w:rsidRDefault="00755145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tbl>
      <w:tblPr>
        <w:tblStyle w:val="AkKlavuz-Vurgu5"/>
        <w:tblpPr w:leftFromText="141" w:rightFromText="141" w:vertAnchor="text" w:horzAnchor="margin" w:tblpY="62"/>
        <w:tblW w:w="10740" w:type="dxa"/>
        <w:tblLook w:val="0000"/>
      </w:tblPr>
      <w:tblGrid>
        <w:gridCol w:w="10740"/>
      </w:tblGrid>
      <w:tr w:rsidR="00A030F1" w:rsidTr="00A030F1">
        <w:trPr>
          <w:cnfStyle w:val="000000100000"/>
          <w:trHeight w:val="1695"/>
        </w:trPr>
        <w:tc>
          <w:tcPr>
            <w:cnfStyle w:val="000010000000"/>
            <w:tcW w:w="10740" w:type="dxa"/>
          </w:tcPr>
          <w:p w:rsidR="00A030F1" w:rsidRDefault="00A030F1" w:rsidP="00A030F1">
            <w:pPr>
              <w:ind w:left="127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TEMİZLİK KONTROL  EKİBİ</w:t>
            </w:r>
          </w:p>
          <w:p w:rsidR="00A030F1" w:rsidRDefault="00A030F1" w:rsidP="00A030F1">
            <w:pPr>
              <w:pStyle w:val="AralkYok"/>
              <w:ind w:left="12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mizlik Ekibi Başkanı</w:t>
            </w:r>
            <w:r w:rsidRPr="00572BA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Tıbbi Hizmetler Temsilcisi: </w:t>
            </w:r>
            <w:r w:rsidRPr="0045537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önetici /</w:t>
            </w:r>
            <w:r w:rsidRPr="0045537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Başhekim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Yard. </w:t>
            </w:r>
            <w:r w:rsidR="00C23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r. Mehmet KARAKOÇ</w:t>
            </w:r>
          </w:p>
          <w:p w:rsidR="00A030F1" w:rsidRDefault="00A030F1" w:rsidP="00A030F1">
            <w:pPr>
              <w:pStyle w:val="AralkYok"/>
              <w:ind w:left="12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724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Temizlik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Ekibi Sağlık Bakım Hizmetleri Yönetici </w:t>
            </w:r>
            <w:r w:rsidRPr="00B1724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ağlık Bakım Hiz. Müdür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niz DELİKKAYA</w:t>
            </w:r>
          </w:p>
          <w:p w:rsidR="00A030F1" w:rsidRPr="00053016" w:rsidRDefault="00A030F1" w:rsidP="00A030F1">
            <w:pPr>
              <w:pStyle w:val="Default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  <w:r w:rsidRPr="002B1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mizlik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kibi</w:t>
            </w:r>
            <w:r w:rsidRPr="00341A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93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İdar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e Mali </w:t>
            </w:r>
            <w:r w:rsidRPr="00893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izmetler Yönetic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üdr.Yard.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ecdet ŞENER</w:t>
            </w:r>
          </w:p>
          <w:p w:rsidR="00A030F1" w:rsidRDefault="00A030F1" w:rsidP="00A030F1">
            <w:pPr>
              <w:ind w:left="127"/>
            </w:pPr>
            <w:r w:rsidRPr="00DA65C6">
              <w:rPr>
                <w:b w:val="0"/>
              </w:rPr>
              <w:t xml:space="preserve">Temizlik </w:t>
            </w:r>
            <w:r>
              <w:rPr>
                <w:b w:val="0"/>
              </w:rPr>
              <w:t>Ekibi</w:t>
            </w:r>
            <w:r w:rsidRPr="00B83C2E">
              <w:rPr>
                <w:b w:val="0"/>
              </w:rPr>
              <w:t xml:space="preserve"> Temizlik hizm</w:t>
            </w:r>
            <w:r>
              <w:rPr>
                <w:b w:val="0"/>
              </w:rPr>
              <w:t>etleri Sorumlusu EKK Hemşiresi</w:t>
            </w:r>
            <w:r w:rsidRPr="00B83C2E">
              <w:rPr>
                <w:b w:val="0"/>
              </w:rPr>
              <w:t>:</w:t>
            </w:r>
            <w:r w:rsidRPr="00B83C2E">
              <w:t xml:space="preserve"> </w:t>
            </w:r>
            <w:r>
              <w:t>Ayşe YOLCU</w:t>
            </w:r>
          </w:p>
          <w:p w:rsidR="00A030F1" w:rsidRDefault="00A030F1" w:rsidP="00A030F1">
            <w:pPr>
              <w:pStyle w:val="AralkYok"/>
              <w:ind w:left="127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Temizlik Ekibi Üyesi: KYD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ahşan GÜNER GEÇMEZ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030F1" w:rsidRPr="00192C52" w:rsidRDefault="00A030F1" w:rsidP="00A030F1">
            <w:pPr>
              <w:pStyle w:val="AralkYok"/>
              <w:ind w:left="12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Temizlik Ekibi Üyesi: İdari Mali Hizmetler Müdürlüğü Koordinatörü </w:t>
            </w:r>
            <w:r w:rsidR="00C23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kay KUZU</w:t>
            </w:r>
          </w:p>
          <w:p w:rsidR="00A030F1" w:rsidRDefault="00A030F1" w:rsidP="00A030F1">
            <w:pPr>
              <w:pStyle w:val="AralkYok"/>
              <w:ind w:left="12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mizlik Ekibi Üyesi:Temizlik Sorumlusu 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mer AKÇA</w:t>
            </w:r>
          </w:p>
          <w:p w:rsidR="00A030F1" w:rsidRDefault="00A030F1" w:rsidP="00A030F1">
            <w:pPr>
              <w:pStyle w:val="AralkYok"/>
              <w:ind w:left="127"/>
              <w:rPr>
                <w:color w:val="C0504D" w:themeColor="accent2"/>
                <w:sz w:val="22"/>
                <w:szCs w:val="22"/>
              </w:rPr>
            </w:pPr>
          </w:p>
        </w:tc>
      </w:tr>
    </w:tbl>
    <w:p w:rsidR="00E5530A" w:rsidRDefault="00E5530A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E5530A" w:rsidRDefault="00E5530A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tbl>
      <w:tblPr>
        <w:tblStyle w:val="AkKlavuz-Vurgu3"/>
        <w:tblpPr w:leftFromText="141" w:rightFromText="141" w:vertAnchor="text" w:horzAnchor="margin" w:tblpY="311"/>
        <w:tblW w:w="10740" w:type="dxa"/>
        <w:tblLook w:val="0000"/>
      </w:tblPr>
      <w:tblGrid>
        <w:gridCol w:w="10740"/>
      </w:tblGrid>
      <w:tr w:rsidR="00A030F1" w:rsidTr="00A030F1">
        <w:trPr>
          <w:cnfStyle w:val="000000100000"/>
          <w:trHeight w:val="2115"/>
        </w:trPr>
        <w:tc>
          <w:tcPr>
            <w:cnfStyle w:val="000010000000"/>
            <w:tcW w:w="10740" w:type="dxa"/>
          </w:tcPr>
          <w:p w:rsidR="00A030F1" w:rsidRDefault="00A030F1" w:rsidP="00A030F1">
            <w:pPr>
              <w:pStyle w:val="AralkYok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0F1" w:rsidRDefault="00A030F1" w:rsidP="00A030F1">
            <w:pPr>
              <w:pStyle w:val="AralkYok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32514">
              <w:rPr>
                <w:rFonts w:ascii="Times New Roman" w:hAnsi="Times New Roman" w:cs="Times New Roman"/>
                <w:sz w:val="22"/>
                <w:szCs w:val="22"/>
              </w:rPr>
              <w:t>MAVİ KOD YÖNETİM EKİBİ</w:t>
            </w:r>
            <w:r w:rsidR="00BB1759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A030F1" w:rsidRDefault="00A030F1" w:rsidP="00A030F1">
            <w:r>
              <w:rPr>
                <w:b w:val="0"/>
              </w:rPr>
              <w:t xml:space="preserve"> Mavi Kod Yönetimi Ekibi Sorum.</w:t>
            </w:r>
            <w:r w:rsidRPr="00310B84">
              <w:rPr>
                <w:b w:val="0"/>
              </w:rPr>
              <w:t xml:space="preserve"> Yönetici</w:t>
            </w:r>
            <w:r>
              <w:rPr>
                <w:b w:val="0"/>
              </w:rPr>
              <w:t xml:space="preserve"> </w:t>
            </w:r>
            <w:r w:rsidRPr="00310B84">
              <w:rPr>
                <w:b w:val="0"/>
              </w:rPr>
              <w:t xml:space="preserve">/Başhekim </w:t>
            </w:r>
            <w:r>
              <w:rPr>
                <w:b w:val="0"/>
              </w:rPr>
              <w:t>Yard</w:t>
            </w:r>
            <w:r w:rsidR="00FA4FE1">
              <w:t xml:space="preserve"> </w:t>
            </w:r>
            <w:r w:rsidR="00C2358B">
              <w:t xml:space="preserve"> Dr. Mehmet KARAKOÇ</w:t>
            </w:r>
          </w:p>
          <w:p w:rsidR="00A030F1" w:rsidRDefault="00A030F1" w:rsidP="00A030F1">
            <w:pPr>
              <w:pStyle w:val="AralkYok"/>
              <w:ind w:left="67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Mavi Kod Ekip Üyesi Anestezi ve Reaminasyon Uzmanları  </w:t>
            </w:r>
            <w:r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z.Dr. </w:t>
            </w:r>
            <w:r w:rsidR="00C2358B"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ülin TE</w:t>
            </w:r>
            <w:r w:rsidR="000D5975"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ELİ</w:t>
            </w:r>
            <w:r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A954BE"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APLUHAN </w:t>
            </w:r>
            <w:r w:rsidRP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Nöbetçi Uzmanlar)</w:t>
            </w:r>
          </w:p>
          <w:p w:rsidR="00A030F1" w:rsidRDefault="00A030F1" w:rsidP="00A030F1">
            <w:pPr>
              <w:pStyle w:val="AralkYok"/>
              <w:ind w:left="67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Mavi Kod Ekip Üyesi Anestezi Teknisyenleri </w:t>
            </w:r>
            <w:r w:rsidR="000D5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sra EKE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Nöbetçi Teknisyenler)</w:t>
            </w:r>
          </w:p>
          <w:p w:rsidR="00A030F1" w:rsidRDefault="00A030F1" w:rsidP="00A030F1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Mavi Kod Ekip Üyesi Güvenlik Çalışanları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slihan ÇALIŞKAN</w:t>
            </w:r>
          </w:p>
          <w:p w:rsidR="00A030F1" w:rsidRDefault="00A030F1" w:rsidP="00A954BE">
            <w:pPr>
              <w:pStyle w:val="AralkYok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Mavi Kod Ekip Üyesi Hasta Nakil Sorumlusu </w:t>
            </w:r>
            <w:r w:rsidR="00A95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Ömer AKÇA</w:t>
            </w:r>
          </w:p>
        </w:tc>
      </w:tr>
    </w:tbl>
    <w:p w:rsidR="00755145" w:rsidRPr="00C16D2A" w:rsidRDefault="00755145" w:rsidP="001B2CF5">
      <w:pPr>
        <w:pStyle w:val="AralkYok"/>
        <w:rPr>
          <w:rFonts w:ascii="Times New Roman" w:hAnsi="Times New Roman" w:cs="Times New Roman"/>
          <w:sz w:val="10"/>
          <w:szCs w:val="10"/>
        </w:rPr>
      </w:pPr>
    </w:p>
    <w:p w:rsidR="00755145" w:rsidRPr="00C16D2A" w:rsidRDefault="00755145" w:rsidP="00C61808">
      <w:pPr>
        <w:pStyle w:val="AralkYok"/>
        <w:ind w:left="-567"/>
        <w:rPr>
          <w:rFonts w:ascii="Times New Roman" w:hAnsi="Times New Roman" w:cs="Times New Roman"/>
          <w:sz w:val="10"/>
          <w:szCs w:val="10"/>
        </w:rPr>
      </w:pPr>
    </w:p>
    <w:p w:rsidR="00C61808" w:rsidRDefault="00C61808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A030F1" w:rsidRDefault="00A030F1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BB1759" w:rsidRDefault="00BB1759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BB1759" w:rsidRDefault="00BB1759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tbl>
      <w:tblPr>
        <w:tblStyle w:val="AkKlavuz-Vurgu3"/>
        <w:tblpPr w:leftFromText="141" w:rightFromText="141" w:vertAnchor="text" w:horzAnchor="margin" w:tblpY="311"/>
        <w:tblW w:w="10740" w:type="dxa"/>
        <w:tblLook w:val="0000"/>
      </w:tblPr>
      <w:tblGrid>
        <w:gridCol w:w="10740"/>
      </w:tblGrid>
      <w:tr w:rsidR="00BB1759" w:rsidTr="00BE23FB">
        <w:trPr>
          <w:cnfStyle w:val="000000100000"/>
          <w:trHeight w:val="2115"/>
        </w:trPr>
        <w:tc>
          <w:tcPr>
            <w:cnfStyle w:val="000010000000"/>
            <w:tcW w:w="10740" w:type="dxa"/>
          </w:tcPr>
          <w:p w:rsidR="00BB1759" w:rsidRDefault="00BB1759" w:rsidP="00BE23FB">
            <w:pPr>
              <w:pStyle w:val="AralkYok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1759" w:rsidRDefault="00BB1759" w:rsidP="00BE23FB">
            <w:pPr>
              <w:pStyle w:val="AralkYok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32514">
              <w:rPr>
                <w:rFonts w:ascii="Times New Roman" w:hAnsi="Times New Roman" w:cs="Times New Roman"/>
                <w:sz w:val="22"/>
                <w:szCs w:val="22"/>
              </w:rPr>
              <w:t>MAVİ KOD YÖNETİM EKİB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BB1759" w:rsidRDefault="00BB1759" w:rsidP="00BE23FB">
            <w:r>
              <w:rPr>
                <w:b w:val="0"/>
              </w:rPr>
              <w:t xml:space="preserve"> </w:t>
            </w:r>
          </w:p>
          <w:p w:rsidR="00BB1759" w:rsidRDefault="00BB1759" w:rsidP="00BE23FB">
            <w:pPr>
              <w:pStyle w:val="AralkYok"/>
              <w:ind w:left="67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Mavi Kod Ekip Üyesi Anestezi ve Reaminasyon Uzmanları  </w:t>
            </w:r>
            <w:r w:rsidRPr="00101E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z.Dr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met YÜNCÜ  (Nöbetçi Uzmanlar)</w:t>
            </w:r>
          </w:p>
          <w:p w:rsidR="00BB1759" w:rsidRDefault="00BB1759" w:rsidP="00BE23FB">
            <w:pPr>
              <w:pStyle w:val="AralkYok"/>
              <w:ind w:left="67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Mavi Kod Ekip Üyesi Anestezi Teknisyenleri </w:t>
            </w:r>
            <w:r w:rsidRPr="00BB17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zgür ENSAROĞLU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Nöbetçi Teknisyenler)</w:t>
            </w:r>
          </w:p>
          <w:p w:rsidR="00BB1759" w:rsidRDefault="00BB1759" w:rsidP="00BE23FB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Mavi Kod Ekip Üyesi Güvenlik Çalışanları </w:t>
            </w:r>
            <w:r w:rsidRPr="00BB17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İbrahim TERCANER</w:t>
            </w:r>
            <w:r w:rsidR="00236B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Nöbetçi Güvenlik Personelleri)</w:t>
            </w:r>
          </w:p>
          <w:p w:rsidR="00BB1759" w:rsidRDefault="00A954BE" w:rsidP="00236B7B">
            <w:pPr>
              <w:pStyle w:val="AralkYok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Mavi Kod Ekip Üyesi Hasta Nakil Sorumlusu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36B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iliz ATEŞ </w:t>
            </w:r>
            <w:r w:rsidRPr="00236B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 Nöbetçi</w:t>
            </w:r>
            <w:r w:rsidR="00236B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ece</w:t>
            </w:r>
            <w:r w:rsidRPr="00236B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İdari </w:t>
            </w:r>
            <w:r w:rsidR="00236B7B" w:rsidRPr="00236B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sonel</w:t>
            </w:r>
            <w:r w:rsidRPr="00236B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</w:tbl>
    <w:p w:rsidR="00BB1759" w:rsidRDefault="00BB1759" w:rsidP="00BB1759">
      <w:pPr>
        <w:pStyle w:val="AralkYok"/>
        <w:rPr>
          <w:rFonts w:ascii="Times New Roman" w:hAnsi="Times New Roman" w:cs="Times New Roman"/>
          <w:sz w:val="22"/>
          <w:szCs w:val="22"/>
        </w:rPr>
      </w:pPr>
    </w:p>
    <w:p w:rsidR="00BB1759" w:rsidRDefault="00BB1759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BB1759" w:rsidRDefault="00BB1759" w:rsidP="00BB1759">
      <w:pPr>
        <w:pStyle w:val="AralkYok"/>
        <w:rPr>
          <w:rFonts w:ascii="Times New Roman" w:hAnsi="Times New Roman" w:cs="Times New Roman"/>
          <w:sz w:val="22"/>
          <w:szCs w:val="22"/>
        </w:rPr>
      </w:pPr>
    </w:p>
    <w:p w:rsidR="00BB1759" w:rsidRDefault="00BB1759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tbl>
      <w:tblPr>
        <w:tblStyle w:val="AkKlavuz-Vurgu5"/>
        <w:tblpPr w:leftFromText="141" w:rightFromText="141" w:vertAnchor="text" w:horzAnchor="margin" w:tblpY="25"/>
        <w:tblW w:w="10995" w:type="dxa"/>
        <w:tblLook w:val="0000"/>
      </w:tblPr>
      <w:tblGrid>
        <w:gridCol w:w="10995"/>
      </w:tblGrid>
      <w:tr w:rsidR="00A030F1" w:rsidTr="00A030F1">
        <w:trPr>
          <w:cnfStyle w:val="000000100000"/>
          <w:trHeight w:val="2961"/>
        </w:trPr>
        <w:tc>
          <w:tcPr>
            <w:cnfStyle w:val="000010000000"/>
            <w:tcW w:w="10995" w:type="dxa"/>
          </w:tcPr>
          <w:p w:rsidR="00A030F1" w:rsidRDefault="00A030F1" w:rsidP="00A030F1">
            <w:pPr>
              <w:pStyle w:val="AralkYok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F1" w:rsidRDefault="00A030F1" w:rsidP="00A030F1">
            <w:pPr>
              <w:pStyle w:val="AralkYok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B">
              <w:rPr>
                <w:rFonts w:ascii="Times New Roman" w:hAnsi="Times New Roman" w:cs="Times New Roman"/>
                <w:sz w:val="24"/>
                <w:szCs w:val="24"/>
              </w:rPr>
              <w:t>PEMBE KOD YÖNETİM EKİBİ</w:t>
            </w:r>
          </w:p>
          <w:p w:rsidR="00A030F1" w:rsidRDefault="00A030F1" w:rsidP="00A030F1">
            <w:pPr>
              <w:ind w:left="112"/>
            </w:pPr>
            <w:r w:rsidRPr="00310B84">
              <w:rPr>
                <w:b w:val="0"/>
              </w:rPr>
              <w:t>Pe</w:t>
            </w:r>
            <w:r>
              <w:rPr>
                <w:b w:val="0"/>
              </w:rPr>
              <w:t>mbe Kod Yönetimi Ekibi Sorum.</w:t>
            </w:r>
            <w:r w:rsidRPr="00310B84">
              <w:rPr>
                <w:b w:val="0"/>
              </w:rPr>
              <w:t xml:space="preserve"> Tıbbi Hizmet. Temsilcisi</w:t>
            </w:r>
            <w:r>
              <w:rPr>
                <w:b w:val="0"/>
              </w:rPr>
              <w:t xml:space="preserve">: </w:t>
            </w:r>
            <w:r w:rsidRPr="00310B84">
              <w:rPr>
                <w:b w:val="0"/>
              </w:rPr>
              <w:t>Yönetici</w:t>
            </w:r>
            <w:r>
              <w:rPr>
                <w:b w:val="0"/>
              </w:rPr>
              <w:t xml:space="preserve"> </w:t>
            </w:r>
            <w:r w:rsidRPr="00310B84">
              <w:rPr>
                <w:b w:val="0"/>
              </w:rPr>
              <w:t xml:space="preserve">/Başhekim </w:t>
            </w:r>
            <w:r>
              <w:rPr>
                <w:b w:val="0"/>
              </w:rPr>
              <w:t>Yard</w:t>
            </w:r>
            <w:r w:rsidR="00FA4FE1">
              <w:t xml:space="preserve"> </w:t>
            </w:r>
            <w:r w:rsidR="000D5975">
              <w:t xml:space="preserve"> Dr. Mehmet KARAKOÇ</w:t>
            </w:r>
          </w:p>
          <w:p w:rsidR="00A030F1" w:rsidRPr="00192C52" w:rsidRDefault="00A030F1" w:rsidP="00A030F1">
            <w:pPr>
              <w:ind w:left="112"/>
            </w:pPr>
            <w:r w:rsidRPr="00310B84">
              <w:rPr>
                <w:b w:val="0"/>
              </w:rPr>
              <w:t xml:space="preserve">Pembe Kod Yönetimi </w:t>
            </w:r>
            <w:r>
              <w:rPr>
                <w:b w:val="0"/>
              </w:rPr>
              <w:t>Ekip Üyesi Sağlık Bakım</w:t>
            </w:r>
            <w:r w:rsidRPr="007166C9">
              <w:rPr>
                <w:b w:val="0"/>
              </w:rPr>
              <w:t xml:space="preserve"> Hizmetleri Müdür</w:t>
            </w:r>
            <w:r>
              <w:rPr>
                <w:b w:val="0"/>
              </w:rPr>
              <w:t xml:space="preserve"> </w:t>
            </w:r>
            <w:r>
              <w:t xml:space="preserve">Deniz DELİKKAYA                                     </w:t>
            </w:r>
            <w:r w:rsidR="00FA4FE1">
              <w:t xml:space="preserve">     </w:t>
            </w:r>
            <w:r w:rsidRPr="00310B84">
              <w:rPr>
                <w:b w:val="0"/>
              </w:rPr>
              <w:t xml:space="preserve"> Pembe Kod Yönetim</w:t>
            </w:r>
            <w:r>
              <w:rPr>
                <w:b w:val="0"/>
              </w:rPr>
              <w:t>i Ekip</w:t>
            </w:r>
            <w:r w:rsidRPr="00310B84">
              <w:rPr>
                <w:b w:val="0"/>
              </w:rPr>
              <w:t xml:space="preserve"> Üyesi</w:t>
            </w:r>
            <w:r>
              <w:rPr>
                <w:b w:val="0"/>
              </w:rPr>
              <w:t xml:space="preserve">: İdari Mali Hizmetler Müdür Yardımcısı </w:t>
            </w:r>
            <w:r w:rsidRPr="00192C52">
              <w:t>Necdet ŞENER</w:t>
            </w:r>
          </w:p>
          <w:p w:rsidR="00A030F1" w:rsidRPr="00DA7AF2" w:rsidRDefault="00A030F1" w:rsidP="00A030F1">
            <w:pPr>
              <w:pStyle w:val="AralkYok"/>
              <w:ind w:left="11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B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embe Kod Yönetim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 Ekip</w:t>
            </w:r>
            <w:r w:rsidRPr="00310B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Üyesi: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adın Doğum Servisi Sorumlu</w:t>
            </w:r>
            <w:r w:rsidRPr="00310B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Hemşires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adime ARISOY</w:t>
            </w:r>
          </w:p>
          <w:p w:rsidR="00A030F1" w:rsidRDefault="00A030F1" w:rsidP="00A030F1">
            <w:pPr>
              <w:pStyle w:val="AralkYok"/>
              <w:ind w:left="11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B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embe Kod</w:t>
            </w:r>
            <w:r w:rsidRPr="00310B84">
              <w:rPr>
                <w:b w:val="0"/>
                <w:sz w:val="22"/>
                <w:szCs w:val="22"/>
              </w:rPr>
              <w:t xml:space="preserve"> </w:t>
            </w:r>
            <w:r w:rsidRPr="007440C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önetimi Ekip Üyesi:</w:t>
            </w:r>
            <w:r w:rsidRPr="00632514">
              <w:rPr>
                <w:b w:val="0"/>
                <w:sz w:val="22"/>
                <w:szCs w:val="22"/>
              </w:rPr>
              <w:t xml:space="preserve"> </w:t>
            </w:r>
            <w:r w:rsidRPr="00310B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Güvenlik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Hizmetleri </w:t>
            </w:r>
            <w:r w:rsidRPr="00310B84">
              <w:rPr>
                <w:b w:val="0"/>
                <w:color w:val="auto"/>
                <w:sz w:val="22"/>
                <w:szCs w:val="22"/>
              </w:rPr>
              <w:t>So</w:t>
            </w:r>
            <w:r w:rsidRPr="00310B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umlu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Müdürü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slihan ÇALIŞKAN</w:t>
            </w:r>
          </w:p>
          <w:p w:rsidR="00A030F1" w:rsidRPr="00A45A0C" w:rsidRDefault="00A030F1" w:rsidP="00A030F1">
            <w:pPr>
              <w:pStyle w:val="AralkYok"/>
              <w:ind w:left="112"/>
              <w:rPr>
                <w:rFonts w:ascii="Times New Roman" w:hAnsi="Times New Roman" w:cs="Times New Roman"/>
                <w:color w:val="000000" w:themeColor="text1"/>
                <w:sz w:val="10"/>
                <w:szCs w:val="22"/>
              </w:rPr>
            </w:pPr>
            <w:r w:rsidRPr="00310B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embe Kod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Yönetimi </w:t>
            </w:r>
            <w:r w:rsidRPr="000B46D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kip</w:t>
            </w:r>
            <w:r w:rsidRPr="007166C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Üyesi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</w:t>
            </w:r>
            <w:r w:rsidRPr="00310B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knik</w:t>
            </w:r>
            <w:r w:rsidRPr="00310B8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Servis Sorumlusu</w:t>
            </w:r>
            <w:r w:rsidRPr="00A45A0C">
              <w:rPr>
                <w:rFonts w:ascii="Times New Roman" w:hAnsi="Times New Roman" w:cs="Times New Roman"/>
                <w:b w:val="0"/>
                <w:color w:val="000000" w:themeColor="text1"/>
                <w:sz w:val="10"/>
                <w:szCs w:val="22"/>
              </w:rPr>
              <w:t>:</w:t>
            </w:r>
            <w:r w:rsidRPr="00A45A0C">
              <w:rPr>
                <w:rFonts w:ascii="Times New Roman" w:hAnsi="Times New Roman" w:cs="Times New Roman"/>
                <w:color w:val="000000" w:themeColor="text1"/>
                <w:sz w:val="10"/>
                <w:szCs w:val="22"/>
              </w:rPr>
              <w:t xml:space="preserve"> </w:t>
            </w:r>
            <w:r w:rsidR="00A45A0C" w:rsidRPr="00A45A0C">
              <w:rPr>
                <w:color w:val="000000" w:themeColor="text1"/>
                <w:sz w:val="20"/>
              </w:rPr>
              <w:t xml:space="preserve"> Tarık ÖZER </w:t>
            </w:r>
          </w:p>
          <w:p w:rsidR="00A030F1" w:rsidRDefault="00A030F1" w:rsidP="00A030F1">
            <w:pPr>
              <w:pStyle w:val="AralkYok"/>
              <w:ind w:left="11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10B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embe Kod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Yönetimi </w:t>
            </w:r>
            <w:r w:rsidRPr="000B46D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kip</w:t>
            </w:r>
            <w:r w:rsidRPr="007166C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Üyes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Yeni Doğan Yoğun Bakım Sorumlusu Hemşiresi </w:t>
            </w:r>
            <w:r w:rsidRPr="00B414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Ülkü BEKDEMİR</w:t>
            </w:r>
          </w:p>
          <w:p w:rsidR="00A030F1" w:rsidRDefault="00A030F1" w:rsidP="00A030F1">
            <w:pPr>
              <w:pStyle w:val="AralkYok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0F1" w:rsidRDefault="00A030F1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A030F1" w:rsidRDefault="00A030F1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A030F1" w:rsidRDefault="00A030F1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A030F1" w:rsidRDefault="00A030F1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A030F1" w:rsidRDefault="00A030F1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A030F1" w:rsidRDefault="00A030F1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A030F1" w:rsidRDefault="00A030F1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tbl>
      <w:tblPr>
        <w:tblStyle w:val="AkKlavuz-Vurgu3"/>
        <w:tblpPr w:leftFromText="141" w:rightFromText="141" w:vertAnchor="text" w:horzAnchor="margin" w:tblpY="-70"/>
        <w:tblW w:w="10774" w:type="dxa"/>
        <w:tblLook w:val="0000"/>
      </w:tblPr>
      <w:tblGrid>
        <w:gridCol w:w="10774"/>
      </w:tblGrid>
      <w:tr w:rsidR="00A030F1" w:rsidTr="00BE23FB">
        <w:trPr>
          <w:cnfStyle w:val="000000100000"/>
          <w:trHeight w:val="2220"/>
        </w:trPr>
        <w:tc>
          <w:tcPr>
            <w:cnfStyle w:val="000010000000"/>
            <w:tcW w:w="10774" w:type="dxa"/>
          </w:tcPr>
          <w:p w:rsidR="00A030F1" w:rsidRPr="0063427A" w:rsidRDefault="00A030F1" w:rsidP="00BE23FB">
            <w:pPr>
              <w:pStyle w:val="Default"/>
              <w:ind w:left="9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992">
              <w:rPr>
                <w:sz w:val="22"/>
                <w:szCs w:val="22"/>
              </w:rPr>
              <w:t xml:space="preserve">             </w:t>
            </w:r>
          </w:p>
          <w:p w:rsidR="00A030F1" w:rsidRPr="007044B6" w:rsidRDefault="00A030F1" w:rsidP="00BE23FB">
            <w:pPr>
              <w:pStyle w:val="AralkYok"/>
              <w:ind w:lef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7044B6">
              <w:rPr>
                <w:rFonts w:ascii="Times New Roman" w:hAnsi="Times New Roman" w:cs="Times New Roman"/>
                <w:sz w:val="22"/>
                <w:szCs w:val="22"/>
              </w:rPr>
              <w:t>BEYAZ KOD YÖNETİM EKİBİ</w:t>
            </w:r>
          </w:p>
          <w:p w:rsidR="00A030F1" w:rsidRDefault="00A030F1" w:rsidP="00BE23FB">
            <w:pPr>
              <w:ind w:left="97"/>
            </w:pPr>
            <w:r w:rsidRPr="00F34C59">
              <w:rPr>
                <w:b w:val="0"/>
              </w:rPr>
              <w:t>B</w:t>
            </w:r>
            <w:r>
              <w:rPr>
                <w:b w:val="0"/>
              </w:rPr>
              <w:t>eyaz Kod Yönetimi Ekip Sorum.</w:t>
            </w:r>
            <w:r w:rsidRPr="00F34C59">
              <w:rPr>
                <w:b w:val="0"/>
              </w:rPr>
              <w:t xml:space="preserve"> Tıbbi Hizmetler Temsilcisi:</w:t>
            </w:r>
            <w:r>
              <w:rPr>
                <w:b w:val="0"/>
              </w:rPr>
              <w:t xml:space="preserve"> Yönetici</w:t>
            </w:r>
            <w:r w:rsidRPr="00F34C59">
              <w:rPr>
                <w:b w:val="0"/>
              </w:rPr>
              <w:t>/Başhekim</w:t>
            </w:r>
            <w:r>
              <w:rPr>
                <w:b w:val="0"/>
              </w:rPr>
              <w:t xml:space="preserve"> Yard</w:t>
            </w:r>
            <w:r w:rsidR="000D5975">
              <w:t xml:space="preserve"> Dr. Mehmet KARAKOÇ</w:t>
            </w:r>
          </w:p>
          <w:p w:rsidR="00A030F1" w:rsidRDefault="00A030F1" w:rsidP="00BE23FB">
            <w:pPr>
              <w:ind w:left="112"/>
            </w:pPr>
            <w:r>
              <w:rPr>
                <w:b w:val="0"/>
              </w:rPr>
              <w:t>Beyaz</w:t>
            </w:r>
            <w:r w:rsidRPr="00310B84">
              <w:rPr>
                <w:b w:val="0"/>
              </w:rPr>
              <w:t xml:space="preserve"> Kod </w:t>
            </w:r>
            <w:r>
              <w:rPr>
                <w:b w:val="0"/>
              </w:rPr>
              <w:t>Yönetimi Ekip Üyesi</w:t>
            </w:r>
            <w:r w:rsidRPr="00632514">
              <w:rPr>
                <w:b w:val="0"/>
              </w:rPr>
              <w:t>: İdari</w:t>
            </w:r>
            <w:r w:rsidRPr="00310B84">
              <w:rPr>
                <w:b w:val="0"/>
              </w:rPr>
              <w:t xml:space="preserve"> </w:t>
            </w:r>
            <w:r>
              <w:rPr>
                <w:b w:val="0"/>
              </w:rPr>
              <w:t>Hizmetler Yönetici Temsilcisi Müdür</w:t>
            </w:r>
            <w:r w:rsidRPr="007C7FB5">
              <w:t xml:space="preserve"> </w:t>
            </w:r>
            <w:r w:rsidRPr="006B52DB">
              <w:rPr>
                <w:b w:val="0"/>
              </w:rPr>
              <w:t xml:space="preserve">Yard. </w:t>
            </w:r>
            <w:r>
              <w:t>Necdet ŞENER</w:t>
            </w:r>
          </w:p>
          <w:p w:rsidR="00A030F1" w:rsidRDefault="00A030F1" w:rsidP="00BE23FB">
            <w:pPr>
              <w:ind w:left="97"/>
            </w:pPr>
            <w:r w:rsidRPr="00F34C59">
              <w:rPr>
                <w:b w:val="0"/>
              </w:rPr>
              <w:t xml:space="preserve">Beyaz Kod Yönetimi </w:t>
            </w:r>
            <w:r w:rsidRPr="007166C9">
              <w:rPr>
                <w:b w:val="0"/>
              </w:rPr>
              <w:t xml:space="preserve">Ekip Üyesi </w:t>
            </w:r>
            <w:r>
              <w:rPr>
                <w:b w:val="0"/>
              </w:rPr>
              <w:t xml:space="preserve">Sağlık Bakım </w:t>
            </w:r>
            <w:r w:rsidRPr="007166C9">
              <w:rPr>
                <w:b w:val="0"/>
              </w:rPr>
              <w:t>Hizmetleri Yönetici Temsilcisi Müdür</w:t>
            </w:r>
            <w:r>
              <w:rPr>
                <w:b w:val="0"/>
              </w:rPr>
              <w:t xml:space="preserve"> </w:t>
            </w:r>
            <w:r>
              <w:t>Deniz DELİKKAYA</w:t>
            </w:r>
          </w:p>
          <w:p w:rsidR="00A030F1" w:rsidRDefault="00A030F1" w:rsidP="00BE23FB">
            <w:pPr>
              <w:ind w:left="97"/>
            </w:pPr>
            <w:r w:rsidRPr="00F34C59">
              <w:rPr>
                <w:b w:val="0"/>
              </w:rPr>
              <w:t xml:space="preserve">Beyaz Kod </w:t>
            </w:r>
            <w:r>
              <w:rPr>
                <w:b w:val="0"/>
              </w:rPr>
              <w:t xml:space="preserve">Yönetimi </w:t>
            </w:r>
            <w:r w:rsidRPr="00B51A74">
              <w:rPr>
                <w:b w:val="0"/>
              </w:rPr>
              <w:t xml:space="preserve">Ekip </w:t>
            </w:r>
            <w:r>
              <w:rPr>
                <w:b w:val="0"/>
              </w:rPr>
              <w:t>Üyesi</w:t>
            </w:r>
            <w:r w:rsidRPr="00632514">
              <w:rPr>
                <w:b w:val="0"/>
              </w:rPr>
              <w:t>:</w:t>
            </w:r>
            <w:r w:rsidRPr="00B51A74">
              <w:rPr>
                <w:b w:val="0"/>
              </w:rPr>
              <w:t xml:space="preserve"> </w:t>
            </w:r>
            <w:r w:rsidRPr="00310B84">
              <w:rPr>
                <w:b w:val="0"/>
              </w:rPr>
              <w:t xml:space="preserve">Güvenlik </w:t>
            </w:r>
            <w:r>
              <w:rPr>
                <w:b w:val="0"/>
              </w:rPr>
              <w:t xml:space="preserve">Hizmetleri </w:t>
            </w:r>
            <w:r w:rsidRPr="00310B84">
              <w:rPr>
                <w:b w:val="0"/>
              </w:rPr>
              <w:t>Sorumlu</w:t>
            </w:r>
            <w:r>
              <w:rPr>
                <w:b w:val="0"/>
              </w:rPr>
              <w:t xml:space="preserve"> </w:t>
            </w:r>
            <w:r>
              <w:t>Neslihan ÇALIŞKAN</w:t>
            </w:r>
          </w:p>
          <w:p w:rsidR="00A030F1" w:rsidRPr="006B52DB" w:rsidRDefault="00A030F1" w:rsidP="00BE23FB">
            <w:pPr>
              <w:ind w:left="97"/>
            </w:pPr>
            <w:r w:rsidRPr="00F34C59">
              <w:rPr>
                <w:b w:val="0"/>
              </w:rPr>
              <w:t>Beyaz Kod Yönetim Ekibi Üyesi: Çalışan Hakları Ve Güvenliği Birim Sorumlu</w:t>
            </w:r>
            <w:r>
              <w:rPr>
                <w:b w:val="0"/>
              </w:rPr>
              <w:t xml:space="preserve">su </w:t>
            </w:r>
            <w:r w:rsidRPr="004F7DAF">
              <w:t>Yasemin BİLGİN</w:t>
            </w:r>
          </w:p>
        </w:tc>
      </w:tr>
    </w:tbl>
    <w:p w:rsidR="00A030F1" w:rsidRDefault="00A030F1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A030F1" w:rsidRDefault="00A030F1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A030F1" w:rsidRDefault="00A030F1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A030F1" w:rsidRDefault="00A030F1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A030F1" w:rsidRDefault="00A030F1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C61808" w:rsidRDefault="00C61808" w:rsidP="00C61808">
      <w:pPr>
        <w:pStyle w:val="AralkYok"/>
        <w:ind w:left="-567"/>
        <w:rPr>
          <w:rFonts w:ascii="Times New Roman" w:hAnsi="Times New Roman" w:cs="Times New Roman"/>
          <w:sz w:val="18"/>
          <w:szCs w:val="18"/>
        </w:rPr>
      </w:pPr>
    </w:p>
    <w:tbl>
      <w:tblPr>
        <w:tblStyle w:val="AkKlavuz-Vurgu3"/>
        <w:tblpPr w:leftFromText="141" w:rightFromText="141" w:vertAnchor="text" w:horzAnchor="margin" w:tblpY="107"/>
        <w:tblW w:w="10774" w:type="dxa"/>
        <w:tblLook w:val="0000"/>
      </w:tblPr>
      <w:tblGrid>
        <w:gridCol w:w="10774"/>
      </w:tblGrid>
      <w:tr w:rsidR="004C4035" w:rsidTr="00BE23FB">
        <w:trPr>
          <w:cnfStyle w:val="000000100000"/>
          <w:trHeight w:val="2220"/>
        </w:trPr>
        <w:tc>
          <w:tcPr>
            <w:cnfStyle w:val="000010000000"/>
            <w:tcW w:w="10774" w:type="dxa"/>
          </w:tcPr>
          <w:p w:rsidR="004C4035" w:rsidRPr="0063427A" w:rsidRDefault="004C4035" w:rsidP="00BE23FB">
            <w:pPr>
              <w:pStyle w:val="Default"/>
              <w:ind w:left="9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992">
              <w:rPr>
                <w:sz w:val="22"/>
                <w:szCs w:val="22"/>
              </w:rPr>
              <w:t xml:space="preserve">             </w:t>
            </w:r>
          </w:p>
          <w:p w:rsidR="004C4035" w:rsidRPr="007044B6" w:rsidRDefault="004C4035" w:rsidP="00BE23FB">
            <w:pPr>
              <w:pStyle w:val="AralkYok"/>
              <w:ind w:left="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RMIZI</w:t>
            </w:r>
            <w:r w:rsidRPr="007044B6">
              <w:rPr>
                <w:rFonts w:ascii="Times New Roman" w:hAnsi="Times New Roman" w:cs="Times New Roman"/>
                <w:sz w:val="22"/>
                <w:szCs w:val="22"/>
              </w:rPr>
              <w:t xml:space="preserve"> KOD YÖNETİM EKİBİ</w:t>
            </w:r>
          </w:p>
          <w:p w:rsidR="004C4035" w:rsidRDefault="000D5975" w:rsidP="00BE23FB">
            <w:pPr>
              <w:ind w:left="97"/>
            </w:pPr>
            <w:r>
              <w:rPr>
                <w:b w:val="0"/>
              </w:rPr>
              <w:t xml:space="preserve">  </w:t>
            </w:r>
            <w:r w:rsidR="004C4035">
              <w:rPr>
                <w:b w:val="0"/>
              </w:rPr>
              <w:t>Kırmızı Kod Yönetimi Ekip Sorum.</w:t>
            </w:r>
            <w:r w:rsidR="004C4035" w:rsidRPr="00F34C59">
              <w:rPr>
                <w:b w:val="0"/>
              </w:rPr>
              <w:t xml:space="preserve"> </w:t>
            </w:r>
            <w:r w:rsidR="004C4035">
              <w:rPr>
                <w:b w:val="0"/>
              </w:rPr>
              <w:t>Yönetici</w:t>
            </w:r>
            <w:r w:rsidR="004C4035" w:rsidRPr="00F34C59">
              <w:rPr>
                <w:b w:val="0"/>
              </w:rPr>
              <w:t>/Başhekim</w:t>
            </w:r>
            <w:r w:rsidR="004C4035">
              <w:rPr>
                <w:b w:val="0"/>
              </w:rPr>
              <w:t xml:space="preserve"> Yard.</w:t>
            </w:r>
            <w:r w:rsidR="004C4035" w:rsidRPr="00F34C59">
              <w:t xml:space="preserve"> </w:t>
            </w:r>
            <w:r>
              <w:t xml:space="preserve"> Dr. Mehmet KARAKOÇ</w:t>
            </w:r>
          </w:p>
          <w:p w:rsidR="004C4035" w:rsidRDefault="000D5975" w:rsidP="00BE23FB">
            <w:pPr>
              <w:ind w:left="112"/>
            </w:pPr>
            <w:r>
              <w:rPr>
                <w:b w:val="0"/>
              </w:rPr>
              <w:t xml:space="preserve">  </w:t>
            </w:r>
            <w:r w:rsidR="004C4035">
              <w:rPr>
                <w:b w:val="0"/>
              </w:rPr>
              <w:t>Kırmızı</w:t>
            </w:r>
            <w:r w:rsidR="004C4035" w:rsidRPr="00310B84">
              <w:rPr>
                <w:b w:val="0"/>
              </w:rPr>
              <w:t xml:space="preserve"> Kod </w:t>
            </w:r>
            <w:r w:rsidR="004C4035">
              <w:rPr>
                <w:b w:val="0"/>
              </w:rPr>
              <w:t>Yönetimi Ekip Üyesi</w:t>
            </w:r>
            <w:r w:rsidR="004C4035" w:rsidRPr="00632514">
              <w:rPr>
                <w:b w:val="0"/>
              </w:rPr>
              <w:t>: İdari</w:t>
            </w:r>
            <w:r w:rsidR="004C4035" w:rsidRPr="00310B84">
              <w:rPr>
                <w:b w:val="0"/>
              </w:rPr>
              <w:t xml:space="preserve"> </w:t>
            </w:r>
            <w:r w:rsidR="004C4035">
              <w:rPr>
                <w:b w:val="0"/>
              </w:rPr>
              <w:t>Hizmetler Yönetici Temsilcisi Müdürü</w:t>
            </w:r>
            <w:r w:rsidR="004C4035" w:rsidRPr="007C7FB5">
              <w:t xml:space="preserve"> </w:t>
            </w:r>
            <w:r w:rsidR="004C4035">
              <w:rPr>
                <w:b w:val="0"/>
              </w:rPr>
              <w:t xml:space="preserve">: </w:t>
            </w:r>
            <w:r w:rsidR="004C4035" w:rsidRPr="004C4035">
              <w:t>Mehmet KAYA</w:t>
            </w:r>
          </w:p>
          <w:p w:rsidR="000D5975" w:rsidRDefault="000D5975" w:rsidP="000D5975">
            <w:pPr>
              <w:ind w:left="97"/>
            </w:pPr>
            <w:r>
              <w:rPr>
                <w:b w:val="0"/>
              </w:rPr>
              <w:t xml:space="preserve">  Kırmızı </w:t>
            </w:r>
            <w:r w:rsidRPr="00F34C59">
              <w:rPr>
                <w:b w:val="0"/>
              </w:rPr>
              <w:t xml:space="preserve">Kod Yönetimi </w:t>
            </w:r>
            <w:r w:rsidRPr="007166C9">
              <w:rPr>
                <w:b w:val="0"/>
              </w:rPr>
              <w:t xml:space="preserve">Ekip Üyesi </w:t>
            </w:r>
            <w:r>
              <w:rPr>
                <w:b w:val="0"/>
              </w:rPr>
              <w:t xml:space="preserve">Sağlık Bakım </w:t>
            </w:r>
            <w:r w:rsidRPr="007166C9">
              <w:rPr>
                <w:b w:val="0"/>
              </w:rPr>
              <w:t>Hizmetleri Yönetici Temsilcisi Müdür</w:t>
            </w:r>
            <w:r>
              <w:rPr>
                <w:b w:val="0"/>
              </w:rPr>
              <w:t xml:space="preserve"> </w:t>
            </w:r>
            <w:r>
              <w:t>Deniz DELİKKAYA</w:t>
            </w:r>
          </w:p>
          <w:p w:rsidR="00192C52" w:rsidRDefault="000D5975" w:rsidP="000D5975">
            <w:pPr>
              <w:rPr>
                <w:b w:val="0"/>
              </w:rPr>
            </w:pPr>
            <w:r>
              <w:t xml:space="preserve">    </w:t>
            </w:r>
            <w:r w:rsidR="004C4035">
              <w:rPr>
                <w:b w:val="0"/>
              </w:rPr>
              <w:t xml:space="preserve">Kırmızı </w:t>
            </w:r>
            <w:r w:rsidR="004C4035" w:rsidRPr="00F34C59">
              <w:rPr>
                <w:b w:val="0"/>
              </w:rPr>
              <w:t xml:space="preserve"> Kod Yönetimi </w:t>
            </w:r>
            <w:r w:rsidR="004C4035" w:rsidRPr="007166C9">
              <w:rPr>
                <w:b w:val="0"/>
              </w:rPr>
              <w:t xml:space="preserve">Ekip Üyesi </w:t>
            </w:r>
            <w:r w:rsidR="004C4035">
              <w:rPr>
                <w:b w:val="0"/>
              </w:rPr>
              <w:t>Sivil Savunma Uzmanı</w:t>
            </w:r>
            <w:r w:rsidR="00192C52">
              <w:rPr>
                <w:b w:val="0"/>
              </w:rPr>
              <w:t xml:space="preserve"> Birim Personeli </w:t>
            </w:r>
            <w:r w:rsidR="00192C52" w:rsidRPr="00192C52">
              <w:t>GAMZE GÜNDEŞLİ</w:t>
            </w:r>
          </w:p>
          <w:p w:rsidR="004C4035" w:rsidRPr="00F34C59" w:rsidRDefault="000D5975" w:rsidP="00BE23FB">
            <w:pPr>
              <w:ind w:left="97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4C4035">
              <w:rPr>
                <w:b w:val="0"/>
              </w:rPr>
              <w:t>Kırmızı</w:t>
            </w:r>
            <w:r w:rsidR="004C4035" w:rsidRPr="00F34C59">
              <w:rPr>
                <w:b w:val="0"/>
              </w:rPr>
              <w:t xml:space="preserve"> Kod </w:t>
            </w:r>
            <w:r w:rsidR="004C4035">
              <w:rPr>
                <w:b w:val="0"/>
              </w:rPr>
              <w:t xml:space="preserve">Yönetimi </w:t>
            </w:r>
            <w:r w:rsidR="004C4035" w:rsidRPr="00B51A74">
              <w:rPr>
                <w:b w:val="0"/>
              </w:rPr>
              <w:t xml:space="preserve">Ekip </w:t>
            </w:r>
            <w:r w:rsidR="004C4035">
              <w:rPr>
                <w:b w:val="0"/>
              </w:rPr>
              <w:t>Üyesi</w:t>
            </w:r>
            <w:r w:rsidR="004C4035" w:rsidRPr="00632514">
              <w:rPr>
                <w:b w:val="0"/>
              </w:rPr>
              <w:t>:</w:t>
            </w:r>
            <w:r w:rsidR="004C4035" w:rsidRPr="00B51A74">
              <w:rPr>
                <w:b w:val="0"/>
              </w:rPr>
              <w:t xml:space="preserve"> </w:t>
            </w:r>
            <w:r w:rsidR="004C4035" w:rsidRPr="00310B84">
              <w:rPr>
                <w:b w:val="0"/>
              </w:rPr>
              <w:t xml:space="preserve">Güvenlik </w:t>
            </w:r>
            <w:r w:rsidR="004C4035">
              <w:rPr>
                <w:b w:val="0"/>
              </w:rPr>
              <w:t xml:space="preserve">Hizmetleri </w:t>
            </w:r>
            <w:r w:rsidR="004C4035" w:rsidRPr="00310B84">
              <w:rPr>
                <w:b w:val="0"/>
              </w:rPr>
              <w:t>Sorumlu</w:t>
            </w:r>
            <w:r w:rsidR="004C4035">
              <w:rPr>
                <w:b w:val="0"/>
              </w:rPr>
              <w:t xml:space="preserve"> </w:t>
            </w:r>
            <w:r w:rsidR="002177DE">
              <w:t>Neslihan ÇALIŞKAN</w:t>
            </w:r>
          </w:p>
          <w:p w:rsidR="004C4035" w:rsidRDefault="000D5975" w:rsidP="004C4035">
            <w:pPr>
              <w:pStyle w:val="AralkYok"/>
              <w:ind w:left="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</w:t>
            </w:r>
            <w:r w:rsidR="004C40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ırmızı</w:t>
            </w:r>
            <w:r w:rsidR="004C4035" w:rsidRPr="00F34C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Kod</w:t>
            </w:r>
            <w:r w:rsidR="004C4035" w:rsidRPr="00F34C59">
              <w:rPr>
                <w:b w:val="0"/>
                <w:sz w:val="22"/>
                <w:szCs w:val="22"/>
              </w:rPr>
              <w:t xml:space="preserve"> </w:t>
            </w:r>
            <w:r w:rsidR="004C4035" w:rsidRPr="00F34C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Yönetim Ekibi Üyesi: </w:t>
            </w:r>
            <w:r w:rsidR="004C40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İş Sağlığı ve Güvenliği Birim Sorumlusu </w:t>
            </w:r>
            <w:r w:rsidR="004C40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ülgün </w:t>
            </w:r>
            <w:r w:rsidR="001253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ÜNLÜ DÜNDAR </w:t>
            </w:r>
          </w:p>
          <w:p w:rsidR="004C4035" w:rsidRDefault="000D5975" w:rsidP="00192C52">
            <w:pPr>
              <w:pStyle w:val="AralkYok"/>
              <w:ind w:left="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</w:t>
            </w:r>
            <w:r w:rsidR="004C4035" w:rsidRPr="002C33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ırmızı Kod</w:t>
            </w:r>
            <w:r w:rsidR="004C4035" w:rsidRPr="002C33B2">
              <w:rPr>
                <w:b w:val="0"/>
                <w:sz w:val="22"/>
                <w:szCs w:val="22"/>
              </w:rPr>
              <w:t xml:space="preserve"> </w:t>
            </w:r>
            <w:r w:rsidR="004C4035" w:rsidRPr="002C33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önetim Ekibi Üyesi: Klinik Mühendislik:</w:t>
            </w:r>
            <w:r w:rsidR="004C40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192C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elda GÜRHANİ  ÜN</w:t>
            </w:r>
            <w:r w:rsidR="00E15D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L</w:t>
            </w:r>
          </w:p>
          <w:p w:rsidR="000D5975" w:rsidRPr="006B52DB" w:rsidRDefault="000D5975" w:rsidP="00192C52">
            <w:pPr>
              <w:pStyle w:val="AralkYok"/>
              <w:ind w:left="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</w:t>
            </w:r>
            <w:r w:rsidRPr="002C33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ırmızı Kod</w:t>
            </w:r>
            <w:r w:rsidRPr="002C33B2">
              <w:rPr>
                <w:b w:val="0"/>
                <w:sz w:val="22"/>
                <w:szCs w:val="22"/>
              </w:rPr>
              <w:t xml:space="preserve"> </w:t>
            </w:r>
            <w:r w:rsidRPr="002C33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önetim Ekibi Üyesi: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T</w:t>
            </w:r>
            <w:r w:rsidRPr="00310B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knik</w:t>
            </w:r>
            <w:r w:rsidRPr="00310B8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Servis Sorumlusu</w:t>
            </w:r>
            <w:r w:rsidRPr="00A45A0C">
              <w:rPr>
                <w:rFonts w:ascii="Times New Roman" w:hAnsi="Times New Roman" w:cs="Times New Roman"/>
                <w:b w:val="0"/>
                <w:color w:val="000000" w:themeColor="text1"/>
                <w:sz w:val="10"/>
                <w:szCs w:val="22"/>
              </w:rPr>
              <w:t>:</w:t>
            </w:r>
            <w:r w:rsidRPr="00A45A0C">
              <w:rPr>
                <w:rFonts w:ascii="Times New Roman" w:hAnsi="Times New Roman" w:cs="Times New Roman"/>
                <w:color w:val="000000" w:themeColor="text1"/>
                <w:sz w:val="10"/>
                <w:szCs w:val="22"/>
              </w:rPr>
              <w:t xml:space="preserve"> </w:t>
            </w:r>
            <w:r w:rsidRPr="00A45A0C">
              <w:rPr>
                <w:color w:val="000000" w:themeColor="text1"/>
                <w:sz w:val="20"/>
              </w:rPr>
              <w:t xml:space="preserve"> Tarık ÖZER</w:t>
            </w:r>
          </w:p>
        </w:tc>
      </w:tr>
    </w:tbl>
    <w:p w:rsidR="004C4035" w:rsidRPr="000146E7" w:rsidRDefault="004C4035" w:rsidP="00C61808">
      <w:pPr>
        <w:pStyle w:val="AralkYok"/>
        <w:ind w:left="-567"/>
        <w:rPr>
          <w:rFonts w:ascii="Times New Roman" w:hAnsi="Times New Roman" w:cs="Times New Roman"/>
          <w:sz w:val="18"/>
          <w:szCs w:val="18"/>
        </w:rPr>
      </w:pPr>
    </w:p>
    <w:tbl>
      <w:tblPr>
        <w:tblStyle w:val="AkKlavuz-Vurgu5"/>
        <w:tblpPr w:leftFromText="141" w:rightFromText="141" w:vertAnchor="text" w:horzAnchor="margin" w:tblpY="69"/>
        <w:tblW w:w="10774" w:type="dxa"/>
        <w:tblLook w:val="0000"/>
      </w:tblPr>
      <w:tblGrid>
        <w:gridCol w:w="10774"/>
      </w:tblGrid>
      <w:tr w:rsidR="007467B6" w:rsidTr="00EA716C">
        <w:trPr>
          <w:cnfStyle w:val="000000100000"/>
          <w:trHeight w:val="3990"/>
        </w:trPr>
        <w:tc>
          <w:tcPr>
            <w:cnfStyle w:val="000010000000"/>
            <w:tcW w:w="10774" w:type="dxa"/>
          </w:tcPr>
          <w:p w:rsidR="007467B6" w:rsidRDefault="007467B6" w:rsidP="00EA716C">
            <w:pPr>
              <w:pStyle w:val="AralkYok"/>
              <w:ind w:left="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67B6" w:rsidRPr="00CF3B0B" w:rsidRDefault="007467B6" w:rsidP="00EA716C">
            <w:pPr>
              <w:ind w:left="664" w:hanging="567"/>
              <w:rPr>
                <w:color w:val="943634" w:themeColor="accent2" w:themeShade="BF"/>
              </w:rPr>
            </w:pPr>
            <w:r w:rsidRPr="00FC6EBF">
              <w:rPr>
                <w:color w:val="943634" w:themeColor="accent2" w:themeShade="BF"/>
              </w:rPr>
              <w:t>BİRİM TEMİZLİK SORUMLULARI</w:t>
            </w:r>
          </w:p>
          <w:p w:rsidR="007467B6" w:rsidRDefault="007467B6" w:rsidP="00EA716C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>
              <w:rPr>
                <w:b w:val="0"/>
              </w:rPr>
              <w:t>Hizmetleri Dâhiliye Servisi Sorumlusu:</w:t>
            </w:r>
            <w:r w:rsidR="006B52DB">
              <w:rPr>
                <w:b w:val="0"/>
              </w:rPr>
              <w:t xml:space="preserve"> </w:t>
            </w:r>
            <w:r w:rsidR="00773A9C">
              <w:t xml:space="preserve"> Dilek AKYÜREK</w:t>
            </w:r>
          </w:p>
          <w:p w:rsidR="007467B6" w:rsidRDefault="007467B6" w:rsidP="00EA716C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>
              <w:rPr>
                <w:b w:val="0"/>
              </w:rPr>
              <w:t>Hizmetleri Cerrahi Servisi Sorumlusu:</w:t>
            </w:r>
            <w:r w:rsidRPr="00760556">
              <w:t xml:space="preserve"> </w:t>
            </w:r>
            <w:r w:rsidR="00284D0C">
              <w:t>Sibel SEY</w:t>
            </w:r>
            <w:r w:rsidR="00C15669">
              <w:t>MEN</w:t>
            </w:r>
          </w:p>
          <w:p w:rsidR="00773A9C" w:rsidRDefault="00773A9C" w:rsidP="00773A9C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>
              <w:rPr>
                <w:b w:val="0"/>
              </w:rPr>
              <w:t xml:space="preserve">Hizmetleri </w:t>
            </w:r>
            <w:r w:rsidR="00322937">
              <w:rPr>
                <w:b w:val="0"/>
              </w:rPr>
              <w:t xml:space="preserve">Kadın Doğum, Nöroloji,KVC-Kardiyoloji </w:t>
            </w:r>
            <w:r>
              <w:rPr>
                <w:b w:val="0"/>
              </w:rPr>
              <w:t>Servisi Sorumlusu:</w:t>
            </w:r>
            <w:r w:rsidRPr="00760556">
              <w:t xml:space="preserve"> </w:t>
            </w:r>
            <w:r w:rsidR="002177DE">
              <w:t>Fadime ARISOY</w:t>
            </w:r>
          </w:p>
          <w:p w:rsidR="007467B6" w:rsidRPr="00B92F9F" w:rsidRDefault="007467B6" w:rsidP="00EA716C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 w:rsidR="00C46497">
              <w:rPr>
                <w:b w:val="0"/>
              </w:rPr>
              <w:t xml:space="preserve">Hizmetleri Palyatif Bakım </w:t>
            </w:r>
            <w:r>
              <w:rPr>
                <w:b w:val="0"/>
              </w:rPr>
              <w:t>Servisi Sorumlusu:</w:t>
            </w:r>
            <w:r w:rsidR="00C46497">
              <w:t xml:space="preserve"> Melek Gülşen AYDIN</w:t>
            </w:r>
          </w:p>
          <w:p w:rsidR="007467B6" w:rsidRPr="00405BDA" w:rsidRDefault="007467B6" w:rsidP="00EA716C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>
              <w:rPr>
                <w:b w:val="0"/>
              </w:rPr>
              <w:t>Hizmetleri Acil Servisi Sorumlusu:</w:t>
            </w:r>
            <w:r>
              <w:t xml:space="preserve"> </w:t>
            </w:r>
            <w:r w:rsidR="00E15DFD">
              <w:t xml:space="preserve">Funda </w:t>
            </w:r>
            <w:r w:rsidR="00D36B19">
              <w:t>Özlem HOŞCAN</w:t>
            </w:r>
            <w:r w:rsidR="008C2090">
              <w:t xml:space="preserve"> </w:t>
            </w:r>
          </w:p>
          <w:p w:rsidR="00E15DFD" w:rsidRDefault="007467B6" w:rsidP="00EA716C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>
              <w:rPr>
                <w:b w:val="0"/>
              </w:rPr>
              <w:t xml:space="preserve">Hizmetleri Ameliyathane-Sterilizasyon Servisi Sorumlusu: </w:t>
            </w:r>
            <w:r w:rsidR="00E15DFD">
              <w:t>Öznur TİBUKOĞLU</w:t>
            </w:r>
          </w:p>
          <w:p w:rsidR="007467B6" w:rsidRPr="00E0239E" w:rsidRDefault="007467B6" w:rsidP="00EA716C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 w:rsidR="00C46497">
              <w:rPr>
                <w:b w:val="0"/>
              </w:rPr>
              <w:t>Hizmetleri Polikliniği Sorumlusu</w:t>
            </w:r>
            <w:r w:rsidRPr="00A45A0C">
              <w:rPr>
                <w:b w:val="0"/>
              </w:rPr>
              <w:t>:</w:t>
            </w:r>
            <w:r w:rsidRPr="00A45A0C">
              <w:t xml:space="preserve"> </w:t>
            </w:r>
            <w:r w:rsidR="00F90694" w:rsidRPr="00A45A0C">
              <w:rPr>
                <w:b w:val="0"/>
                <w:sz w:val="20"/>
                <w:szCs w:val="20"/>
              </w:rPr>
              <w:t xml:space="preserve"> </w:t>
            </w:r>
            <w:r w:rsidR="00F90694" w:rsidRPr="00A45A0C">
              <w:rPr>
                <w:sz w:val="20"/>
                <w:szCs w:val="20"/>
              </w:rPr>
              <w:t>Muhammed İkbal SEYDAOĞLU</w:t>
            </w:r>
          </w:p>
          <w:p w:rsidR="007467B6" w:rsidRDefault="007467B6" w:rsidP="00EA716C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>
              <w:rPr>
                <w:b w:val="0"/>
              </w:rPr>
              <w:t>Hizmetleri Arşiv Birimi Sorumlusu:</w:t>
            </w:r>
            <w:r>
              <w:t xml:space="preserve"> </w:t>
            </w:r>
            <w:r w:rsidR="006B52DB">
              <w:t>Halil İbrahim ŞIK</w:t>
            </w:r>
          </w:p>
          <w:p w:rsidR="007467B6" w:rsidRDefault="007467B6" w:rsidP="00EA716C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 w:rsidR="00D36B19">
              <w:rPr>
                <w:b w:val="0"/>
              </w:rPr>
              <w:t>Hizmetleri Yoğ. Bak.</w:t>
            </w:r>
            <w:r w:rsidR="00C46497">
              <w:rPr>
                <w:b w:val="0"/>
              </w:rPr>
              <w:t xml:space="preserve"> </w:t>
            </w:r>
            <w:r w:rsidR="00D36B19">
              <w:rPr>
                <w:b w:val="0"/>
              </w:rPr>
              <w:t>Bir.</w:t>
            </w:r>
            <w:r>
              <w:rPr>
                <w:b w:val="0"/>
              </w:rPr>
              <w:t xml:space="preserve"> </w:t>
            </w:r>
            <w:r w:rsidR="00D36B19">
              <w:rPr>
                <w:b w:val="0"/>
              </w:rPr>
              <w:t>Sor.</w:t>
            </w:r>
            <w:r w:rsidR="00E15DFD" w:rsidRPr="00BE5DC1">
              <w:t xml:space="preserve">Arzu </w:t>
            </w:r>
            <w:r w:rsidR="00BE5DC1" w:rsidRPr="00BE5DC1">
              <w:t>ŞAHİN</w:t>
            </w:r>
            <w:r w:rsidR="00614A81">
              <w:t xml:space="preserve">, </w:t>
            </w:r>
            <w:r w:rsidR="00C15669">
              <w:t xml:space="preserve"> </w:t>
            </w:r>
            <w:r w:rsidR="00D36B19">
              <w:t>Derya AKAR, Ülkü BEKDEMİR</w:t>
            </w:r>
            <w:r w:rsidR="00565ED6">
              <w:t>, Yasemin TEPE</w:t>
            </w:r>
          </w:p>
          <w:p w:rsidR="00565ED6" w:rsidRDefault="007467B6" w:rsidP="00EA716C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>
              <w:rPr>
                <w:b w:val="0"/>
              </w:rPr>
              <w:t>Hizmetleri Eczane Birim Sorumlusu:</w:t>
            </w:r>
            <w:r>
              <w:t xml:space="preserve"> </w:t>
            </w:r>
            <w:r w:rsidR="00BE5DC1">
              <w:t xml:space="preserve"> </w:t>
            </w:r>
            <w:r w:rsidR="00F83AFF">
              <w:t xml:space="preserve"> Yasemin Zehra MARAŞ</w:t>
            </w:r>
          </w:p>
          <w:p w:rsidR="007467B6" w:rsidRDefault="007467B6" w:rsidP="00EA716C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>
              <w:rPr>
                <w:b w:val="0"/>
              </w:rPr>
              <w:t xml:space="preserve">Hizmetleri </w:t>
            </w:r>
            <w:r w:rsidR="00D36B19">
              <w:rPr>
                <w:b w:val="0"/>
              </w:rPr>
              <w:t xml:space="preserve">Patoloji </w:t>
            </w:r>
            <w:r>
              <w:rPr>
                <w:b w:val="0"/>
              </w:rPr>
              <w:t>Laboratuar Birim Sorumlusu:</w:t>
            </w:r>
            <w:r w:rsidRPr="009D2E57">
              <w:t xml:space="preserve"> </w:t>
            </w:r>
            <w:r w:rsidR="006B52DB">
              <w:t>Ahmet PEHLİVAN</w:t>
            </w:r>
            <w:r w:rsidR="00566EFA">
              <w:t>LI</w:t>
            </w:r>
          </w:p>
          <w:p w:rsidR="007467B6" w:rsidRDefault="007467B6" w:rsidP="00EA716C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>
              <w:rPr>
                <w:b w:val="0"/>
              </w:rPr>
              <w:t>Hizmetleri Radyoloji Birim Sorumlusu:</w:t>
            </w:r>
            <w:r w:rsidRPr="00306E38">
              <w:t xml:space="preserve"> </w:t>
            </w:r>
            <w:r w:rsidR="006B52DB">
              <w:t>Ayşegül KAYNAR</w:t>
            </w:r>
          </w:p>
          <w:p w:rsidR="009A45D2" w:rsidRDefault="007467B6" w:rsidP="009A45D2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>
              <w:rPr>
                <w:b w:val="0"/>
              </w:rPr>
              <w:t xml:space="preserve">Hizmetleri Transfüzyon Merkezi Birim Sorumlusu: </w:t>
            </w:r>
            <w:r w:rsidR="00A45A0C">
              <w:t>Ahmet ÜMÜ</w:t>
            </w:r>
            <w:r w:rsidR="009A45D2">
              <w:t>T</w:t>
            </w:r>
          </w:p>
          <w:p w:rsidR="007467B6" w:rsidRDefault="00AC6C02" w:rsidP="009A45D2">
            <w:pPr>
              <w:ind w:left="664" w:hanging="567"/>
            </w:pPr>
            <w:r w:rsidRPr="005D7257">
              <w:rPr>
                <w:b w:val="0"/>
              </w:rPr>
              <w:t xml:space="preserve">Temizlik </w:t>
            </w:r>
            <w:r>
              <w:rPr>
                <w:b w:val="0"/>
              </w:rPr>
              <w:t xml:space="preserve">Hizmetleri Merkez Lab.Sorumlusu Biyolog </w:t>
            </w:r>
            <w:r w:rsidR="00BE5DC1">
              <w:t>Sevcan  KOCAER</w:t>
            </w:r>
          </w:p>
        </w:tc>
      </w:tr>
    </w:tbl>
    <w:p w:rsidR="00C61808" w:rsidRDefault="00C61808" w:rsidP="00C61808">
      <w:pPr>
        <w:pStyle w:val="AralkYok"/>
        <w:ind w:left="-567"/>
        <w:rPr>
          <w:rFonts w:ascii="Times New Roman" w:hAnsi="Times New Roman" w:cs="Times New Roman"/>
          <w:sz w:val="22"/>
          <w:szCs w:val="22"/>
        </w:rPr>
      </w:pPr>
    </w:p>
    <w:p w:rsidR="00C61808" w:rsidRDefault="00C61808" w:rsidP="00C61808">
      <w:pPr>
        <w:pStyle w:val="AralkYok"/>
        <w:ind w:left="-567"/>
        <w:rPr>
          <w:rFonts w:ascii="Times New Roman" w:hAnsi="Times New Roman" w:cs="Times New Roman"/>
          <w:color w:val="auto"/>
          <w:sz w:val="22"/>
          <w:szCs w:val="22"/>
        </w:rPr>
      </w:pPr>
      <w:r w:rsidRPr="00016992">
        <w:rPr>
          <w:sz w:val="22"/>
          <w:szCs w:val="22"/>
        </w:rPr>
        <w:t xml:space="preserve">            </w:t>
      </w:r>
    </w:p>
    <w:tbl>
      <w:tblPr>
        <w:tblStyle w:val="AkKlavuz-Vurgu3"/>
        <w:tblpPr w:leftFromText="141" w:rightFromText="141" w:vertAnchor="text" w:horzAnchor="margin" w:tblpY="-80"/>
        <w:tblW w:w="10773" w:type="dxa"/>
        <w:tblLook w:val="0000"/>
      </w:tblPr>
      <w:tblGrid>
        <w:gridCol w:w="10773"/>
      </w:tblGrid>
      <w:tr w:rsidR="007467B6" w:rsidTr="007467B6">
        <w:trPr>
          <w:cnfStyle w:val="000000100000"/>
          <w:trHeight w:val="2025"/>
        </w:trPr>
        <w:tc>
          <w:tcPr>
            <w:cnfStyle w:val="000010000000"/>
            <w:tcW w:w="10773" w:type="dxa"/>
          </w:tcPr>
          <w:p w:rsidR="007467B6" w:rsidRPr="00C6440B" w:rsidRDefault="007467B6" w:rsidP="007467B6">
            <w:pPr>
              <w:ind w:left="619" w:hanging="567"/>
            </w:pPr>
          </w:p>
          <w:p w:rsidR="007467B6" w:rsidRDefault="007467B6" w:rsidP="007467B6">
            <w:pPr>
              <w:pStyle w:val="AralkYok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TA VE HASTA YAKINI </w:t>
            </w:r>
            <w:r w:rsidRPr="00214C58">
              <w:rPr>
                <w:rFonts w:ascii="Times New Roman" w:hAnsi="Times New Roman" w:cs="Times New Roman"/>
                <w:sz w:val="24"/>
                <w:szCs w:val="24"/>
              </w:rPr>
              <w:t>MEMNUNİYET ANKETLERİ UYGULAMA SORUMLULARI</w:t>
            </w:r>
          </w:p>
          <w:p w:rsidR="00BE5DC1" w:rsidRDefault="008C2090" w:rsidP="007467B6">
            <w:pPr>
              <w:pStyle w:val="AralkYok"/>
              <w:ind w:left="5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E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ri Giriş İstatistik Kontrol Sorumlusu:</w:t>
            </w:r>
            <w:r w:rsidR="00D36B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E5D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hşan GÜNER GEÇMEZ</w:t>
            </w:r>
          </w:p>
          <w:p w:rsidR="004A1E8A" w:rsidRPr="004A1E8A" w:rsidRDefault="004A1E8A" w:rsidP="007467B6">
            <w:pPr>
              <w:pStyle w:val="AralkYok"/>
              <w:ind w:left="5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Veri </w:t>
            </w:r>
            <w:r w:rsidRPr="00655E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iriş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,</w:t>
            </w:r>
            <w:r w:rsidRPr="00655E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İstatist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r w:rsidRPr="004A1E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el TÜRKOĞLU</w:t>
            </w:r>
          </w:p>
          <w:p w:rsidR="00D36B19" w:rsidRDefault="00BE5DC1" w:rsidP="007467B6">
            <w:pPr>
              <w:pStyle w:val="AralkYok"/>
              <w:ind w:left="5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ri Giriş Uygulama Sorumluları</w:t>
            </w:r>
            <w:r w:rsidR="007467B6" w:rsidRPr="00655E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="00D36B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65E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dime ARISOY</w:t>
            </w:r>
            <w:r w:rsidR="00284D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Yatan Hasta Anket Uygulama Sorumlusu), Dilek AKYÜREK (Yatan Hasta Anket Uygulama Sorumlusu), </w:t>
            </w:r>
            <w:r w:rsidR="00CE1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ibel SEYMEN (Yatan Hasta Anket Uygulama Sorumlusu), </w:t>
            </w:r>
            <w:r w:rsidR="00284D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unda Özlem HOŞCAN (Acil Servis Hasta Anket Uygulama Sorumlusu), </w:t>
            </w:r>
            <w:r w:rsidR="00F90694" w:rsidRPr="00F90694">
              <w:rPr>
                <w:highlight w:val="yellow"/>
              </w:rPr>
              <w:t xml:space="preserve"> </w:t>
            </w:r>
            <w:r w:rsidR="008E22CE" w:rsidRPr="008E22CE">
              <w:rPr>
                <w:color w:val="auto"/>
                <w:sz w:val="20"/>
                <w:szCs w:val="20"/>
              </w:rPr>
              <w:t>Necdet ŞENER</w:t>
            </w:r>
            <w:r w:rsidR="001E15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655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yaktan Hasta </w:t>
            </w:r>
            <w:r w:rsidR="001E15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ket Uygulama</w:t>
            </w:r>
            <w:r w:rsidR="00655E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orumlusu</w:t>
            </w:r>
            <w:r w:rsidR="00D36B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:rsidR="007467B6" w:rsidRDefault="00773A9C" w:rsidP="00D36B19">
            <w:pPr>
              <w:pStyle w:val="AralkYok"/>
              <w:ind w:left="5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 w:rsidR="00B44E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</w:t>
            </w:r>
            <w:r w:rsidR="00977E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7467B6" w:rsidRDefault="007467B6" w:rsidP="007467B6">
            <w:pPr>
              <w:pStyle w:val="AralkYok"/>
              <w:ind w:left="5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        </w:t>
            </w:r>
          </w:p>
          <w:p w:rsidR="007467B6" w:rsidRDefault="007467B6" w:rsidP="007467B6">
            <w:pPr>
              <w:pStyle w:val="AralkYok"/>
              <w:ind w:left="52"/>
              <w:rPr>
                <w:sz w:val="22"/>
                <w:szCs w:val="22"/>
              </w:rPr>
            </w:pPr>
          </w:p>
        </w:tc>
      </w:tr>
    </w:tbl>
    <w:tbl>
      <w:tblPr>
        <w:tblStyle w:val="AkKlavuz-Vurgu3"/>
        <w:tblpPr w:leftFromText="141" w:rightFromText="141" w:vertAnchor="text" w:horzAnchor="margin" w:tblpY="943"/>
        <w:tblW w:w="10740" w:type="dxa"/>
        <w:tblLook w:val="0000"/>
      </w:tblPr>
      <w:tblGrid>
        <w:gridCol w:w="10740"/>
      </w:tblGrid>
      <w:tr w:rsidR="00B0098B" w:rsidTr="00B0098B">
        <w:trPr>
          <w:cnfStyle w:val="000000100000"/>
          <w:trHeight w:val="1256"/>
        </w:trPr>
        <w:tc>
          <w:tcPr>
            <w:cnfStyle w:val="000010000000"/>
            <w:tcW w:w="10740" w:type="dxa"/>
          </w:tcPr>
          <w:p w:rsidR="00B0098B" w:rsidRDefault="00B0098B" w:rsidP="00B0098B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8B" w:rsidRDefault="00B0098B" w:rsidP="00B0098B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LIŞAN </w:t>
            </w:r>
            <w:r w:rsidRPr="00214C58">
              <w:rPr>
                <w:rFonts w:ascii="Times New Roman" w:hAnsi="Times New Roman" w:cs="Times New Roman"/>
                <w:sz w:val="24"/>
                <w:szCs w:val="24"/>
              </w:rPr>
              <w:t>MEMNUNİYET ANKETLERİ UYGULAMA SORUMLULARI</w:t>
            </w:r>
          </w:p>
          <w:p w:rsidR="00B0098B" w:rsidRPr="008C2090" w:rsidRDefault="00B0098B" w:rsidP="00B0098B">
            <w:pPr>
              <w:pStyle w:val="AralkYok"/>
              <w:ind w:left="5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0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i Giriş İstatistik Kontrol Sorumlusu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ahşan GÜNER GEÇMEZ</w:t>
            </w:r>
          </w:p>
          <w:p w:rsidR="00B0098B" w:rsidRDefault="00B0098B" w:rsidP="00B0098B">
            <w:pPr>
              <w:pStyle w:val="AralkYok"/>
              <w:ind w:left="5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0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i Giriş Uygulama Sorumlusu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mel TÜRKOĞLU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Veri Girişi, İs</w:t>
            </w:r>
            <w:r w:rsidRPr="008C20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tistik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:rsidR="00B0098B" w:rsidRDefault="00B0098B" w:rsidP="00B0098B">
            <w:pPr>
              <w:pStyle w:val="AralkYok"/>
              <w:tabs>
                <w:tab w:val="left" w:pos="2340"/>
              </w:tabs>
              <w:ind w:left="3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B0098B" w:rsidRDefault="00B0098B" w:rsidP="00B0098B">
            <w:pPr>
              <w:pStyle w:val="AralkYok"/>
              <w:tabs>
                <w:tab w:val="left" w:pos="2340"/>
              </w:tabs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</w:t>
            </w:r>
          </w:p>
        </w:tc>
      </w:tr>
    </w:tbl>
    <w:p w:rsidR="00C61808" w:rsidRPr="00E270E4" w:rsidRDefault="00C61808" w:rsidP="00C61808">
      <w:pPr>
        <w:pStyle w:val="AralkYok"/>
        <w:ind w:left="-567"/>
        <w:rPr>
          <w:color w:val="auto"/>
          <w:sz w:val="22"/>
          <w:szCs w:val="22"/>
        </w:rPr>
      </w:pPr>
      <w:r w:rsidRPr="00E270E4">
        <w:rPr>
          <w:sz w:val="22"/>
          <w:szCs w:val="22"/>
        </w:rPr>
        <w:t xml:space="preserve">     </w:t>
      </w:r>
      <w:r w:rsidRPr="00E270E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</w:t>
      </w:r>
      <w:r w:rsidRPr="00E270E4">
        <w:rPr>
          <w:color w:val="auto"/>
          <w:sz w:val="22"/>
          <w:szCs w:val="22"/>
        </w:rPr>
        <w:t xml:space="preserve">                   </w:t>
      </w:r>
    </w:p>
    <w:p w:rsidR="00C61808" w:rsidRDefault="00C61808" w:rsidP="00C61808">
      <w:pPr>
        <w:pStyle w:val="AralkYok"/>
        <w:ind w:left="-567"/>
        <w:rPr>
          <w:rFonts w:ascii="Times New Roman" w:hAnsi="Times New Roman" w:cs="Times New Roman"/>
          <w:color w:val="auto"/>
          <w:sz w:val="22"/>
          <w:szCs w:val="22"/>
        </w:rPr>
      </w:pPr>
      <w:r w:rsidRPr="00E270E4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tbl>
      <w:tblPr>
        <w:tblStyle w:val="AkKlavuz-Vurgu5"/>
        <w:tblpPr w:leftFromText="141" w:rightFromText="141" w:vertAnchor="text" w:horzAnchor="margin" w:tblpY="167"/>
        <w:tblW w:w="10740" w:type="dxa"/>
        <w:tblLook w:val="0000"/>
      </w:tblPr>
      <w:tblGrid>
        <w:gridCol w:w="10740"/>
      </w:tblGrid>
      <w:tr w:rsidR="007467B6" w:rsidTr="007467B6">
        <w:trPr>
          <w:cnfStyle w:val="000000100000"/>
          <w:trHeight w:val="1935"/>
        </w:trPr>
        <w:tc>
          <w:tcPr>
            <w:cnfStyle w:val="000010000000"/>
            <w:tcW w:w="10740" w:type="dxa"/>
          </w:tcPr>
          <w:p w:rsidR="007467B6" w:rsidRDefault="007467B6" w:rsidP="007467B6">
            <w:pPr>
              <w:pStyle w:val="AralkYok"/>
              <w:ind w:left="12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467B6" w:rsidRPr="00CA0E58" w:rsidRDefault="007467B6" w:rsidP="007467B6">
            <w:pPr>
              <w:pStyle w:val="AralkYok"/>
              <w:ind w:left="12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LIŞAN </w:t>
            </w:r>
            <w:r w:rsidRPr="00214C58">
              <w:rPr>
                <w:rFonts w:ascii="Times New Roman" w:hAnsi="Times New Roman" w:cs="Times New Roman"/>
                <w:sz w:val="24"/>
                <w:szCs w:val="24"/>
              </w:rPr>
              <w:t>MEMNUNİYET ANKETLERİ</w:t>
            </w:r>
            <w:r w:rsidRPr="00CA0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ĞERLENDİRME EKİBİ</w:t>
            </w:r>
          </w:p>
          <w:p w:rsidR="00ED15B7" w:rsidRDefault="007467B6" w:rsidP="00ED15B7">
            <w:pPr>
              <w:ind w:left="97"/>
            </w:pPr>
            <w:r>
              <w:rPr>
                <w:b w:val="0"/>
                <w:sz w:val="24"/>
                <w:szCs w:val="24"/>
              </w:rPr>
              <w:t>Değerlendirme Ekip Başkanı</w:t>
            </w:r>
            <w:r w:rsidRPr="00CA0E58">
              <w:rPr>
                <w:b w:val="0"/>
              </w:rPr>
              <w:t xml:space="preserve"> </w:t>
            </w:r>
            <w:r>
              <w:rPr>
                <w:b w:val="0"/>
              </w:rPr>
              <w:t>Yönetici-</w:t>
            </w:r>
            <w:r w:rsidRPr="001A24DA">
              <w:rPr>
                <w:b w:val="0"/>
              </w:rPr>
              <w:t>Başhekim</w:t>
            </w:r>
            <w:r w:rsidR="002A4D90">
              <w:rPr>
                <w:b w:val="0"/>
              </w:rPr>
              <w:t xml:space="preserve"> Yard.</w:t>
            </w:r>
            <w:r w:rsidRPr="00166803">
              <w:t xml:space="preserve"> </w:t>
            </w:r>
            <w:r w:rsidR="00ED15B7">
              <w:t xml:space="preserve"> Dr. Mehmet KARAKOÇ</w:t>
            </w:r>
          </w:p>
          <w:p w:rsidR="007467B6" w:rsidRDefault="002A4D90" w:rsidP="002A4D9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7467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 Üyesi:</w:t>
            </w:r>
            <w:r w:rsidR="007467B6" w:rsidRPr="000169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İdari Ve Mali Hizmetler</w:t>
            </w:r>
            <w:r w:rsidR="007467B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Temsilcisi</w:t>
            </w:r>
            <w:r w:rsidR="007467B6" w:rsidRPr="000169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Müdür</w:t>
            </w:r>
            <w:r w:rsidR="007467B6" w:rsidRPr="00016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EA71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hmet KAYA</w:t>
            </w:r>
          </w:p>
          <w:p w:rsidR="007467B6" w:rsidRDefault="007467B6" w:rsidP="007467B6">
            <w:pPr>
              <w:ind w:left="127"/>
            </w:pPr>
            <w:r>
              <w:rPr>
                <w:b w:val="0"/>
              </w:rPr>
              <w:t>Ekip Üyesi:</w:t>
            </w:r>
            <w:r w:rsidRPr="00016992">
              <w:rPr>
                <w:b w:val="0"/>
                <w:color w:val="000000" w:themeColor="text1"/>
              </w:rPr>
              <w:t xml:space="preserve"> </w:t>
            </w:r>
            <w:r w:rsidRPr="00016992">
              <w:rPr>
                <w:b w:val="0"/>
              </w:rPr>
              <w:t>Sağlık Bakım Hizmetleri</w:t>
            </w:r>
            <w:r>
              <w:rPr>
                <w:b w:val="0"/>
              </w:rPr>
              <w:t xml:space="preserve"> Temsilcisi Müdür</w:t>
            </w:r>
            <w:r w:rsidRPr="00016992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  <w:r w:rsidR="00385A68">
              <w:t xml:space="preserve">Deniz </w:t>
            </w:r>
            <w:r w:rsidR="00DE6EF1">
              <w:t>DELİKKAYA</w:t>
            </w:r>
          </w:p>
          <w:p w:rsidR="007467B6" w:rsidRDefault="007467B6" w:rsidP="004F7DAF">
            <w:pPr>
              <w:pStyle w:val="AralkYok"/>
              <w:ind w:left="12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 Üyesi:</w:t>
            </w:r>
            <w:r w:rsidRPr="000169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066A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alite Yönetim Direktörü</w:t>
            </w:r>
            <w:r w:rsidRPr="00066A5F">
              <w:rPr>
                <w:sz w:val="22"/>
                <w:szCs w:val="22"/>
              </w:rPr>
              <w:t xml:space="preserve"> </w:t>
            </w:r>
            <w:r w:rsidR="00DE6EF1" w:rsidRPr="00DE6EF1">
              <w:rPr>
                <w:color w:val="000000" w:themeColor="text1"/>
                <w:sz w:val="22"/>
                <w:szCs w:val="22"/>
              </w:rPr>
              <w:t>Rahşan GÜNER GEÇMEZ</w:t>
            </w:r>
            <w:r w:rsidR="00DE6E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 Ekip Üyesi: Çalışan Hakları Birim Sorumlusu </w:t>
            </w:r>
            <w:r w:rsidR="004F7DAF" w:rsidRPr="004F7D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semin BİLGİN</w:t>
            </w:r>
            <w:r w:rsidR="009A45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Raportör)</w:t>
            </w:r>
          </w:p>
        </w:tc>
      </w:tr>
    </w:tbl>
    <w:p w:rsidR="00350E67" w:rsidRDefault="00350E67" w:rsidP="00C61808">
      <w:pPr>
        <w:pStyle w:val="AralkYok"/>
        <w:ind w:left="-567"/>
        <w:rPr>
          <w:rFonts w:ascii="Times New Roman" w:hAnsi="Times New Roman" w:cs="Times New Roman"/>
          <w:color w:val="auto"/>
          <w:sz w:val="22"/>
          <w:szCs w:val="22"/>
        </w:rPr>
      </w:pPr>
    </w:p>
    <w:p w:rsidR="00350E67" w:rsidRDefault="00350E67" w:rsidP="00C61808">
      <w:pPr>
        <w:pStyle w:val="AralkYok"/>
        <w:ind w:left="-567"/>
        <w:rPr>
          <w:rFonts w:ascii="Times New Roman" w:hAnsi="Times New Roman" w:cs="Times New Roman"/>
          <w:color w:val="auto"/>
          <w:sz w:val="22"/>
          <w:szCs w:val="22"/>
        </w:rPr>
      </w:pPr>
    </w:p>
    <w:p w:rsidR="00995A12" w:rsidRDefault="00995A12" w:rsidP="00995A12">
      <w:pPr>
        <w:pStyle w:val="AralkYok"/>
        <w:ind w:left="-567"/>
        <w:rPr>
          <w:rFonts w:ascii="Times New Roman" w:hAnsi="Times New Roman" w:cs="Times New Roman"/>
          <w:color w:val="auto"/>
          <w:sz w:val="22"/>
          <w:szCs w:val="22"/>
        </w:rPr>
      </w:pPr>
      <w:r w:rsidRPr="00E270E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C09D8" w:rsidRDefault="004C09D8" w:rsidP="00C61808">
      <w:pPr>
        <w:ind w:hanging="567"/>
        <w:rPr>
          <w:sz w:val="22"/>
          <w:szCs w:val="22"/>
        </w:rPr>
      </w:pPr>
    </w:p>
    <w:p w:rsidR="00995A12" w:rsidRDefault="00C61808" w:rsidP="00995A12">
      <w:pPr>
        <w:pStyle w:val="AralkYok"/>
        <w:ind w:left="-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</w:p>
    <w:p w:rsidR="0072795D" w:rsidRDefault="0072795D" w:rsidP="00995A12">
      <w:pPr>
        <w:pStyle w:val="AralkYok"/>
        <w:ind w:left="-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kKlavuz-Vurgu5"/>
        <w:tblpPr w:leftFromText="141" w:rightFromText="141" w:vertAnchor="text" w:horzAnchor="margin" w:tblpY="10"/>
        <w:tblW w:w="10774" w:type="dxa"/>
        <w:tblLook w:val="0000"/>
      </w:tblPr>
      <w:tblGrid>
        <w:gridCol w:w="10774"/>
      </w:tblGrid>
      <w:tr w:rsidR="00236B7B" w:rsidTr="00236B7B">
        <w:trPr>
          <w:cnfStyle w:val="000000100000"/>
          <w:trHeight w:val="1980"/>
        </w:trPr>
        <w:tc>
          <w:tcPr>
            <w:cnfStyle w:val="000010000000"/>
            <w:tcW w:w="10774" w:type="dxa"/>
          </w:tcPr>
          <w:p w:rsidR="00236B7B" w:rsidRDefault="00236B7B" w:rsidP="00236B7B">
            <w:pPr>
              <w:pStyle w:val="AralkYok"/>
              <w:ind w:left="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36B7B" w:rsidRDefault="00236B7B" w:rsidP="00236B7B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TA VE HASTA YAKINI </w:t>
            </w:r>
            <w:r w:rsidRPr="00214C58">
              <w:rPr>
                <w:rFonts w:ascii="Times New Roman" w:hAnsi="Times New Roman" w:cs="Times New Roman"/>
                <w:sz w:val="24"/>
                <w:szCs w:val="24"/>
              </w:rPr>
              <w:t>MEMNUNİYET ANKETLER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ĞERLENDİRME EKİBİ</w:t>
            </w:r>
          </w:p>
          <w:p w:rsidR="00236B7B" w:rsidRDefault="00236B7B" w:rsidP="00236B7B">
            <w:pPr>
              <w:ind w:left="97"/>
            </w:pPr>
            <w:r>
              <w:rPr>
                <w:b w:val="0"/>
                <w:sz w:val="24"/>
                <w:szCs w:val="24"/>
              </w:rPr>
              <w:t>Değerlendirme Ekip Başkanı:</w:t>
            </w:r>
            <w:r w:rsidRPr="00CA0E58">
              <w:rPr>
                <w:b w:val="0"/>
              </w:rPr>
              <w:t xml:space="preserve"> </w:t>
            </w:r>
            <w:r>
              <w:rPr>
                <w:b w:val="0"/>
              </w:rPr>
              <w:t>Yönetici-</w:t>
            </w:r>
            <w:r w:rsidRPr="001A24DA">
              <w:rPr>
                <w:b w:val="0"/>
              </w:rPr>
              <w:t>Başhekim</w:t>
            </w:r>
            <w:r w:rsidRPr="00166803">
              <w:t xml:space="preserve"> </w:t>
            </w:r>
            <w:r w:rsidRPr="002C2708">
              <w:rPr>
                <w:b w:val="0"/>
              </w:rPr>
              <w:t>Yard</w:t>
            </w:r>
            <w:r>
              <w:t>. Dr. Mehmet KARAKOÇ</w:t>
            </w:r>
          </w:p>
          <w:p w:rsidR="00236B7B" w:rsidRDefault="00236B7B" w:rsidP="00236B7B">
            <w:pPr>
              <w:pStyle w:val="AralkYok"/>
              <w:ind w:left="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Ekip Üyesi:</w:t>
            </w:r>
            <w:r w:rsidRPr="000169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İdari Ve Mali Hizmetler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Temsilcisi</w:t>
            </w:r>
            <w:r w:rsidRPr="000169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Müdü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Mehmet KAYA</w:t>
            </w:r>
          </w:p>
          <w:p w:rsidR="00236B7B" w:rsidRDefault="00236B7B" w:rsidP="00236B7B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Ekip Üyesi:</w:t>
            </w:r>
            <w:r w:rsidRPr="000169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9653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ağlık Bakım Hizmetleri Temsilcisi Müdür</w:t>
            </w:r>
            <w:r w:rsidRPr="00016992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niz DELİKKAYA</w:t>
            </w:r>
          </w:p>
          <w:p w:rsidR="00236B7B" w:rsidRPr="00DE6EF1" w:rsidRDefault="00236B7B" w:rsidP="00236B7B">
            <w:pPr>
              <w:pStyle w:val="AralkYok"/>
              <w:ind w:left="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Ekip Üyesi:</w:t>
            </w:r>
            <w:r w:rsidRPr="000169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066A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alite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ve Verimlilik </w:t>
            </w:r>
            <w:r w:rsidRPr="00066A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önetim Direktörü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r w:rsidRPr="00DE6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hşan GÜNER GEÇMEZ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Ekip Üyesi:</w:t>
            </w:r>
            <w:r w:rsidRPr="000169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066A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alite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ve Verimlilik Birim Hemşiresi </w:t>
            </w:r>
            <w:r w:rsidRPr="00DE6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el TÜRKOĞLU</w:t>
            </w:r>
          </w:p>
          <w:p w:rsidR="00236B7B" w:rsidRDefault="00236B7B" w:rsidP="00236B7B">
            <w:pPr>
              <w:pStyle w:val="AralkYok"/>
              <w:ind w:left="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6A5F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kip Üyesi Sosyal Hizmet Uzmanı </w:t>
            </w:r>
            <w:r w:rsidRPr="00DE6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ra SARI(Raportör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 xml:space="preserve">                                                               </w:t>
            </w:r>
          </w:p>
        </w:tc>
      </w:tr>
    </w:tbl>
    <w:p w:rsidR="0072795D" w:rsidRDefault="0072795D" w:rsidP="00995A12">
      <w:pPr>
        <w:pStyle w:val="AralkYok"/>
        <w:ind w:left="-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2795D" w:rsidRDefault="0072795D" w:rsidP="00995A12">
      <w:pPr>
        <w:pStyle w:val="AralkYok"/>
        <w:ind w:left="-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kKlavuz-Vurgu5"/>
        <w:tblpPr w:leftFromText="141" w:rightFromText="141" w:vertAnchor="text" w:horzAnchor="margin" w:tblpY="164"/>
        <w:tblW w:w="10740" w:type="dxa"/>
        <w:tblLook w:val="0000"/>
      </w:tblPr>
      <w:tblGrid>
        <w:gridCol w:w="10740"/>
      </w:tblGrid>
      <w:tr w:rsidR="00236B7B" w:rsidTr="00236B7B">
        <w:trPr>
          <w:cnfStyle w:val="000000100000"/>
          <w:trHeight w:val="1935"/>
        </w:trPr>
        <w:tc>
          <w:tcPr>
            <w:cnfStyle w:val="000010000000"/>
            <w:tcW w:w="10740" w:type="dxa"/>
          </w:tcPr>
          <w:p w:rsidR="00236B7B" w:rsidRDefault="00236B7B" w:rsidP="00236B7B">
            <w:pPr>
              <w:pStyle w:val="AralkYok"/>
              <w:ind w:left="12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36B7B" w:rsidRPr="00995A12" w:rsidRDefault="00236B7B" w:rsidP="00236B7B">
            <w:pPr>
              <w:pStyle w:val="AralkYok"/>
              <w:ind w:left="12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5A12">
              <w:rPr>
                <w:rFonts w:ascii="Times New Roman" w:hAnsi="Times New Roman" w:cs="Times New Roman"/>
                <w:sz w:val="24"/>
                <w:szCs w:val="24"/>
              </w:rPr>
              <w:t>RADYASYON GÜVENLİĞİ DEĞERLENDİRME EKİBİ</w:t>
            </w:r>
          </w:p>
          <w:p w:rsidR="00236B7B" w:rsidRDefault="00236B7B" w:rsidP="00236B7B">
            <w:pPr>
              <w:ind w:left="97"/>
            </w:pPr>
            <w:r w:rsidRPr="00995A12">
              <w:rPr>
                <w:b w:val="0"/>
                <w:sz w:val="24"/>
                <w:szCs w:val="24"/>
              </w:rPr>
              <w:t>Değerlendirme Ekip Başkanı Yönetici-Başhekim Yard.</w:t>
            </w:r>
            <w:r w:rsidRPr="00995A12">
              <w:rPr>
                <w:sz w:val="24"/>
                <w:szCs w:val="24"/>
              </w:rPr>
              <w:t xml:space="preserve"> </w:t>
            </w:r>
            <w:r>
              <w:t xml:space="preserve"> Dr. Mehmet KARAKOÇ</w:t>
            </w:r>
          </w:p>
          <w:p w:rsidR="00236B7B" w:rsidRPr="00995A12" w:rsidRDefault="00236B7B" w:rsidP="00236B7B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Pr="00995A12">
              <w:rPr>
                <w:b w:val="0"/>
                <w:sz w:val="24"/>
                <w:szCs w:val="24"/>
              </w:rPr>
              <w:t>Ekip Üyesi:</w:t>
            </w:r>
            <w:r w:rsidRPr="00995A1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95A12">
              <w:rPr>
                <w:b w:val="0"/>
                <w:sz w:val="24"/>
                <w:szCs w:val="24"/>
              </w:rPr>
              <w:t xml:space="preserve">Sağlık Bakım Hizmetleri Temsilcisi Müdür: </w:t>
            </w:r>
            <w:r>
              <w:rPr>
                <w:sz w:val="24"/>
                <w:szCs w:val="24"/>
              </w:rPr>
              <w:t>Deniz DELİKKAYA</w:t>
            </w:r>
          </w:p>
          <w:p w:rsidR="00236B7B" w:rsidRPr="00995A12" w:rsidRDefault="00236B7B" w:rsidP="00236B7B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 Üyesi:</w:t>
            </w:r>
            <w:r w:rsidRPr="00995A1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İdari Ve Mali Hizmetler Temsilcisi Müdür Yar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Necdet ŞENER</w:t>
            </w:r>
          </w:p>
          <w:p w:rsidR="00236B7B" w:rsidRDefault="00236B7B" w:rsidP="00236B7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 Üyesi:</w:t>
            </w:r>
            <w:r w:rsidRPr="00995A1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alite Yönetim Direktörü</w:t>
            </w:r>
            <w:r w:rsidRPr="00995A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hşan  GÜNER GEÇMEZ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</w:t>
            </w:r>
            <w:r w:rsidR="00D911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 Üyesi:</w:t>
            </w:r>
            <w:r w:rsidRPr="00995A1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alite Yöneti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irim Hemşiresi: </w:t>
            </w:r>
            <w:r w:rsidRPr="00272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el TÜRKOĞLU</w:t>
            </w:r>
          </w:p>
          <w:p w:rsidR="00236B7B" w:rsidRPr="00995A12" w:rsidRDefault="00236B7B" w:rsidP="00236B7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 Üyesi:Radyoloji Uzmanı :</w:t>
            </w:r>
            <w:r w:rsidRPr="00995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zm. Dr. Gonca ÇABUK</w:t>
            </w:r>
          </w:p>
          <w:p w:rsidR="00236B7B" w:rsidRPr="00995A12" w:rsidRDefault="00236B7B" w:rsidP="00236B7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 Üyesi: Röntgen Teknisyeni :</w:t>
            </w:r>
            <w:r w:rsidRPr="00995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yşegül KAYNAR DOĞAN </w:t>
            </w:r>
          </w:p>
          <w:p w:rsidR="00236B7B" w:rsidRDefault="00236B7B" w:rsidP="00236B7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 Üyesi : Ameliyathane Sorumlusu 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znur TİBUKOĞLU</w:t>
            </w:r>
          </w:p>
          <w:p w:rsidR="00236B7B" w:rsidRDefault="00236B7B" w:rsidP="00236B7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 Üyesi :Yoğun Bakım Sorumlusu</w:t>
            </w:r>
            <w:r w:rsidRPr="00995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zu ŞAHİN</w:t>
            </w:r>
          </w:p>
          <w:p w:rsidR="00236B7B" w:rsidRPr="00995A12" w:rsidRDefault="00236B7B" w:rsidP="00236B7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 Üyesi: Yenidoğan Yoğun Bakım  Sorumlusu:</w:t>
            </w:r>
            <w:r w:rsidRPr="00995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Ülkü BEKDEMİR </w:t>
            </w:r>
          </w:p>
          <w:p w:rsidR="00236B7B" w:rsidRDefault="00236B7B" w:rsidP="00236B7B">
            <w:pPr>
              <w:pStyle w:val="AralkYok"/>
              <w:ind w:left="12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2795D" w:rsidRDefault="0072795D" w:rsidP="00995A12">
      <w:pPr>
        <w:pStyle w:val="AralkYok"/>
        <w:ind w:left="-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2795D" w:rsidRDefault="0072795D" w:rsidP="00995A12">
      <w:pPr>
        <w:pStyle w:val="AralkYok"/>
        <w:ind w:left="-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2795D" w:rsidRDefault="0072795D" w:rsidP="00995A12">
      <w:pPr>
        <w:pStyle w:val="AralkYok"/>
        <w:ind w:left="-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2795D" w:rsidRDefault="0072795D" w:rsidP="00995A12">
      <w:pPr>
        <w:pStyle w:val="AralkYok"/>
        <w:ind w:left="-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2795D" w:rsidRDefault="0072795D" w:rsidP="00995A12">
      <w:pPr>
        <w:pStyle w:val="AralkYok"/>
        <w:ind w:left="-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2795D" w:rsidRDefault="0072795D" w:rsidP="00995A12">
      <w:pPr>
        <w:pStyle w:val="AralkYok"/>
        <w:ind w:left="-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2795D" w:rsidRDefault="0072795D" w:rsidP="00995A12">
      <w:pPr>
        <w:pStyle w:val="AralkYok"/>
        <w:ind w:left="-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2795D" w:rsidRDefault="0072795D" w:rsidP="0072795D">
      <w:pPr>
        <w:pStyle w:val="AralkYok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2795D" w:rsidRDefault="0072795D" w:rsidP="00995A12">
      <w:pPr>
        <w:pStyle w:val="AralkYok"/>
        <w:ind w:left="-567"/>
        <w:rPr>
          <w:rFonts w:ascii="Times New Roman" w:hAnsi="Times New Roman" w:cs="Times New Roman"/>
          <w:color w:val="auto"/>
          <w:sz w:val="22"/>
          <w:szCs w:val="22"/>
        </w:rPr>
      </w:pPr>
    </w:p>
    <w:p w:rsidR="00087E1E" w:rsidRDefault="00087E1E" w:rsidP="009151D5">
      <w:pPr>
        <w:pStyle w:val="AralkYok"/>
        <w:ind w:left="-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B69B9" w:rsidRDefault="009B69B9" w:rsidP="009151D5">
      <w:pPr>
        <w:pStyle w:val="AralkYok"/>
        <w:ind w:left="-567"/>
        <w:rPr>
          <w:rFonts w:ascii="Times New Roman" w:hAnsi="Times New Roman" w:cs="Times New Roman"/>
          <w:sz w:val="24"/>
          <w:szCs w:val="24"/>
        </w:rPr>
      </w:pPr>
    </w:p>
    <w:p w:rsidR="00FE0D5F" w:rsidRDefault="00C61808" w:rsidP="00FE0D5F">
      <w:pPr>
        <w:pStyle w:val="AralkYok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kKlavuz-Vurgu5"/>
        <w:tblpPr w:leftFromText="141" w:rightFromText="141" w:vertAnchor="text" w:horzAnchor="margin" w:tblpY="167"/>
        <w:tblW w:w="10740" w:type="dxa"/>
        <w:tblLook w:val="0000"/>
      </w:tblPr>
      <w:tblGrid>
        <w:gridCol w:w="10740"/>
      </w:tblGrid>
      <w:tr w:rsidR="001E1548" w:rsidTr="004F7DAF">
        <w:trPr>
          <w:cnfStyle w:val="000000100000"/>
          <w:trHeight w:val="4512"/>
        </w:trPr>
        <w:tc>
          <w:tcPr>
            <w:cnfStyle w:val="000010000000"/>
            <w:tcW w:w="10740" w:type="dxa"/>
          </w:tcPr>
          <w:p w:rsidR="001E1548" w:rsidRDefault="001E1548" w:rsidP="00BE23FB">
            <w:pPr>
              <w:pStyle w:val="AralkYok"/>
              <w:ind w:left="12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E1548" w:rsidRPr="00A954BE" w:rsidRDefault="001E1548" w:rsidP="001E1548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4BE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KLİNİK KALİTE İYİLEŞTİRME</w:t>
            </w:r>
            <w:r w:rsidRPr="00A954BE">
              <w:rPr>
                <w:rFonts w:ascii="Times New Roman" w:hAnsi="Times New Roman" w:cs="Times New Roman"/>
                <w:sz w:val="24"/>
                <w:szCs w:val="24"/>
              </w:rPr>
              <w:t xml:space="preserve"> KOMİTESİ</w:t>
            </w:r>
          </w:p>
          <w:p w:rsidR="001E1548" w:rsidRPr="00A954BE" w:rsidRDefault="001E1548" w:rsidP="00BE23F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 Başkanı Yönetici-Başhekim Yard.</w:t>
            </w:r>
            <w:r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r. </w:t>
            </w:r>
            <w:r w:rsidR="00F61F8F"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hmet KARAKOÇ</w:t>
            </w:r>
          </w:p>
          <w:p w:rsidR="001E1548" w:rsidRPr="00A954BE" w:rsidRDefault="001E1548" w:rsidP="00BE23FB">
            <w:pPr>
              <w:rPr>
                <w:sz w:val="24"/>
                <w:szCs w:val="24"/>
              </w:rPr>
            </w:pPr>
            <w:r w:rsidRPr="00A954BE">
              <w:rPr>
                <w:b w:val="0"/>
                <w:sz w:val="24"/>
                <w:szCs w:val="24"/>
              </w:rPr>
              <w:t>Komite Üyesi:</w:t>
            </w:r>
            <w:r w:rsidRPr="00A954B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954BE">
              <w:rPr>
                <w:b w:val="0"/>
                <w:sz w:val="24"/>
                <w:szCs w:val="24"/>
              </w:rPr>
              <w:t xml:space="preserve">Sağlık Bakım Hizmetleri Temsilcisi Müdür: </w:t>
            </w:r>
            <w:r w:rsidR="00272471" w:rsidRPr="00A954BE">
              <w:rPr>
                <w:sz w:val="24"/>
                <w:szCs w:val="24"/>
              </w:rPr>
              <w:t>Deniz DELİKKAYA</w:t>
            </w:r>
          </w:p>
          <w:p w:rsidR="001E1548" w:rsidRPr="00A954BE" w:rsidRDefault="001E1548" w:rsidP="00BE23FB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 Üyesi:</w:t>
            </w:r>
            <w:r w:rsidRPr="00A954B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İdari ve Mali Hizmetler Temsilcisi Müdür Yard</w:t>
            </w:r>
            <w:r w:rsidRPr="00A9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1264B6" w:rsidRPr="00A9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det ŞENER</w:t>
            </w:r>
          </w:p>
          <w:p w:rsidR="001E1548" w:rsidRPr="00A954BE" w:rsidRDefault="001E1548" w:rsidP="00BE23F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 Üyesi:</w:t>
            </w:r>
            <w:r w:rsidRPr="00A954B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alite Yönetim Direktörü</w:t>
            </w:r>
            <w:r w:rsidRPr="00A954BE">
              <w:rPr>
                <w:sz w:val="24"/>
                <w:szCs w:val="24"/>
              </w:rPr>
              <w:t xml:space="preserve"> : </w:t>
            </w:r>
            <w:r w:rsidR="001264B6"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hşan GÜNER GEÇMEZ</w:t>
            </w:r>
          </w:p>
          <w:p w:rsidR="00565ED6" w:rsidRPr="00A954BE" w:rsidRDefault="001E1548" w:rsidP="00BE23F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 Üyesi:</w:t>
            </w:r>
            <w:r w:rsidR="004C7369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öroloji Uzmanı</w:t>
            </w: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zm. Dr. </w:t>
            </w:r>
            <w:r w:rsidR="00565ED6"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lı ÇALIŞKAN KARAKUŞ</w:t>
            </w:r>
          </w:p>
          <w:p w:rsidR="001E1548" w:rsidRPr="00A954BE" w:rsidRDefault="001E1548" w:rsidP="00BE23F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 Üyesi:</w:t>
            </w:r>
            <w:r w:rsidR="004C7369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rtopedi Uzmanı</w:t>
            </w: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="004C7369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zm. Dr. </w:t>
            </w:r>
            <w:r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usuf Sertan ÇABUK </w:t>
            </w:r>
          </w:p>
          <w:p w:rsidR="001E1548" w:rsidRPr="00A954BE" w:rsidRDefault="001E1548" w:rsidP="00BE23F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te Üyesi : </w:t>
            </w:r>
            <w:r w:rsidR="001264B6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adın Hastalıkları ve Doğum </w:t>
            </w:r>
            <w:r w:rsidR="00092330"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.Dr.</w:t>
            </w:r>
            <w:r w:rsidR="00092330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A45D2"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ülşen KAYMAK</w:t>
            </w:r>
          </w:p>
          <w:p w:rsidR="001E1548" w:rsidRPr="00A954BE" w:rsidRDefault="001E1548" w:rsidP="00BE23F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 Üyesi :</w:t>
            </w:r>
            <w:r w:rsidR="001264B6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enel Cerrahi Uzmanı</w:t>
            </w: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92330"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. Dr</w:t>
            </w:r>
            <w:r w:rsidR="00092330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rat ULUDAĞ</w:t>
            </w:r>
            <w:r w:rsidR="00361EE6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Komite Üyesi :Dahiliye  Uzmanı </w:t>
            </w:r>
            <w:r w:rsidR="00361EE6"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r </w:t>
            </w:r>
            <w:r w:rsidR="009A45D2"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ysel BEYAZYILDIZ</w:t>
            </w:r>
          </w:p>
          <w:p w:rsidR="001E1548" w:rsidRPr="00A954BE" w:rsidRDefault="001E1548" w:rsidP="00BE23F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te </w:t>
            </w:r>
            <w:r w:rsidR="00092330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Üyesi : </w:t>
            </w:r>
            <w:r w:rsidR="001264B6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ardiyoloj Uzmanı </w:t>
            </w:r>
            <w:r w:rsidR="00092330"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z.Dr.</w:t>
            </w:r>
            <w:r w:rsidR="00092330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sin DOĞANÖZÜ</w:t>
            </w:r>
          </w:p>
          <w:p w:rsidR="00A954BE" w:rsidRPr="00A954BE" w:rsidRDefault="001E1548" w:rsidP="001E1548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 Üyesi</w:t>
            </w:r>
            <w:r w:rsidR="00092330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r w:rsidR="001264B6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Göz Hastalıkları Uzmanı </w:t>
            </w:r>
            <w:r w:rsidR="00092330"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.Dr.</w:t>
            </w:r>
            <w:r w:rsidR="00092330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954BE"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ye DİŞLİ</w:t>
            </w:r>
          </w:p>
          <w:p w:rsidR="006D2472" w:rsidRPr="00A954BE" w:rsidRDefault="00361EE6" w:rsidP="001E1548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te Üyesi: Üroloji Hastalıkları  Uzmanı </w:t>
            </w:r>
            <w:r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r. </w:t>
            </w:r>
            <w:r w:rsidR="00A954BE"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lim AKINCI</w:t>
            </w:r>
          </w:p>
          <w:p w:rsidR="001E1548" w:rsidRDefault="00092330" w:rsidP="001E1548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 Üyesi</w:t>
            </w:r>
            <w:r w:rsidR="004F7DAF"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SS Sorumluları</w:t>
            </w:r>
            <w:r w:rsidRPr="00A95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r w:rsidR="00F83AFF" w:rsidRPr="00A95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ye ÖZMEN KARAKÜLAH</w:t>
            </w:r>
          </w:p>
          <w:p w:rsidR="001E1548" w:rsidRDefault="001E1548" w:rsidP="001E1548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E1548" w:rsidRDefault="001E1548" w:rsidP="001E154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4C7369" w:rsidRDefault="004C7369" w:rsidP="009151D5">
      <w:pPr>
        <w:ind w:left="-567" w:hanging="567"/>
        <w:rPr>
          <w:sz w:val="22"/>
          <w:szCs w:val="22"/>
        </w:rPr>
      </w:pPr>
    </w:p>
    <w:p w:rsidR="004C7369" w:rsidRPr="004C7369" w:rsidRDefault="004C7369" w:rsidP="004C7369">
      <w:pPr>
        <w:rPr>
          <w:sz w:val="22"/>
          <w:szCs w:val="22"/>
        </w:rPr>
      </w:pPr>
    </w:p>
    <w:tbl>
      <w:tblPr>
        <w:tblStyle w:val="AkKlavuz-Vurgu5"/>
        <w:tblpPr w:leftFromText="141" w:rightFromText="141" w:vertAnchor="text" w:horzAnchor="margin" w:tblpY="-5"/>
        <w:tblW w:w="10740" w:type="dxa"/>
        <w:tblLook w:val="0000"/>
      </w:tblPr>
      <w:tblGrid>
        <w:gridCol w:w="10740"/>
      </w:tblGrid>
      <w:tr w:rsidR="00DF33EA" w:rsidTr="00DF33EA">
        <w:trPr>
          <w:cnfStyle w:val="000000100000"/>
          <w:trHeight w:val="1935"/>
        </w:trPr>
        <w:tc>
          <w:tcPr>
            <w:cnfStyle w:val="000010000000"/>
            <w:tcW w:w="10740" w:type="dxa"/>
          </w:tcPr>
          <w:p w:rsidR="00DF33EA" w:rsidRDefault="00DF33EA" w:rsidP="00DF33EA">
            <w:pPr>
              <w:pStyle w:val="AralkYok"/>
              <w:ind w:left="12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F33EA" w:rsidRDefault="00DF33EA" w:rsidP="00DF33EA">
            <w:pPr>
              <w:pStyle w:val="AralkYok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ORGAN DOKU  BAĞIŞ  KOMİTESİ</w:t>
            </w:r>
          </w:p>
          <w:p w:rsidR="00D54C5D" w:rsidRDefault="00F83AFF" w:rsidP="00DF33EA">
            <w:pPr>
              <w:pStyle w:val="AralkYok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 Başkanı (Organ ve Doku Birim Koordinatörü)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nestezi Uzmanı: </w:t>
            </w:r>
            <w:r w:rsidRPr="00C132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4C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zm. Dr. </w:t>
            </w:r>
            <w:r w:rsidRPr="00C132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tice Aslı ÖZTOPRAK</w:t>
            </w:r>
            <w:r w:rsidR="00D54C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D15B7" w:rsidRDefault="00DF33EA" w:rsidP="00ED15B7">
            <w:pPr>
              <w:ind w:left="97"/>
            </w:pPr>
            <w:r>
              <w:rPr>
                <w:b w:val="0"/>
                <w:sz w:val="24"/>
                <w:szCs w:val="24"/>
              </w:rPr>
              <w:t xml:space="preserve">Komite </w:t>
            </w:r>
            <w:r w:rsidR="00D54C5D">
              <w:rPr>
                <w:b w:val="0"/>
                <w:sz w:val="24"/>
                <w:szCs w:val="24"/>
              </w:rPr>
              <w:t xml:space="preserve">Üyesi: </w:t>
            </w:r>
            <w:r w:rsidRPr="00995A12">
              <w:rPr>
                <w:b w:val="0"/>
                <w:sz w:val="24"/>
                <w:szCs w:val="24"/>
              </w:rPr>
              <w:t>Başhekim Yard.</w:t>
            </w:r>
            <w:r w:rsidRPr="00995A12">
              <w:rPr>
                <w:sz w:val="24"/>
                <w:szCs w:val="24"/>
              </w:rPr>
              <w:t xml:space="preserve"> </w:t>
            </w:r>
            <w:r w:rsidR="00ED15B7">
              <w:t xml:space="preserve"> Dr. Mehmet KARAKOÇ</w:t>
            </w:r>
          </w:p>
          <w:p w:rsidR="00DF33EA" w:rsidRPr="00995A12" w:rsidRDefault="00DF33EA" w:rsidP="00DF33EA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omite </w:t>
            </w:r>
            <w:r w:rsidRPr="00995A12">
              <w:rPr>
                <w:b w:val="0"/>
                <w:sz w:val="24"/>
                <w:szCs w:val="24"/>
              </w:rPr>
              <w:t>Üyesi:</w:t>
            </w:r>
            <w:r w:rsidRPr="00995A1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95A12">
              <w:rPr>
                <w:b w:val="0"/>
                <w:sz w:val="24"/>
                <w:szCs w:val="24"/>
              </w:rPr>
              <w:t xml:space="preserve">Sağlık Bakım Hizmetleri Temsilcisi Müdür: </w:t>
            </w:r>
            <w:r>
              <w:rPr>
                <w:sz w:val="24"/>
                <w:szCs w:val="24"/>
              </w:rPr>
              <w:t>Deniz DELİKKAYA</w:t>
            </w:r>
          </w:p>
          <w:p w:rsidR="00DF33EA" w:rsidRPr="00995A12" w:rsidRDefault="00DF33EA" w:rsidP="00DF33EA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te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Üyesi: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İdari v</w:t>
            </w:r>
            <w:r w:rsidRPr="00995A1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 Mali Hizmetler Temsilcisi Müdür Yar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Necdet ŞENER</w:t>
            </w:r>
          </w:p>
          <w:p w:rsidR="00DF33EA" w:rsidRPr="00995A12" w:rsidRDefault="00DF33EA" w:rsidP="00DF33EA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te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Üyesi:</w:t>
            </w:r>
            <w:r w:rsidRPr="00995A1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alite Yönetim Direktörü</w:t>
            </w:r>
            <w:r w:rsidRPr="00995A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hşan GÜNER GEÇMEZ</w:t>
            </w:r>
          </w:p>
          <w:p w:rsidR="00DF33EA" w:rsidRPr="00995A12" w:rsidRDefault="00DF33EA" w:rsidP="00DF33EA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te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Üyesi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Nöroloji U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manı :</w:t>
            </w:r>
            <w:r w:rsidRPr="00995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zm. Dr. </w:t>
            </w:r>
            <w:r w:rsidR="00565E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lı KARAKUŞ ÇALIŞKAN</w:t>
            </w:r>
          </w:p>
          <w:p w:rsidR="00DF33EA" w:rsidRPr="00C132D0" w:rsidRDefault="00DF33EA" w:rsidP="00DF33EA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te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Üyesi: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oğun Bakım Sorumlu Hekimi </w:t>
            </w:r>
            <w:r w:rsidR="00ED15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met YÜNCÜ</w:t>
            </w:r>
          </w:p>
          <w:p w:rsidR="00565ED6" w:rsidRPr="00ED21F4" w:rsidRDefault="00DF33EA" w:rsidP="00DF33EA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Üyes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Yoğun Bakım Sorumlu Hemşiresi </w:t>
            </w:r>
            <w:r w:rsidRPr="00565E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zu ŞAHİN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Üyes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Koroner Yoğun Bakım Hemşiresi </w:t>
            </w:r>
            <w:r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rya AKAR</w:t>
            </w:r>
          </w:p>
          <w:p w:rsidR="00ED21F4" w:rsidRPr="00ED21F4" w:rsidRDefault="00565ED6" w:rsidP="00DF33EA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Komite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Üyes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r w:rsidR="00ED21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VC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oğun Bakım Hemşiresi </w:t>
            </w:r>
            <w:r w:rsidR="00ED21F4"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semin TEPE</w:t>
            </w:r>
          </w:p>
          <w:p w:rsidR="00DF33EA" w:rsidRDefault="00DF33EA" w:rsidP="008E22C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Üyes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 Organ ve Doku Bağış Koordinatörü</w:t>
            </w:r>
            <w:r w:rsidR="00F83A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Yardımcısı</w:t>
            </w:r>
            <w:r w:rsidRPr="00C132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F83A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D1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asemin </w:t>
            </w:r>
            <w:r w:rsidR="00ED15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ÇAKMAK</w:t>
            </w:r>
          </w:p>
        </w:tc>
      </w:tr>
    </w:tbl>
    <w:p w:rsidR="004C7369" w:rsidRPr="004C7369" w:rsidRDefault="004C7369" w:rsidP="004C7369">
      <w:pPr>
        <w:rPr>
          <w:sz w:val="22"/>
          <w:szCs w:val="22"/>
        </w:rPr>
      </w:pPr>
    </w:p>
    <w:p w:rsidR="004C7369" w:rsidRPr="004C7369" w:rsidRDefault="004C7369" w:rsidP="004C7369">
      <w:pPr>
        <w:rPr>
          <w:sz w:val="22"/>
          <w:szCs w:val="22"/>
        </w:rPr>
      </w:pPr>
    </w:p>
    <w:p w:rsidR="004C7369" w:rsidRPr="004C7369" w:rsidRDefault="004C7369" w:rsidP="004C7369">
      <w:pPr>
        <w:rPr>
          <w:sz w:val="22"/>
          <w:szCs w:val="22"/>
        </w:rPr>
      </w:pPr>
    </w:p>
    <w:tbl>
      <w:tblPr>
        <w:tblStyle w:val="AkKlavuz-Vurgu5"/>
        <w:tblpPr w:leftFromText="141" w:rightFromText="141" w:vertAnchor="text" w:horzAnchor="margin" w:tblpY="-5"/>
        <w:tblW w:w="10740" w:type="dxa"/>
        <w:tblLook w:val="0000"/>
      </w:tblPr>
      <w:tblGrid>
        <w:gridCol w:w="10740"/>
      </w:tblGrid>
      <w:tr w:rsidR="00DF33EA" w:rsidTr="00BE23FB">
        <w:trPr>
          <w:cnfStyle w:val="000000100000"/>
          <w:trHeight w:val="1935"/>
        </w:trPr>
        <w:tc>
          <w:tcPr>
            <w:cnfStyle w:val="000010000000"/>
            <w:tcW w:w="10740" w:type="dxa"/>
          </w:tcPr>
          <w:p w:rsidR="00DF33EA" w:rsidRDefault="00DF33EA" w:rsidP="00BE23FB">
            <w:pPr>
              <w:pStyle w:val="AralkYok"/>
              <w:ind w:left="12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E6404" w:rsidRDefault="00DF33EA" w:rsidP="00BE23FB">
            <w:pPr>
              <w:pStyle w:val="AralkYok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ANNE BEBEK </w:t>
            </w:r>
            <w:r w:rsidR="00BE640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DOSTU HASTANE UYGULAMA EKİBİ</w:t>
            </w:r>
          </w:p>
          <w:p w:rsidR="00DF33EA" w:rsidRPr="00995A12" w:rsidRDefault="00BE6404" w:rsidP="00BE23F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</w:t>
            </w:r>
            <w:r w:rsidR="00DF3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F33EA"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şkanı Yönetici-Başhekim Yard.</w:t>
            </w:r>
            <w:r w:rsidR="00DF33EA" w:rsidRPr="00995A12">
              <w:rPr>
                <w:sz w:val="24"/>
                <w:szCs w:val="24"/>
              </w:rPr>
              <w:t xml:space="preserve"> </w:t>
            </w:r>
            <w:r w:rsidR="00A954BE" w:rsidRPr="00995A12">
              <w:rPr>
                <w:b w:val="0"/>
                <w:sz w:val="24"/>
                <w:szCs w:val="24"/>
              </w:rPr>
              <w:t>.</w:t>
            </w:r>
            <w:r w:rsidR="00A954BE" w:rsidRPr="00995A12">
              <w:rPr>
                <w:sz w:val="24"/>
                <w:szCs w:val="24"/>
              </w:rPr>
              <w:t xml:space="preserve"> </w:t>
            </w:r>
            <w:r w:rsidR="00A954BE">
              <w:t xml:space="preserve"> </w:t>
            </w:r>
            <w:r w:rsidR="00A954BE" w:rsidRPr="00EE450A">
              <w:rPr>
                <w:color w:val="000000" w:themeColor="text1"/>
                <w:sz w:val="20"/>
              </w:rPr>
              <w:t>Dr. Mehmet KARAKOÇ</w:t>
            </w:r>
          </w:p>
          <w:p w:rsidR="00DF33EA" w:rsidRPr="00995A12" w:rsidRDefault="00BE6404" w:rsidP="00BE23FB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Ekip </w:t>
            </w:r>
            <w:r w:rsidR="00DF33EA" w:rsidRPr="00995A12">
              <w:rPr>
                <w:b w:val="0"/>
                <w:sz w:val="24"/>
                <w:szCs w:val="24"/>
              </w:rPr>
              <w:t>Üyesi:</w:t>
            </w:r>
            <w:r w:rsidR="00DF33EA" w:rsidRPr="00995A1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F33EA" w:rsidRPr="00995A12">
              <w:rPr>
                <w:b w:val="0"/>
                <w:sz w:val="24"/>
                <w:szCs w:val="24"/>
              </w:rPr>
              <w:t xml:space="preserve">Sağlık Bakım Hizmetleri Temsilcisi Müdür: </w:t>
            </w:r>
            <w:r w:rsidR="00DF33EA">
              <w:rPr>
                <w:sz w:val="24"/>
                <w:szCs w:val="24"/>
              </w:rPr>
              <w:t>Deniz DELİKKAYA</w:t>
            </w:r>
          </w:p>
          <w:p w:rsidR="00DF33EA" w:rsidRPr="00995A12" w:rsidRDefault="00BE6404" w:rsidP="00BE23F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06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ki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33EA"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Üyesi:</w:t>
            </w:r>
            <w:r w:rsidR="00DF33EA" w:rsidRPr="00995A1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F33EA"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alit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ve Verimlilik</w:t>
            </w:r>
            <w:r w:rsidR="00DF33EA"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Yönetim Direktörü</w:t>
            </w:r>
            <w:r w:rsidR="00DF33EA" w:rsidRPr="00995A12">
              <w:rPr>
                <w:sz w:val="24"/>
                <w:szCs w:val="24"/>
              </w:rPr>
              <w:t xml:space="preserve"> </w:t>
            </w:r>
            <w:r w:rsidR="00DF33EA">
              <w:rPr>
                <w:sz w:val="24"/>
                <w:szCs w:val="24"/>
              </w:rPr>
              <w:t xml:space="preserve">: </w:t>
            </w:r>
            <w:r w:rsidR="00DF3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hşan GÜNER GEÇMEZ</w:t>
            </w:r>
          </w:p>
          <w:p w:rsidR="00DF33EA" w:rsidRPr="00C132D0" w:rsidRDefault="00BE6404" w:rsidP="00BE23F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kip </w:t>
            </w:r>
            <w:r w:rsidR="00DF3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te </w:t>
            </w:r>
            <w:r w:rsidR="00DF33EA"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Üyesi:</w:t>
            </w:r>
            <w:r w:rsidR="00DF3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adın Hastalıkları ve Doğum Uzmanı </w:t>
            </w:r>
            <w:r w:rsidR="009A45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ülşen KAYMAK                                  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kip </w:t>
            </w:r>
            <w:r w:rsidR="00DF3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te </w:t>
            </w:r>
            <w:r w:rsidR="00DF33EA"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Üyesi: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Çocuk Hastalıkları Uzmanı </w:t>
            </w:r>
            <w:r w:rsidRPr="00BE64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dul Ragıp AKANSEL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F33EA" w:rsidRPr="00C132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E479B" w:rsidRDefault="00BE6404" w:rsidP="00BE23FB">
            <w:pPr>
              <w:pStyle w:val="AralkYok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kip </w:t>
            </w:r>
            <w:r w:rsidR="00DF3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te </w:t>
            </w:r>
            <w:r w:rsidR="00DF33EA"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Üyesi :</w:t>
            </w:r>
            <w:r w:rsidR="00DF3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Kalite</w:t>
            </w:r>
            <w:r w:rsidR="006E5E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ve Verimlilik Bölüm Hemşiresi  </w:t>
            </w:r>
            <w:r w:rsidR="006E5E82"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mel TÜRKOĞLU                                       </w:t>
            </w:r>
            <w:r w:rsidR="00DF33EA"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</w:t>
            </w:r>
            <w:r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kip </w:t>
            </w:r>
            <w:r w:rsidR="00DF3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</w:t>
            </w:r>
            <w:r w:rsidR="00DF33EA"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Üyesi</w:t>
            </w:r>
            <w:r w:rsidR="00DF3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r w:rsidR="006E5E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Hemşirelik Koordinatörü </w:t>
            </w:r>
            <w:r w:rsidR="006E5E82"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ine AYDIN</w:t>
            </w:r>
            <w:r w:rsidR="00DF33EA"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  <w:r w:rsidR="006E5E82"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</w:t>
            </w:r>
            <w:r w:rsidR="00DF33EA"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kip </w:t>
            </w:r>
            <w:r w:rsidR="00DF3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</w:t>
            </w:r>
            <w:r w:rsidR="00DF33EA"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Üyesi</w:t>
            </w:r>
            <w:r w:rsidR="00DF3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r w:rsidR="006E5E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be Okulu/ Anne Sütü  ve Emzirme Danışmanı</w:t>
            </w:r>
            <w:r w:rsidR="006D24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D2472" w:rsidRPr="006D24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ltan AÇIKGÖZ KESKİN</w:t>
            </w:r>
            <w:r w:rsidR="00DF33EA"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</w:t>
            </w:r>
            <w:r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kip </w:t>
            </w:r>
            <w:r w:rsidR="00DF3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mite</w:t>
            </w:r>
            <w:r w:rsidR="00DF33EA"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Üyesi</w:t>
            </w:r>
            <w:r w:rsidR="00DF3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="006E5E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yetisyen</w:t>
            </w:r>
            <w:r w:rsidR="00DF3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E5E82"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icran KÖREMEZLİ AKSAN  </w:t>
            </w:r>
            <w:r w:rsidR="002E479B"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  <w:r w:rsidR="006E5E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 Komite</w:t>
            </w:r>
            <w:r w:rsidR="006E5E82"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Üyesi</w:t>
            </w:r>
            <w:r w:rsidR="006E5E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="002E47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ğitim Hemşiresi </w:t>
            </w:r>
            <w:r w:rsidR="002E479B"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lek KİPER</w:t>
            </w:r>
            <w:r w:rsidR="002E47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ED21F4" w:rsidRDefault="002E479B" w:rsidP="00BE23F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 Komite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Üyes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Kadın Doğum Servis Sorumlu Hemşiresi </w:t>
            </w:r>
            <w:r w:rsidR="00ED21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D21F4" w:rsidRPr="00E257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dime ARISOY</w:t>
            </w:r>
          </w:p>
          <w:p w:rsidR="00DF33EA" w:rsidRPr="00ED21F4" w:rsidRDefault="002E479B" w:rsidP="00BE23FB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kip Komite</w:t>
            </w:r>
            <w:r w:rsidRPr="00995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Üyes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Yenidoğan  Yoğun Bakım Sorumlu Hemşiresi </w:t>
            </w:r>
            <w:r w:rsidRPr="00ED2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Ülkü BEKDEMİR</w:t>
            </w:r>
          </w:p>
          <w:p w:rsidR="00DF33EA" w:rsidRDefault="00DF33EA" w:rsidP="00BE23FB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AkKlavuz-Vurgu5"/>
        <w:tblpPr w:leftFromText="141" w:rightFromText="141" w:vertAnchor="text" w:horzAnchor="margin" w:tblpY="69"/>
        <w:tblW w:w="10774" w:type="dxa"/>
        <w:tblLook w:val="0000"/>
      </w:tblPr>
      <w:tblGrid>
        <w:gridCol w:w="10774"/>
      </w:tblGrid>
      <w:tr w:rsidR="00D13D13" w:rsidTr="0084393D">
        <w:trPr>
          <w:cnfStyle w:val="000000100000"/>
          <w:trHeight w:val="4800"/>
        </w:trPr>
        <w:tc>
          <w:tcPr>
            <w:cnfStyle w:val="000010000000"/>
            <w:tcW w:w="10774" w:type="dxa"/>
          </w:tcPr>
          <w:p w:rsidR="00D13D13" w:rsidRPr="00F61F8F" w:rsidRDefault="00D13D13" w:rsidP="00BE23FB">
            <w:pPr>
              <w:pStyle w:val="AralkYok"/>
              <w:ind w:left="9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  <w:p w:rsidR="00D13D13" w:rsidRPr="00CC4CC0" w:rsidRDefault="00D13D13" w:rsidP="00BE23FB">
            <w:pPr>
              <w:ind w:left="664" w:hanging="567"/>
              <w:rPr>
                <w:color w:val="943634" w:themeColor="accent2" w:themeShade="BF"/>
              </w:rPr>
            </w:pPr>
            <w:r w:rsidRPr="00CC4CC0">
              <w:rPr>
                <w:color w:val="943634" w:themeColor="accent2" w:themeShade="BF"/>
              </w:rPr>
              <w:t>EL HİJYENİ  GÖZLEMCİSİ</w:t>
            </w:r>
          </w:p>
          <w:p w:rsidR="00D13D13" w:rsidRPr="00CC4CC0" w:rsidRDefault="00F61F8F" w:rsidP="00BE23FB">
            <w:pPr>
              <w:ind w:left="664" w:hanging="567"/>
            </w:pPr>
            <w:r w:rsidRPr="00CC4CC0">
              <w:rPr>
                <w:b w:val="0"/>
              </w:rPr>
              <w:t xml:space="preserve"> </w:t>
            </w:r>
            <w:r w:rsidR="00D13D13" w:rsidRPr="00CC4CC0">
              <w:rPr>
                <w:b w:val="0"/>
              </w:rPr>
              <w:t xml:space="preserve">Dâhiliye Servisi Sorumlusu: </w:t>
            </w:r>
            <w:r w:rsidR="00D13D13" w:rsidRPr="00CC4CC0">
              <w:t xml:space="preserve"> Dilek AKYÜREK</w:t>
            </w:r>
          </w:p>
          <w:p w:rsidR="00D13D13" w:rsidRPr="00CC4CC0" w:rsidRDefault="00F61F8F" w:rsidP="00BE23FB">
            <w:pPr>
              <w:ind w:left="664" w:hanging="567"/>
            </w:pPr>
            <w:r w:rsidRPr="00CC4CC0">
              <w:rPr>
                <w:b w:val="0"/>
              </w:rPr>
              <w:t xml:space="preserve"> </w:t>
            </w:r>
            <w:r w:rsidR="00D13D13" w:rsidRPr="00CC4CC0">
              <w:rPr>
                <w:b w:val="0"/>
              </w:rPr>
              <w:t>Cerrahi Servisi Sorumlusu:</w:t>
            </w:r>
            <w:r w:rsidR="00D13D13" w:rsidRPr="00CC4CC0">
              <w:t xml:space="preserve"> Sibel SEYMEN</w:t>
            </w:r>
            <w:r w:rsidR="00ED21F4" w:rsidRPr="00CC4CC0">
              <w:t xml:space="preserve">                                         </w:t>
            </w:r>
          </w:p>
          <w:p w:rsidR="00D13D13" w:rsidRPr="00CC4CC0" w:rsidRDefault="00ED21F4" w:rsidP="00ED21F4">
            <w:pPr>
              <w:ind w:left="142"/>
            </w:pPr>
            <w:r w:rsidRPr="00CC4CC0">
              <w:rPr>
                <w:b w:val="0"/>
              </w:rPr>
              <w:t>Kadın</w:t>
            </w:r>
            <w:r w:rsidR="00D13D13" w:rsidRPr="00CC4CC0">
              <w:rPr>
                <w:b w:val="0"/>
              </w:rPr>
              <w:t xml:space="preserve"> Doğum, Nöroloji,KVC-Kardiyoloji Servisi Sorumlusu:</w:t>
            </w:r>
            <w:r w:rsidR="00D13D13" w:rsidRPr="00CC4CC0">
              <w:t xml:space="preserve"> </w:t>
            </w:r>
            <w:r w:rsidRPr="00CC4CC0">
              <w:t xml:space="preserve">Fadime ARISOY                                                             </w:t>
            </w:r>
            <w:r w:rsidR="00D13D13" w:rsidRPr="00CC4CC0">
              <w:rPr>
                <w:b w:val="0"/>
              </w:rPr>
              <w:t>Palyatif Bakım Servisi Sorumlusu:</w:t>
            </w:r>
            <w:r w:rsidR="00D13D13" w:rsidRPr="00CC4CC0">
              <w:t xml:space="preserve"> Melek Gülşen AYDIN</w:t>
            </w:r>
          </w:p>
          <w:p w:rsidR="00D13D13" w:rsidRPr="00CC4CC0" w:rsidRDefault="00CC4CC0" w:rsidP="00BE23FB">
            <w:pPr>
              <w:ind w:left="664" w:hanging="567"/>
            </w:pPr>
            <w:r w:rsidRPr="00CC4CC0">
              <w:t xml:space="preserve"> </w:t>
            </w:r>
            <w:r w:rsidR="00D13D13" w:rsidRPr="00CC4CC0">
              <w:rPr>
                <w:b w:val="0"/>
              </w:rPr>
              <w:t>Polikliniği Sorumlusu:</w:t>
            </w:r>
            <w:r w:rsidR="00D13D13" w:rsidRPr="00CC4CC0">
              <w:t xml:space="preserve"> </w:t>
            </w:r>
            <w:r w:rsidR="00F90694" w:rsidRPr="00CC4CC0">
              <w:t>Muhammed İkbal SEYDAOĞLU</w:t>
            </w:r>
          </w:p>
          <w:p w:rsidR="00D13D13" w:rsidRPr="00CC4CC0" w:rsidRDefault="00CC4CC0" w:rsidP="00BE23FB">
            <w:pPr>
              <w:ind w:left="664" w:hanging="567"/>
            </w:pPr>
            <w:r>
              <w:rPr>
                <w:b w:val="0"/>
              </w:rPr>
              <w:t xml:space="preserve"> </w:t>
            </w:r>
            <w:r w:rsidR="00D13D13" w:rsidRPr="00CC4CC0">
              <w:rPr>
                <w:b w:val="0"/>
              </w:rPr>
              <w:t>Yoğ. Bak. Bir. Sor.</w:t>
            </w:r>
            <w:r w:rsidR="00D13D13" w:rsidRPr="00CC4CC0">
              <w:t>Arzu ŞAHİN,  Derya AKAR, Ülkü BEKDEMİR</w:t>
            </w:r>
            <w:r w:rsidR="00ED21F4" w:rsidRPr="00CC4CC0">
              <w:t>, Yasemin TEPE</w:t>
            </w:r>
          </w:p>
          <w:p w:rsidR="00D13D13" w:rsidRPr="00CC4CC0" w:rsidRDefault="00CC4CC0" w:rsidP="00BE23FB">
            <w:pPr>
              <w:ind w:left="664" w:hanging="567"/>
            </w:pPr>
            <w:r>
              <w:rPr>
                <w:b w:val="0"/>
              </w:rPr>
              <w:t xml:space="preserve"> </w:t>
            </w:r>
            <w:r w:rsidRPr="00CC4CC0">
              <w:rPr>
                <w:b w:val="0"/>
              </w:rPr>
              <w:t xml:space="preserve">Eğitim Hemşiresi </w:t>
            </w:r>
            <w:r w:rsidRPr="00CC4CC0">
              <w:t>DİLEK KİPER</w:t>
            </w:r>
          </w:p>
          <w:p w:rsidR="00CC4CC0" w:rsidRPr="00F61F8F" w:rsidRDefault="00CC4CC0" w:rsidP="00BE23FB">
            <w:pPr>
              <w:ind w:left="664" w:hanging="567"/>
              <w:rPr>
                <w:highlight w:val="yellow"/>
              </w:rPr>
            </w:pPr>
            <w:r>
              <w:rPr>
                <w:b w:val="0"/>
              </w:rPr>
              <w:t xml:space="preserve"> </w:t>
            </w:r>
            <w:r w:rsidRPr="00CC4CC0">
              <w:rPr>
                <w:b w:val="0"/>
              </w:rPr>
              <w:t>Enfeksiyon Kontrol Hemşire</w:t>
            </w:r>
            <w:r w:rsidR="00EE450A">
              <w:rPr>
                <w:b w:val="0"/>
              </w:rPr>
              <w:t>si</w:t>
            </w:r>
            <w:r w:rsidRPr="00CC4CC0">
              <w:rPr>
                <w:b w:val="0"/>
              </w:rPr>
              <w:t xml:space="preserve">  </w:t>
            </w:r>
            <w:r w:rsidRPr="00CC4CC0">
              <w:t>Ayşe YOLCU</w:t>
            </w:r>
          </w:p>
        </w:tc>
      </w:tr>
    </w:tbl>
    <w:p w:rsidR="0069394C" w:rsidRDefault="0069394C" w:rsidP="002E479B">
      <w:pPr>
        <w:tabs>
          <w:tab w:val="left" w:pos="1515"/>
        </w:tabs>
        <w:rPr>
          <w:sz w:val="22"/>
          <w:szCs w:val="22"/>
        </w:rPr>
      </w:pPr>
    </w:p>
    <w:p w:rsidR="00DD0BA6" w:rsidRDefault="00DD0BA6" w:rsidP="002E479B">
      <w:pPr>
        <w:tabs>
          <w:tab w:val="left" w:pos="1515"/>
        </w:tabs>
        <w:rPr>
          <w:sz w:val="22"/>
          <w:szCs w:val="22"/>
        </w:rPr>
      </w:pPr>
    </w:p>
    <w:p w:rsidR="00DD0BA6" w:rsidRDefault="00DD0BA6" w:rsidP="002E479B">
      <w:pPr>
        <w:tabs>
          <w:tab w:val="left" w:pos="1515"/>
        </w:tabs>
        <w:rPr>
          <w:sz w:val="22"/>
          <w:szCs w:val="22"/>
        </w:rPr>
      </w:pPr>
    </w:p>
    <w:p w:rsidR="00DD0BA6" w:rsidRDefault="00DD0BA6" w:rsidP="002E479B">
      <w:pPr>
        <w:tabs>
          <w:tab w:val="left" w:pos="1515"/>
        </w:tabs>
        <w:rPr>
          <w:sz w:val="22"/>
          <w:szCs w:val="22"/>
        </w:rPr>
      </w:pPr>
    </w:p>
    <w:p w:rsidR="00DD0BA6" w:rsidRPr="004C7369" w:rsidRDefault="00DD0BA6" w:rsidP="002E479B">
      <w:pPr>
        <w:tabs>
          <w:tab w:val="left" w:pos="1515"/>
        </w:tabs>
        <w:rPr>
          <w:sz w:val="22"/>
          <w:szCs w:val="22"/>
        </w:rPr>
      </w:pPr>
    </w:p>
    <w:sectPr w:rsidR="00DD0BA6" w:rsidRPr="004C7369" w:rsidSect="00477988">
      <w:pgSz w:w="11906" w:h="16838"/>
      <w:pgMar w:top="851" w:right="709" w:bottom="397" w:left="709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5F6" w:rsidRPr="00477988" w:rsidRDefault="007E55F6" w:rsidP="00477988">
      <w:r>
        <w:separator/>
      </w:r>
    </w:p>
  </w:endnote>
  <w:endnote w:type="continuationSeparator" w:id="1">
    <w:p w:rsidR="007E55F6" w:rsidRPr="00477988" w:rsidRDefault="007E55F6" w:rsidP="00477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5F6" w:rsidRPr="00477988" w:rsidRDefault="007E55F6" w:rsidP="00477988">
      <w:r>
        <w:separator/>
      </w:r>
    </w:p>
  </w:footnote>
  <w:footnote w:type="continuationSeparator" w:id="1">
    <w:p w:rsidR="007E55F6" w:rsidRPr="00477988" w:rsidRDefault="007E55F6" w:rsidP="004779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7D3"/>
    <w:rsid w:val="0000195B"/>
    <w:rsid w:val="00002606"/>
    <w:rsid w:val="00005EC9"/>
    <w:rsid w:val="000146E7"/>
    <w:rsid w:val="00014E2C"/>
    <w:rsid w:val="000250AD"/>
    <w:rsid w:val="00043697"/>
    <w:rsid w:val="00064886"/>
    <w:rsid w:val="0007357B"/>
    <w:rsid w:val="00077F50"/>
    <w:rsid w:val="00087E1E"/>
    <w:rsid w:val="00090C94"/>
    <w:rsid w:val="00092330"/>
    <w:rsid w:val="00094C87"/>
    <w:rsid w:val="000A0659"/>
    <w:rsid w:val="000A6440"/>
    <w:rsid w:val="000B406A"/>
    <w:rsid w:val="000C2BE7"/>
    <w:rsid w:val="000C5C23"/>
    <w:rsid w:val="000C61CD"/>
    <w:rsid w:val="000D34C5"/>
    <w:rsid w:val="000D5975"/>
    <w:rsid w:val="000D5F6A"/>
    <w:rsid w:val="000E20CC"/>
    <w:rsid w:val="000F3ACB"/>
    <w:rsid w:val="000F562F"/>
    <w:rsid w:val="000F60C6"/>
    <w:rsid w:val="001005A7"/>
    <w:rsid w:val="00101EC1"/>
    <w:rsid w:val="0010324B"/>
    <w:rsid w:val="00125389"/>
    <w:rsid w:val="001264B6"/>
    <w:rsid w:val="00131B0E"/>
    <w:rsid w:val="001348C2"/>
    <w:rsid w:val="0014577C"/>
    <w:rsid w:val="0016414B"/>
    <w:rsid w:val="00172371"/>
    <w:rsid w:val="001725E6"/>
    <w:rsid w:val="00174218"/>
    <w:rsid w:val="00174A37"/>
    <w:rsid w:val="0018427D"/>
    <w:rsid w:val="0019171A"/>
    <w:rsid w:val="00192C52"/>
    <w:rsid w:val="001A3D72"/>
    <w:rsid w:val="001A6898"/>
    <w:rsid w:val="001B2CF5"/>
    <w:rsid w:val="001B78EA"/>
    <w:rsid w:val="001C10CD"/>
    <w:rsid w:val="001C57B9"/>
    <w:rsid w:val="001C709A"/>
    <w:rsid w:val="001C7887"/>
    <w:rsid w:val="001D635A"/>
    <w:rsid w:val="001E1548"/>
    <w:rsid w:val="001E2CD9"/>
    <w:rsid w:val="001E585C"/>
    <w:rsid w:val="001F3CB3"/>
    <w:rsid w:val="002049F7"/>
    <w:rsid w:val="00204F28"/>
    <w:rsid w:val="00206AAF"/>
    <w:rsid w:val="00206F94"/>
    <w:rsid w:val="00212F3D"/>
    <w:rsid w:val="002177DE"/>
    <w:rsid w:val="00217876"/>
    <w:rsid w:val="00224990"/>
    <w:rsid w:val="00233DA2"/>
    <w:rsid w:val="00236B7B"/>
    <w:rsid w:val="00236B82"/>
    <w:rsid w:val="0023776E"/>
    <w:rsid w:val="00240419"/>
    <w:rsid w:val="002444C1"/>
    <w:rsid w:val="00245793"/>
    <w:rsid w:val="00250E79"/>
    <w:rsid w:val="00251581"/>
    <w:rsid w:val="00251699"/>
    <w:rsid w:val="002528CD"/>
    <w:rsid w:val="0025705C"/>
    <w:rsid w:val="00257A08"/>
    <w:rsid w:val="002613B2"/>
    <w:rsid w:val="00262F6B"/>
    <w:rsid w:val="00272471"/>
    <w:rsid w:val="002727A9"/>
    <w:rsid w:val="00273D7A"/>
    <w:rsid w:val="00284D0C"/>
    <w:rsid w:val="00290AAC"/>
    <w:rsid w:val="00295A75"/>
    <w:rsid w:val="002A4D90"/>
    <w:rsid w:val="002A5CAB"/>
    <w:rsid w:val="002B3788"/>
    <w:rsid w:val="002C2708"/>
    <w:rsid w:val="002C33B2"/>
    <w:rsid w:val="002C4C0A"/>
    <w:rsid w:val="002C5B99"/>
    <w:rsid w:val="002D1F01"/>
    <w:rsid w:val="002D6DAC"/>
    <w:rsid w:val="002E0B9E"/>
    <w:rsid w:val="002E1C57"/>
    <w:rsid w:val="002E479B"/>
    <w:rsid w:val="002F55F3"/>
    <w:rsid w:val="002F6DB5"/>
    <w:rsid w:val="002F7AC2"/>
    <w:rsid w:val="00317032"/>
    <w:rsid w:val="00322937"/>
    <w:rsid w:val="0033074A"/>
    <w:rsid w:val="00334384"/>
    <w:rsid w:val="00335CA2"/>
    <w:rsid w:val="0033738D"/>
    <w:rsid w:val="00337AA1"/>
    <w:rsid w:val="00341AFC"/>
    <w:rsid w:val="00347495"/>
    <w:rsid w:val="00350E67"/>
    <w:rsid w:val="003562F7"/>
    <w:rsid w:val="00356A41"/>
    <w:rsid w:val="00356E8C"/>
    <w:rsid w:val="00361EE6"/>
    <w:rsid w:val="00367D7B"/>
    <w:rsid w:val="003713B7"/>
    <w:rsid w:val="00380D67"/>
    <w:rsid w:val="00385A68"/>
    <w:rsid w:val="003A3DA9"/>
    <w:rsid w:val="003A46C5"/>
    <w:rsid w:val="003B17B5"/>
    <w:rsid w:val="003D116A"/>
    <w:rsid w:val="003D5A60"/>
    <w:rsid w:val="003D6172"/>
    <w:rsid w:val="003E001A"/>
    <w:rsid w:val="003E2CC8"/>
    <w:rsid w:val="003E3EFE"/>
    <w:rsid w:val="003F3D81"/>
    <w:rsid w:val="004148F3"/>
    <w:rsid w:val="004204CB"/>
    <w:rsid w:val="00421E93"/>
    <w:rsid w:val="0043709A"/>
    <w:rsid w:val="00454409"/>
    <w:rsid w:val="00457250"/>
    <w:rsid w:val="00472BC5"/>
    <w:rsid w:val="004739A2"/>
    <w:rsid w:val="004753D1"/>
    <w:rsid w:val="00477988"/>
    <w:rsid w:val="004829D2"/>
    <w:rsid w:val="00490158"/>
    <w:rsid w:val="004A1E8A"/>
    <w:rsid w:val="004B1C67"/>
    <w:rsid w:val="004C09D8"/>
    <w:rsid w:val="004C0C1E"/>
    <w:rsid w:val="004C4035"/>
    <w:rsid w:val="004C7369"/>
    <w:rsid w:val="004E0231"/>
    <w:rsid w:val="004E14AA"/>
    <w:rsid w:val="004E505F"/>
    <w:rsid w:val="004F7DAF"/>
    <w:rsid w:val="00500908"/>
    <w:rsid w:val="00512AE3"/>
    <w:rsid w:val="0051407C"/>
    <w:rsid w:val="0051635E"/>
    <w:rsid w:val="00517AC0"/>
    <w:rsid w:val="005268A5"/>
    <w:rsid w:val="0052753A"/>
    <w:rsid w:val="005326D5"/>
    <w:rsid w:val="00536F47"/>
    <w:rsid w:val="0055644B"/>
    <w:rsid w:val="005622CA"/>
    <w:rsid w:val="0056418B"/>
    <w:rsid w:val="00565ED6"/>
    <w:rsid w:val="00566EFA"/>
    <w:rsid w:val="005675F8"/>
    <w:rsid w:val="00580CEB"/>
    <w:rsid w:val="00582BAE"/>
    <w:rsid w:val="00586D47"/>
    <w:rsid w:val="00594DFA"/>
    <w:rsid w:val="005966DC"/>
    <w:rsid w:val="005A3474"/>
    <w:rsid w:val="005A4531"/>
    <w:rsid w:val="005C1F20"/>
    <w:rsid w:val="005D58D7"/>
    <w:rsid w:val="005E0E71"/>
    <w:rsid w:val="005E4A68"/>
    <w:rsid w:val="005F366D"/>
    <w:rsid w:val="005F71C2"/>
    <w:rsid w:val="00606F29"/>
    <w:rsid w:val="00614A81"/>
    <w:rsid w:val="00620437"/>
    <w:rsid w:val="00621B13"/>
    <w:rsid w:val="00623DFB"/>
    <w:rsid w:val="00626989"/>
    <w:rsid w:val="00647029"/>
    <w:rsid w:val="00655E83"/>
    <w:rsid w:val="00664B46"/>
    <w:rsid w:val="00687924"/>
    <w:rsid w:val="0069394C"/>
    <w:rsid w:val="006A53B0"/>
    <w:rsid w:val="006B09E7"/>
    <w:rsid w:val="006B52DB"/>
    <w:rsid w:val="006B7481"/>
    <w:rsid w:val="006C5FB9"/>
    <w:rsid w:val="006D12A0"/>
    <w:rsid w:val="006D2472"/>
    <w:rsid w:val="006D59BC"/>
    <w:rsid w:val="006D7CBF"/>
    <w:rsid w:val="006D7D48"/>
    <w:rsid w:val="006E1750"/>
    <w:rsid w:val="006E18B0"/>
    <w:rsid w:val="006E5E82"/>
    <w:rsid w:val="007122DA"/>
    <w:rsid w:val="00721BAD"/>
    <w:rsid w:val="0072345F"/>
    <w:rsid w:val="00723706"/>
    <w:rsid w:val="00723AB1"/>
    <w:rsid w:val="0072494B"/>
    <w:rsid w:val="00726622"/>
    <w:rsid w:val="0072795D"/>
    <w:rsid w:val="00730D90"/>
    <w:rsid w:val="00746330"/>
    <w:rsid w:val="007467B6"/>
    <w:rsid w:val="00755145"/>
    <w:rsid w:val="00760B39"/>
    <w:rsid w:val="00760EFE"/>
    <w:rsid w:val="00771BC4"/>
    <w:rsid w:val="00772698"/>
    <w:rsid w:val="00773868"/>
    <w:rsid w:val="00773A9C"/>
    <w:rsid w:val="007873E1"/>
    <w:rsid w:val="00793E83"/>
    <w:rsid w:val="007A5E5E"/>
    <w:rsid w:val="007B23C9"/>
    <w:rsid w:val="007C1AA4"/>
    <w:rsid w:val="007C2C81"/>
    <w:rsid w:val="007C37F3"/>
    <w:rsid w:val="007D3BC9"/>
    <w:rsid w:val="007D64CD"/>
    <w:rsid w:val="007E141B"/>
    <w:rsid w:val="007E3984"/>
    <w:rsid w:val="007E55F6"/>
    <w:rsid w:val="008055F2"/>
    <w:rsid w:val="00806EDC"/>
    <w:rsid w:val="00810E52"/>
    <w:rsid w:val="00812C26"/>
    <w:rsid w:val="008259EE"/>
    <w:rsid w:val="00842574"/>
    <w:rsid w:val="0084393D"/>
    <w:rsid w:val="008542DF"/>
    <w:rsid w:val="00854D40"/>
    <w:rsid w:val="008657EE"/>
    <w:rsid w:val="00867C16"/>
    <w:rsid w:val="008704C2"/>
    <w:rsid w:val="00876FC0"/>
    <w:rsid w:val="00890FD7"/>
    <w:rsid w:val="00897F1C"/>
    <w:rsid w:val="008A0268"/>
    <w:rsid w:val="008B0744"/>
    <w:rsid w:val="008B0DE8"/>
    <w:rsid w:val="008B30E6"/>
    <w:rsid w:val="008C09AB"/>
    <w:rsid w:val="008C2090"/>
    <w:rsid w:val="008D22CE"/>
    <w:rsid w:val="008D4040"/>
    <w:rsid w:val="008E22CE"/>
    <w:rsid w:val="008E5472"/>
    <w:rsid w:val="008F6F21"/>
    <w:rsid w:val="008F7080"/>
    <w:rsid w:val="008F792E"/>
    <w:rsid w:val="009048DF"/>
    <w:rsid w:val="00905CEA"/>
    <w:rsid w:val="00907DD3"/>
    <w:rsid w:val="00912739"/>
    <w:rsid w:val="009130BC"/>
    <w:rsid w:val="009151D5"/>
    <w:rsid w:val="00922617"/>
    <w:rsid w:val="00924F79"/>
    <w:rsid w:val="00925E43"/>
    <w:rsid w:val="0092614E"/>
    <w:rsid w:val="00933E53"/>
    <w:rsid w:val="009354B5"/>
    <w:rsid w:val="009408F7"/>
    <w:rsid w:val="009515DA"/>
    <w:rsid w:val="009563F6"/>
    <w:rsid w:val="009576A2"/>
    <w:rsid w:val="0096374F"/>
    <w:rsid w:val="009641C8"/>
    <w:rsid w:val="00965395"/>
    <w:rsid w:val="00967F85"/>
    <w:rsid w:val="00977E70"/>
    <w:rsid w:val="009910C2"/>
    <w:rsid w:val="00992130"/>
    <w:rsid w:val="00995A12"/>
    <w:rsid w:val="00995A3C"/>
    <w:rsid w:val="009A16CF"/>
    <w:rsid w:val="009A45D2"/>
    <w:rsid w:val="009B35DD"/>
    <w:rsid w:val="009B5283"/>
    <w:rsid w:val="009B6027"/>
    <w:rsid w:val="009B69B9"/>
    <w:rsid w:val="009E49FB"/>
    <w:rsid w:val="009F27E7"/>
    <w:rsid w:val="009F5681"/>
    <w:rsid w:val="00A030D9"/>
    <w:rsid w:val="00A030F1"/>
    <w:rsid w:val="00A206FF"/>
    <w:rsid w:val="00A3382D"/>
    <w:rsid w:val="00A45A0C"/>
    <w:rsid w:val="00A46CFF"/>
    <w:rsid w:val="00A677C8"/>
    <w:rsid w:val="00A82AC4"/>
    <w:rsid w:val="00A91F46"/>
    <w:rsid w:val="00A943EE"/>
    <w:rsid w:val="00A954BE"/>
    <w:rsid w:val="00A961E8"/>
    <w:rsid w:val="00AA328D"/>
    <w:rsid w:val="00AA3E3E"/>
    <w:rsid w:val="00AB1BC7"/>
    <w:rsid w:val="00AB2297"/>
    <w:rsid w:val="00AB448A"/>
    <w:rsid w:val="00AB5BC6"/>
    <w:rsid w:val="00AB69BC"/>
    <w:rsid w:val="00AC5601"/>
    <w:rsid w:val="00AC6C02"/>
    <w:rsid w:val="00AD5E9C"/>
    <w:rsid w:val="00AF775E"/>
    <w:rsid w:val="00B0098B"/>
    <w:rsid w:val="00B10525"/>
    <w:rsid w:val="00B1276D"/>
    <w:rsid w:val="00B13A21"/>
    <w:rsid w:val="00B1518A"/>
    <w:rsid w:val="00B17B44"/>
    <w:rsid w:val="00B2390A"/>
    <w:rsid w:val="00B2719F"/>
    <w:rsid w:val="00B31E33"/>
    <w:rsid w:val="00B32E0A"/>
    <w:rsid w:val="00B33969"/>
    <w:rsid w:val="00B3751F"/>
    <w:rsid w:val="00B4142E"/>
    <w:rsid w:val="00B44E57"/>
    <w:rsid w:val="00B45AEC"/>
    <w:rsid w:val="00B471A1"/>
    <w:rsid w:val="00B5615A"/>
    <w:rsid w:val="00B56CDD"/>
    <w:rsid w:val="00B670DB"/>
    <w:rsid w:val="00B7013A"/>
    <w:rsid w:val="00B76875"/>
    <w:rsid w:val="00B80E63"/>
    <w:rsid w:val="00B9105C"/>
    <w:rsid w:val="00B920C6"/>
    <w:rsid w:val="00B92D57"/>
    <w:rsid w:val="00B954B7"/>
    <w:rsid w:val="00B97EE4"/>
    <w:rsid w:val="00BA0A4A"/>
    <w:rsid w:val="00BB1759"/>
    <w:rsid w:val="00BB1A42"/>
    <w:rsid w:val="00BB2034"/>
    <w:rsid w:val="00BC7140"/>
    <w:rsid w:val="00BD2E40"/>
    <w:rsid w:val="00BD3212"/>
    <w:rsid w:val="00BD7DF8"/>
    <w:rsid w:val="00BE21FC"/>
    <w:rsid w:val="00BE23FB"/>
    <w:rsid w:val="00BE5DC1"/>
    <w:rsid w:val="00BE6404"/>
    <w:rsid w:val="00BE7109"/>
    <w:rsid w:val="00BF2E82"/>
    <w:rsid w:val="00BF55DB"/>
    <w:rsid w:val="00C01A26"/>
    <w:rsid w:val="00C02A93"/>
    <w:rsid w:val="00C1056A"/>
    <w:rsid w:val="00C132D0"/>
    <w:rsid w:val="00C15669"/>
    <w:rsid w:val="00C15D93"/>
    <w:rsid w:val="00C16D2A"/>
    <w:rsid w:val="00C20FC8"/>
    <w:rsid w:val="00C22687"/>
    <w:rsid w:val="00C2358B"/>
    <w:rsid w:val="00C328A7"/>
    <w:rsid w:val="00C34561"/>
    <w:rsid w:val="00C34E94"/>
    <w:rsid w:val="00C42F3F"/>
    <w:rsid w:val="00C43DC3"/>
    <w:rsid w:val="00C46497"/>
    <w:rsid w:val="00C46A97"/>
    <w:rsid w:val="00C5122D"/>
    <w:rsid w:val="00C6069B"/>
    <w:rsid w:val="00C61808"/>
    <w:rsid w:val="00C74ABD"/>
    <w:rsid w:val="00C816CF"/>
    <w:rsid w:val="00C821A9"/>
    <w:rsid w:val="00C84A67"/>
    <w:rsid w:val="00C8571B"/>
    <w:rsid w:val="00C85DA2"/>
    <w:rsid w:val="00C91050"/>
    <w:rsid w:val="00CA03A9"/>
    <w:rsid w:val="00CA2C0C"/>
    <w:rsid w:val="00CA47BB"/>
    <w:rsid w:val="00CA6426"/>
    <w:rsid w:val="00CC4CC0"/>
    <w:rsid w:val="00CE065A"/>
    <w:rsid w:val="00CE1A32"/>
    <w:rsid w:val="00CE797E"/>
    <w:rsid w:val="00CE79AF"/>
    <w:rsid w:val="00CF2854"/>
    <w:rsid w:val="00CF4A1F"/>
    <w:rsid w:val="00D028C0"/>
    <w:rsid w:val="00D05D67"/>
    <w:rsid w:val="00D11266"/>
    <w:rsid w:val="00D13D13"/>
    <w:rsid w:val="00D2135D"/>
    <w:rsid w:val="00D2559F"/>
    <w:rsid w:val="00D3291C"/>
    <w:rsid w:val="00D35FF7"/>
    <w:rsid w:val="00D362DD"/>
    <w:rsid w:val="00D36B19"/>
    <w:rsid w:val="00D37119"/>
    <w:rsid w:val="00D37604"/>
    <w:rsid w:val="00D44A20"/>
    <w:rsid w:val="00D45200"/>
    <w:rsid w:val="00D477D3"/>
    <w:rsid w:val="00D52F14"/>
    <w:rsid w:val="00D52F81"/>
    <w:rsid w:val="00D54C5D"/>
    <w:rsid w:val="00D56677"/>
    <w:rsid w:val="00D653FF"/>
    <w:rsid w:val="00D66480"/>
    <w:rsid w:val="00D91162"/>
    <w:rsid w:val="00D913D4"/>
    <w:rsid w:val="00D927DB"/>
    <w:rsid w:val="00D96A7E"/>
    <w:rsid w:val="00DA281E"/>
    <w:rsid w:val="00DA7AF2"/>
    <w:rsid w:val="00DD0BA6"/>
    <w:rsid w:val="00DD158E"/>
    <w:rsid w:val="00DD329D"/>
    <w:rsid w:val="00DD482E"/>
    <w:rsid w:val="00DD49FC"/>
    <w:rsid w:val="00DD5655"/>
    <w:rsid w:val="00DE4B43"/>
    <w:rsid w:val="00DE6EF1"/>
    <w:rsid w:val="00DF33EA"/>
    <w:rsid w:val="00DF78B1"/>
    <w:rsid w:val="00E07520"/>
    <w:rsid w:val="00E13384"/>
    <w:rsid w:val="00E15DFD"/>
    <w:rsid w:val="00E257D3"/>
    <w:rsid w:val="00E32D4D"/>
    <w:rsid w:val="00E338F0"/>
    <w:rsid w:val="00E3448B"/>
    <w:rsid w:val="00E346BD"/>
    <w:rsid w:val="00E41518"/>
    <w:rsid w:val="00E4443C"/>
    <w:rsid w:val="00E45920"/>
    <w:rsid w:val="00E51D65"/>
    <w:rsid w:val="00E5530A"/>
    <w:rsid w:val="00E56471"/>
    <w:rsid w:val="00E61FD8"/>
    <w:rsid w:val="00E64AE5"/>
    <w:rsid w:val="00E707EF"/>
    <w:rsid w:val="00E7085B"/>
    <w:rsid w:val="00E8577B"/>
    <w:rsid w:val="00E926A7"/>
    <w:rsid w:val="00EA3DB5"/>
    <w:rsid w:val="00EA716C"/>
    <w:rsid w:val="00EB2E85"/>
    <w:rsid w:val="00EC5048"/>
    <w:rsid w:val="00EC55F3"/>
    <w:rsid w:val="00ED13C6"/>
    <w:rsid w:val="00ED15B7"/>
    <w:rsid w:val="00ED1F71"/>
    <w:rsid w:val="00ED21F4"/>
    <w:rsid w:val="00ED3EA6"/>
    <w:rsid w:val="00EE0FEF"/>
    <w:rsid w:val="00EE37F4"/>
    <w:rsid w:val="00EE450A"/>
    <w:rsid w:val="00EF1FD1"/>
    <w:rsid w:val="00EF2EB4"/>
    <w:rsid w:val="00F10BB4"/>
    <w:rsid w:val="00F12334"/>
    <w:rsid w:val="00F12705"/>
    <w:rsid w:val="00F1517C"/>
    <w:rsid w:val="00F16A68"/>
    <w:rsid w:val="00F31C74"/>
    <w:rsid w:val="00F33382"/>
    <w:rsid w:val="00F34CE0"/>
    <w:rsid w:val="00F412BB"/>
    <w:rsid w:val="00F5621A"/>
    <w:rsid w:val="00F60AB2"/>
    <w:rsid w:val="00F61F8F"/>
    <w:rsid w:val="00F641F6"/>
    <w:rsid w:val="00F71B2C"/>
    <w:rsid w:val="00F744D3"/>
    <w:rsid w:val="00F75259"/>
    <w:rsid w:val="00F75794"/>
    <w:rsid w:val="00F76671"/>
    <w:rsid w:val="00F82C4D"/>
    <w:rsid w:val="00F83AFF"/>
    <w:rsid w:val="00F90694"/>
    <w:rsid w:val="00F91759"/>
    <w:rsid w:val="00F91F2B"/>
    <w:rsid w:val="00F93A1D"/>
    <w:rsid w:val="00F957B5"/>
    <w:rsid w:val="00F96487"/>
    <w:rsid w:val="00F97340"/>
    <w:rsid w:val="00F97D59"/>
    <w:rsid w:val="00FA4FE1"/>
    <w:rsid w:val="00FA6691"/>
    <w:rsid w:val="00FB45A9"/>
    <w:rsid w:val="00FB6D5F"/>
    <w:rsid w:val="00FE0D5F"/>
    <w:rsid w:val="00FE2EFF"/>
    <w:rsid w:val="00FE4806"/>
    <w:rsid w:val="00FF5A46"/>
    <w:rsid w:val="00FF6E1E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A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606F29"/>
    <w:pPr>
      <w:keepNext/>
      <w:outlineLvl w:val="2"/>
    </w:pPr>
    <w:rPr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135D"/>
    <w:pPr>
      <w:spacing w:after="0" w:line="240" w:lineRule="auto"/>
    </w:pPr>
    <w:rPr>
      <w:rFonts w:ascii="Times New Roman,Bold" w:hAnsi="Times New Roman,Bold" w:cs="Times New Roman,Bold"/>
      <w:b/>
      <w:bCs/>
      <w:color w:val="943634"/>
      <w:sz w:val="32"/>
      <w:szCs w:val="32"/>
    </w:rPr>
  </w:style>
  <w:style w:type="paragraph" w:customStyle="1" w:styleId="Default">
    <w:name w:val="Default"/>
    <w:rsid w:val="00C821A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table" w:styleId="AkGlgeleme-Vurgu3">
    <w:name w:val="Light Shading Accent 3"/>
    <w:basedOn w:val="NormalTablo"/>
    <w:uiPriority w:val="60"/>
    <w:rsid w:val="00F957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Klavuz-Vurgu3">
    <w:name w:val="Light Grid Accent 3"/>
    <w:basedOn w:val="NormalTablo"/>
    <w:uiPriority w:val="62"/>
    <w:rsid w:val="00F95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Liste-Vurgu6">
    <w:name w:val="Light List Accent 6"/>
    <w:basedOn w:val="NormalTablo"/>
    <w:uiPriority w:val="61"/>
    <w:rsid w:val="00F95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Glgeleme-Vurgu2">
    <w:name w:val="Light Shading Accent 2"/>
    <w:basedOn w:val="NormalTablo"/>
    <w:uiPriority w:val="60"/>
    <w:rsid w:val="00F957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Klavuz-Vurgu5">
    <w:name w:val="Light Grid Accent 5"/>
    <w:basedOn w:val="NormalTablo"/>
    <w:uiPriority w:val="62"/>
    <w:rsid w:val="00F95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779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798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779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798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AkGlgeleme-Vurgu5">
    <w:name w:val="Light Shading Accent 5"/>
    <w:basedOn w:val="NormalTablo"/>
    <w:uiPriority w:val="60"/>
    <w:rsid w:val="003373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-Vurgu3">
    <w:name w:val="Medium Shading 1 Accent 3"/>
    <w:basedOn w:val="NormalTablo"/>
    <w:uiPriority w:val="63"/>
    <w:rsid w:val="00337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6">
    <w:name w:val="Light Grid Accent 6"/>
    <w:basedOn w:val="NormalTablo"/>
    <w:uiPriority w:val="62"/>
    <w:rsid w:val="00DE4B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Balk3Char">
    <w:name w:val="Başlık 3 Char"/>
    <w:basedOn w:val="VarsaylanParagrafYazTipi"/>
    <w:link w:val="Balk3"/>
    <w:semiHidden/>
    <w:rsid w:val="00606F29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table" w:customStyle="1" w:styleId="TableNormal">
    <w:name w:val="TableNormal"/>
    <w:qFormat/>
    <w:rsid w:val="004C4035"/>
    <w:pPr>
      <w:autoSpaceDE w:val="0"/>
      <w:autoSpaceDN w:val="0"/>
      <w:adjustRightInd w:val="0"/>
      <w:spacing w:after="180"/>
    </w:pPr>
    <w:rPr>
      <w:rFonts w:ascii="Verdana" w:eastAsia="Times New Roman" w:hAnsi="Verdana" w:cs="Times New Roman"/>
      <w:sz w:val="24"/>
      <w:szCs w:val="24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99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786E-40D5-4598-83CD-7DE9770D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</dc:creator>
  <cp:lastModifiedBy>DVZ</cp:lastModifiedBy>
  <cp:revision>9</cp:revision>
  <cp:lastPrinted>2022-10-10T08:27:00Z</cp:lastPrinted>
  <dcterms:created xsi:type="dcterms:W3CDTF">2022-10-10T08:32:00Z</dcterms:created>
  <dcterms:modified xsi:type="dcterms:W3CDTF">2023-01-31T12:15:00Z</dcterms:modified>
</cp:coreProperties>
</file>